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284" w:rsidRPr="007B21BB" w:rsidRDefault="001C0284" w:rsidP="006973E0">
      <w:pPr>
        <w:rPr>
          <w:rFonts w:asciiTheme="majorHAnsi" w:hAnsiTheme="majorHAnsi"/>
        </w:rPr>
      </w:pPr>
      <w:r w:rsidRPr="007B21BB">
        <w:rPr>
          <w:rFonts w:asciiTheme="majorHAnsi" w:hAnsiTheme="majorHAnsi"/>
        </w:rPr>
        <w:object w:dxaOrig="3545" w:dyaOrig="2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.5pt;height:83.25pt" o:ole="" fillcolor="window">
            <v:imagedata r:id="rId8" o:title=""/>
          </v:shape>
          <o:OLEObject Type="Embed" ProgID="Word.Picture.8" ShapeID="_x0000_i1025" DrawAspect="Content" ObjectID="_1670075765" r:id="rId9"/>
        </w:object>
      </w:r>
      <w:r w:rsidR="00A8412C" w:rsidRPr="007B21BB">
        <w:rPr>
          <w:rFonts w:asciiTheme="majorHAnsi" w:hAnsiTheme="majorHAnsi"/>
        </w:rPr>
        <w:tab/>
      </w:r>
      <w:r w:rsidR="00A8412C" w:rsidRPr="007B21BB">
        <w:rPr>
          <w:rFonts w:asciiTheme="majorHAnsi" w:hAnsiTheme="majorHAnsi"/>
        </w:rPr>
        <w:tab/>
      </w:r>
      <w:r w:rsidR="00A8412C" w:rsidRPr="007B21BB">
        <w:rPr>
          <w:rFonts w:asciiTheme="majorHAnsi" w:hAnsiTheme="majorHAnsi"/>
        </w:rPr>
        <w:tab/>
      </w:r>
      <w:r w:rsidR="00F023C5" w:rsidRPr="007B21BB">
        <w:rPr>
          <w:rFonts w:asciiTheme="majorHAnsi" w:hAnsiTheme="majorHAnsi"/>
        </w:rPr>
        <w:tab/>
      </w:r>
      <w:r w:rsidR="00A8412C" w:rsidRPr="007B21BB">
        <w:rPr>
          <w:rFonts w:asciiTheme="majorHAnsi" w:hAnsiTheme="majorHAnsi"/>
        </w:rPr>
        <w:tab/>
      </w:r>
    </w:p>
    <w:p w:rsidR="001C0284" w:rsidRPr="007B21BB" w:rsidRDefault="00595AA0" w:rsidP="006973E0">
      <w:pPr>
        <w:rPr>
          <w:rFonts w:asciiTheme="majorHAnsi" w:hAnsiTheme="majorHAnsi" w:cs="Arial"/>
          <w:b/>
          <w:sz w:val="22"/>
          <w:szCs w:val="22"/>
        </w:rPr>
      </w:pPr>
      <w:r w:rsidRPr="007B21BB">
        <w:rPr>
          <w:rFonts w:asciiTheme="majorHAnsi" w:hAnsiTheme="majorHAnsi" w:cs="Arial"/>
          <w:sz w:val="22"/>
          <w:szCs w:val="22"/>
        </w:rPr>
        <w:t xml:space="preserve">      </w:t>
      </w:r>
      <w:r w:rsidR="006F6E35" w:rsidRPr="007B21BB">
        <w:rPr>
          <w:rFonts w:asciiTheme="majorHAnsi" w:hAnsiTheme="majorHAnsi" w:cs="Arial"/>
          <w:sz w:val="22"/>
          <w:szCs w:val="22"/>
        </w:rPr>
        <w:t xml:space="preserve">  </w:t>
      </w:r>
      <w:r w:rsidR="004E0F93" w:rsidRPr="007B21BB">
        <w:rPr>
          <w:rFonts w:asciiTheme="majorHAnsi" w:hAnsiTheme="majorHAnsi" w:cs="Arial"/>
          <w:sz w:val="22"/>
          <w:szCs w:val="22"/>
        </w:rPr>
        <w:t xml:space="preserve">   </w:t>
      </w:r>
      <w:r w:rsidR="00902A40" w:rsidRPr="007B21BB">
        <w:rPr>
          <w:rFonts w:asciiTheme="majorHAnsi" w:hAnsiTheme="majorHAnsi" w:cs="Arial"/>
          <w:b/>
          <w:sz w:val="22"/>
          <w:szCs w:val="22"/>
        </w:rPr>
        <w:t>GRADSKO VIJEĆE</w:t>
      </w:r>
    </w:p>
    <w:p w:rsidR="00033000" w:rsidRPr="007B21BB" w:rsidRDefault="00902A40" w:rsidP="006973E0">
      <w:pPr>
        <w:rPr>
          <w:rFonts w:asciiTheme="majorHAnsi" w:hAnsiTheme="majorHAnsi" w:cs="Arial"/>
          <w:color w:val="000000"/>
        </w:rPr>
      </w:pPr>
      <w:r w:rsidRPr="007B21BB">
        <w:rPr>
          <w:rFonts w:asciiTheme="majorHAnsi" w:hAnsiTheme="majorHAnsi" w:cs="Arial"/>
        </w:rPr>
        <w:t>KLASA</w:t>
      </w:r>
      <w:r w:rsidR="001C0284" w:rsidRPr="007B21BB">
        <w:rPr>
          <w:rFonts w:asciiTheme="majorHAnsi" w:hAnsiTheme="majorHAnsi" w:cs="Arial"/>
          <w:color w:val="000000"/>
        </w:rPr>
        <w:t>:</w:t>
      </w:r>
      <w:r w:rsidR="00234DC6">
        <w:rPr>
          <w:rFonts w:asciiTheme="majorHAnsi" w:hAnsiTheme="majorHAnsi" w:cs="Arial"/>
          <w:color w:val="000000"/>
        </w:rPr>
        <w:t xml:space="preserve"> </w:t>
      </w:r>
      <w:r w:rsidR="001C0284" w:rsidRPr="00234DC6">
        <w:rPr>
          <w:rFonts w:asciiTheme="majorHAnsi" w:hAnsiTheme="majorHAnsi" w:cs="Arial"/>
          <w:color w:val="000000" w:themeColor="text1"/>
        </w:rPr>
        <w:t>363-</w:t>
      </w:r>
      <w:r w:rsidR="00F023C5" w:rsidRPr="00234DC6">
        <w:rPr>
          <w:rFonts w:asciiTheme="majorHAnsi" w:hAnsiTheme="majorHAnsi" w:cs="Arial"/>
          <w:color w:val="000000" w:themeColor="text1"/>
        </w:rPr>
        <w:t>0</w:t>
      </w:r>
      <w:r w:rsidR="004762B9" w:rsidRPr="00234DC6">
        <w:rPr>
          <w:rFonts w:asciiTheme="majorHAnsi" w:hAnsiTheme="majorHAnsi" w:cs="Arial"/>
          <w:color w:val="000000" w:themeColor="text1"/>
        </w:rPr>
        <w:t>2</w:t>
      </w:r>
      <w:r w:rsidR="00F023C5" w:rsidRPr="00234DC6">
        <w:rPr>
          <w:rFonts w:asciiTheme="majorHAnsi" w:hAnsiTheme="majorHAnsi" w:cs="Arial"/>
          <w:color w:val="000000" w:themeColor="text1"/>
        </w:rPr>
        <w:t>/1</w:t>
      </w:r>
      <w:r w:rsidR="00750E59">
        <w:rPr>
          <w:rFonts w:asciiTheme="majorHAnsi" w:hAnsiTheme="majorHAnsi" w:cs="Arial"/>
          <w:color w:val="000000" w:themeColor="text1"/>
        </w:rPr>
        <w:t>9</w:t>
      </w:r>
      <w:r w:rsidR="0093582D" w:rsidRPr="00234DC6">
        <w:rPr>
          <w:rFonts w:asciiTheme="majorHAnsi" w:hAnsiTheme="majorHAnsi" w:cs="Arial"/>
          <w:color w:val="000000" w:themeColor="text1"/>
        </w:rPr>
        <w:t>-01/</w:t>
      </w:r>
      <w:r w:rsidR="004762B9" w:rsidRPr="00234DC6">
        <w:rPr>
          <w:rFonts w:asciiTheme="majorHAnsi" w:hAnsiTheme="majorHAnsi" w:cs="Arial"/>
          <w:color w:val="000000" w:themeColor="text1"/>
        </w:rPr>
        <w:t>0</w:t>
      </w:r>
      <w:r w:rsidR="00750E59">
        <w:rPr>
          <w:rFonts w:asciiTheme="majorHAnsi" w:hAnsiTheme="majorHAnsi" w:cs="Arial"/>
          <w:color w:val="000000" w:themeColor="text1"/>
        </w:rPr>
        <w:t>9</w:t>
      </w:r>
      <w:r w:rsidR="00536A61">
        <w:rPr>
          <w:rFonts w:asciiTheme="majorHAnsi" w:hAnsiTheme="majorHAnsi" w:cs="Arial"/>
          <w:color w:val="000000" w:themeColor="text1"/>
        </w:rPr>
        <w:tab/>
      </w:r>
      <w:r w:rsidR="00536A61">
        <w:rPr>
          <w:rFonts w:asciiTheme="majorHAnsi" w:hAnsiTheme="majorHAnsi" w:cs="Arial"/>
          <w:color w:val="000000" w:themeColor="text1"/>
        </w:rPr>
        <w:tab/>
      </w:r>
      <w:r w:rsidR="00536A61">
        <w:rPr>
          <w:rFonts w:asciiTheme="majorHAnsi" w:hAnsiTheme="majorHAnsi" w:cs="Arial"/>
          <w:color w:val="000000" w:themeColor="text1"/>
        </w:rPr>
        <w:tab/>
      </w:r>
      <w:r w:rsidR="00536A61">
        <w:rPr>
          <w:rFonts w:asciiTheme="majorHAnsi" w:hAnsiTheme="majorHAnsi" w:cs="Arial"/>
          <w:color w:val="000000" w:themeColor="text1"/>
        </w:rPr>
        <w:tab/>
      </w:r>
      <w:r w:rsidR="00536A61">
        <w:rPr>
          <w:rFonts w:asciiTheme="majorHAnsi" w:hAnsiTheme="majorHAnsi" w:cs="Arial"/>
          <w:color w:val="000000" w:themeColor="text1"/>
        </w:rPr>
        <w:tab/>
      </w:r>
      <w:r w:rsidR="00536A61">
        <w:rPr>
          <w:rFonts w:asciiTheme="majorHAnsi" w:hAnsiTheme="majorHAnsi" w:cs="Arial"/>
          <w:color w:val="000000" w:themeColor="text1"/>
        </w:rPr>
        <w:tab/>
      </w:r>
      <w:r w:rsidR="00536A61" w:rsidRPr="00536A61">
        <w:rPr>
          <w:rFonts w:asciiTheme="majorHAnsi" w:hAnsiTheme="majorHAnsi" w:cs="Arial"/>
          <w:color w:val="000000" w:themeColor="text1"/>
          <w:bdr w:val="single" w:sz="4" w:space="0" w:color="auto"/>
        </w:rPr>
        <w:t>PRIJEDLOG</w:t>
      </w:r>
    </w:p>
    <w:p w:rsidR="001C0284" w:rsidRPr="007B21BB" w:rsidRDefault="00470C1B" w:rsidP="006973E0">
      <w:pPr>
        <w:rPr>
          <w:rFonts w:asciiTheme="majorHAnsi" w:hAnsiTheme="majorHAnsi" w:cs="Arial"/>
        </w:rPr>
      </w:pPr>
      <w:r w:rsidRPr="007B21BB">
        <w:rPr>
          <w:rFonts w:asciiTheme="majorHAnsi" w:hAnsiTheme="majorHAnsi" w:cs="Arial"/>
        </w:rPr>
        <w:t>UR</w:t>
      </w:r>
      <w:r w:rsidR="00902A40" w:rsidRPr="007B21BB">
        <w:rPr>
          <w:rFonts w:asciiTheme="majorHAnsi" w:hAnsiTheme="majorHAnsi" w:cs="Arial"/>
        </w:rPr>
        <w:t>BROJ</w:t>
      </w:r>
      <w:r w:rsidR="001C0284" w:rsidRPr="007B21BB">
        <w:rPr>
          <w:rFonts w:asciiTheme="majorHAnsi" w:hAnsiTheme="majorHAnsi" w:cs="Arial"/>
        </w:rPr>
        <w:t>:</w:t>
      </w:r>
      <w:r w:rsidR="005C7D20" w:rsidRPr="007B21BB">
        <w:rPr>
          <w:rFonts w:asciiTheme="majorHAnsi" w:hAnsiTheme="majorHAnsi" w:cs="Arial"/>
        </w:rPr>
        <w:t xml:space="preserve"> </w:t>
      </w:r>
      <w:r w:rsidR="00525092" w:rsidRPr="007B21BB">
        <w:rPr>
          <w:rFonts w:asciiTheme="majorHAnsi" w:hAnsiTheme="majorHAnsi" w:cs="Arial"/>
        </w:rPr>
        <w:t>2186/18-02/1</w:t>
      </w:r>
      <w:r w:rsidR="00105D5D">
        <w:rPr>
          <w:rFonts w:asciiTheme="majorHAnsi" w:hAnsiTheme="majorHAnsi" w:cs="Arial"/>
        </w:rPr>
        <w:t>-20</w:t>
      </w:r>
      <w:r w:rsidR="006F6E35" w:rsidRPr="007B21BB">
        <w:rPr>
          <w:rFonts w:asciiTheme="majorHAnsi" w:hAnsiTheme="majorHAnsi" w:cs="Arial"/>
        </w:rPr>
        <w:t>-</w:t>
      </w:r>
      <w:r w:rsidR="00105D5D">
        <w:rPr>
          <w:rFonts w:asciiTheme="majorHAnsi" w:hAnsiTheme="majorHAnsi" w:cs="Arial"/>
          <w:color w:val="000000" w:themeColor="text1"/>
        </w:rPr>
        <w:t>5</w:t>
      </w:r>
      <w:r w:rsidR="00ED75CF" w:rsidRPr="00C52DDA">
        <w:rPr>
          <w:rFonts w:asciiTheme="majorHAnsi" w:hAnsiTheme="majorHAnsi" w:cs="Arial"/>
          <w:color w:val="000000" w:themeColor="text1"/>
        </w:rPr>
        <w:t xml:space="preserve"> </w:t>
      </w:r>
    </w:p>
    <w:p w:rsidR="001C0284" w:rsidRPr="007B21BB" w:rsidRDefault="001C0284" w:rsidP="006973E0">
      <w:pPr>
        <w:rPr>
          <w:rFonts w:asciiTheme="majorHAnsi" w:hAnsiTheme="majorHAnsi" w:cs="Arial"/>
          <w:color w:val="FF0000"/>
        </w:rPr>
      </w:pPr>
      <w:r w:rsidRPr="007B21BB">
        <w:rPr>
          <w:rFonts w:asciiTheme="majorHAnsi" w:hAnsiTheme="majorHAnsi" w:cs="Arial"/>
        </w:rPr>
        <w:t>Ludbreg,</w:t>
      </w:r>
      <w:r w:rsidR="004762B9" w:rsidRPr="007B21BB">
        <w:rPr>
          <w:rFonts w:asciiTheme="majorHAnsi" w:hAnsiTheme="majorHAnsi" w:cs="Arial"/>
        </w:rPr>
        <w:t xml:space="preserve"> </w:t>
      </w:r>
      <w:r w:rsidR="00105D5D">
        <w:rPr>
          <w:rFonts w:asciiTheme="majorHAnsi" w:hAnsiTheme="majorHAnsi" w:cs="Arial"/>
          <w:color w:val="000000" w:themeColor="text1"/>
        </w:rPr>
        <w:t>28</w:t>
      </w:r>
      <w:r w:rsidR="00843B4F" w:rsidRPr="00C52DDA">
        <w:rPr>
          <w:rFonts w:asciiTheme="majorHAnsi" w:hAnsiTheme="majorHAnsi" w:cs="Arial"/>
          <w:color w:val="000000" w:themeColor="text1"/>
        </w:rPr>
        <w:t>.</w:t>
      </w:r>
      <w:r w:rsidR="00105D5D">
        <w:rPr>
          <w:rFonts w:asciiTheme="majorHAnsi" w:hAnsiTheme="majorHAnsi" w:cs="Arial"/>
        </w:rPr>
        <w:t xml:space="preserve"> prosinca</w:t>
      </w:r>
      <w:r w:rsidR="005F09A2">
        <w:rPr>
          <w:rFonts w:asciiTheme="majorHAnsi" w:hAnsiTheme="majorHAnsi" w:cs="Arial"/>
        </w:rPr>
        <w:t xml:space="preserve"> </w:t>
      </w:r>
      <w:r w:rsidR="00750E59">
        <w:rPr>
          <w:rFonts w:asciiTheme="majorHAnsi" w:hAnsiTheme="majorHAnsi" w:cs="Arial"/>
          <w:color w:val="000000"/>
        </w:rPr>
        <w:t>2020</w:t>
      </w:r>
      <w:r w:rsidRPr="007B21BB">
        <w:rPr>
          <w:rFonts w:asciiTheme="majorHAnsi" w:hAnsiTheme="majorHAnsi" w:cs="Arial"/>
          <w:color w:val="000000"/>
        </w:rPr>
        <w:t>.</w:t>
      </w:r>
      <w:r w:rsidR="009A1195" w:rsidRPr="007B21BB">
        <w:rPr>
          <w:rFonts w:asciiTheme="majorHAnsi" w:hAnsiTheme="majorHAnsi" w:cs="Arial"/>
          <w:color w:val="000000"/>
        </w:rPr>
        <w:t xml:space="preserve"> </w:t>
      </w:r>
      <w:r w:rsidR="003F40BE">
        <w:rPr>
          <w:rFonts w:asciiTheme="majorHAnsi" w:hAnsiTheme="majorHAnsi" w:cs="Arial"/>
          <w:color w:val="000000"/>
        </w:rPr>
        <w:t xml:space="preserve"> </w:t>
      </w:r>
      <w:r w:rsidR="009A1195" w:rsidRPr="007B21BB">
        <w:rPr>
          <w:rFonts w:asciiTheme="majorHAnsi" w:hAnsiTheme="majorHAnsi" w:cs="Arial"/>
          <w:color w:val="000000"/>
        </w:rPr>
        <w:t>g.</w:t>
      </w:r>
      <w:r w:rsidR="003F40BE">
        <w:rPr>
          <w:rFonts w:asciiTheme="majorHAnsi" w:hAnsiTheme="majorHAnsi" w:cs="Arial"/>
          <w:color w:val="000000"/>
        </w:rPr>
        <w:tab/>
      </w:r>
      <w:r w:rsidR="003F40BE">
        <w:rPr>
          <w:rFonts w:asciiTheme="majorHAnsi" w:hAnsiTheme="majorHAnsi" w:cs="Arial"/>
          <w:color w:val="000000"/>
        </w:rPr>
        <w:tab/>
      </w:r>
      <w:r w:rsidR="003F40BE">
        <w:rPr>
          <w:rFonts w:asciiTheme="majorHAnsi" w:hAnsiTheme="majorHAnsi" w:cs="Arial"/>
          <w:color w:val="000000"/>
        </w:rPr>
        <w:tab/>
      </w:r>
      <w:r w:rsidR="003F40BE">
        <w:rPr>
          <w:rFonts w:asciiTheme="majorHAnsi" w:hAnsiTheme="majorHAnsi" w:cs="Arial"/>
          <w:color w:val="000000"/>
        </w:rPr>
        <w:tab/>
      </w:r>
      <w:r w:rsidR="007960D6" w:rsidRPr="007B21BB">
        <w:rPr>
          <w:rFonts w:asciiTheme="majorHAnsi" w:hAnsiTheme="majorHAnsi" w:cs="Arial"/>
          <w:color w:val="000000"/>
        </w:rPr>
        <w:tab/>
      </w:r>
      <w:r w:rsidR="007960D6" w:rsidRPr="007B21BB">
        <w:rPr>
          <w:rFonts w:asciiTheme="majorHAnsi" w:hAnsiTheme="majorHAnsi" w:cs="Arial"/>
          <w:color w:val="000000"/>
        </w:rPr>
        <w:tab/>
      </w:r>
      <w:r w:rsidR="001C66C7" w:rsidRPr="007B21BB">
        <w:rPr>
          <w:rFonts w:asciiTheme="majorHAnsi" w:hAnsiTheme="majorHAnsi" w:cs="Arial"/>
          <w:color w:val="000000"/>
        </w:rPr>
        <w:tab/>
      </w:r>
    </w:p>
    <w:p w:rsidR="00105D5D" w:rsidRDefault="00105D5D" w:rsidP="006973E0">
      <w:pPr>
        <w:jc w:val="both"/>
        <w:rPr>
          <w:rFonts w:asciiTheme="majorHAnsi" w:hAnsiTheme="majorHAnsi" w:cs="Arial"/>
        </w:rPr>
      </w:pPr>
    </w:p>
    <w:p w:rsidR="001C0284" w:rsidRPr="007B21BB" w:rsidRDefault="00105D5D" w:rsidP="006973E0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 w:rsidRPr="007B21BB">
        <w:rPr>
          <w:rFonts w:asciiTheme="majorHAnsi" w:hAnsiTheme="majorHAnsi" w:cs="Arial"/>
        </w:rPr>
        <w:t xml:space="preserve">Na temelju članka 67. stavka 1. Zakona o komunalnom gospodarstvu (NN br. </w:t>
      </w:r>
      <w:r>
        <w:rPr>
          <w:rFonts w:asciiTheme="majorHAnsi" w:hAnsiTheme="majorHAnsi" w:cs="Arial"/>
        </w:rPr>
        <w:t xml:space="preserve">68/2018, </w:t>
      </w:r>
      <w:r w:rsidRPr="009C7C44">
        <w:rPr>
          <w:rFonts w:asciiTheme="majorHAnsi" w:hAnsiTheme="majorHAnsi"/>
          <w:color w:val="000000" w:themeColor="text1"/>
        </w:rPr>
        <w:t>110/18-OUSRH i </w:t>
      </w:r>
      <w:r w:rsidRPr="009C7C44">
        <w:rPr>
          <w:rStyle w:val="Naglaeno"/>
          <w:rFonts w:asciiTheme="majorHAnsi" w:hAnsiTheme="majorHAnsi"/>
          <w:b w:val="0"/>
          <w:color w:val="000000" w:themeColor="text1"/>
        </w:rPr>
        <w:t>32/20</w:t>
      </w:r>
      <w:r w:rsidRPr="009C7C44">
        <w:rPr>
          <w:rFonts w:asciiTheme="majorHAnsi" w:hAnsiTheme="majorHAnsi" w:cs="Arial"/>
        </w:rPr>
        <w:t>)</w:t>
      </w:r>
      <w:r w:rsidRPr="007B21BB">
        <w:rPr>
          <w:rFonts w:asciiTheme="majorHAnsi" w:hAnsiTheme="majorHAnsi" w:cs="Arial"/>
        </w:rPr>
        <w:t xml:space="preserve"> te članka 33. Statuta Grada Ludbrega («Službeni vjesnik Varaždinske županije» br. 23/09, 58/13, 40/13 – pročišćeni tekst, 12/18</w:t>
      </w:r>
      <w:r>
        <w:rPr>
          <w:rFonts w:asciiTheme="majorHAnsi" w:hAnsiTheme="majorHAnsi" w:cs="Arial"/>
        </w:rPr>
        <w:t xml:space="preserve">, </w:t>
      </w:r>
      <w:r>
        <w:rPr>
          <w:rFonts w:ascii="Cambria" w:hAnsi="Cambria"/>
        </w:rPr>
        <w:t>55/18 – pročišćeni tekst, 40/19 i 13/20</w:t>
      </w:r>
      <w:r w:rsidRPr="007B21BB">
        <w:rPr>
          <w:rFonts w:asciiTheme="majorHAnsi" w:hAnsiTheme="majorHAnsi" w:cs="Arial"/>
        </w:rPr>
        <w:t>) Gradsko vijeće Grada Ludbrega na</w:t>
      </w:r>
      <w:r w:rsidRPr="007B21BB">
        <w:rPr>
          <w:rFonts w:asciiTheme="majorHAnsi" w:hAnsiTheme="majorHAnsi" w:cs="Arial"/>
          <w:color w:val="000000"/>
        </w:rPr>
        <w:t xml:space="preserve"> </w:t>
      </w:r>
      <w:r>
        <w:rPr>
          <w:rFonts w:asciiTheme="majorHAnsi" w:hAnsiTheme="majorHAnsi" w:cs="Arial"/>
          <w:color w:val="000000"/>
        </w:rPr>
        <w:t>27</w:t>
      </w:r>
      <w:r w:rsidRPr="007B21BB">
        <w:rPr>
          <w:rFonts w:asciiTheme="majorHAnsi" w:hAnsiTheme="majorHAnsi" w:cs="Arial"/>
          <w:color w:val="000000"/>
        </w:rPr>
        <w:t xml:space="preserve">. sjednici održanoj dana </w:t>
      </w:r>
      <w:r>
        <w:rPr>
          <w:rFonts w:asciiTheme="majorHAnsi" w:hAnsiTheme="majorHAnsi" w:cs="Arial"/>
          <w:color w:val="000000"/>
        </w:rPr>
        <w:t xml:space="preserve">28. prosinca </w:t>
      </w:r>
      <w:r>
        <w:rPr>
          <w:rFonts w:asciiTheme="majorHAnsi" w:hAnsiTheme="majorHAnsi" w:cs="Arial"/>
        </w:rPr>
        <w:t>2020</w:t>
      </w:r>
      <w:r w:rsidRPr="007B21BB">
        <w:rPr>
          <w:rFonts w:asciiTheme="majorHAnsi" w:hAnsiTheme="majorHAnsi" w:cs="Arial"/>
        </w:rPr>
        <w:t>. g., donosi</w:t>
      </w:r>
    </w:p>
    <w:p w:rsidR="00A97502" w:rsidRPr="007B21BB" w:rsidRDefault="00A97502" w:rsidP="006973E0">
      <w:pPr>
        <w:rPr>
          <w:rFonts w:asciiTheme="majorHAnsi" w:hAnsiTheme="majorHAnsi" w:cs="Arial"/>
        </w:rPr>
      </w:pPr>
    </w:p>
    <w:p w:rsidR="001C0284" w:rsidRPr="007B21BB" w:rsidRDefault="00557793" w:rsidP="006973E0">
      <w:pPr>
        <w:jc w:val="center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I</w:t>
      </w:r>
      <w:r w:rsidR="00105D5D">
        <w:rPr>
          <w:rFonts w:asciiTheme="majorHAnsi" w:hAnsiTheme="majorHAnsi" w:cs="Arial"/>
          <w:b/>
          <w:sz w:val="28"/>
          <w:szCs w:val="28"/>
        </w:rPr>
        <w:t>I</w:t>
      </w:r>
      <w:r>
        <w:rPr>
          <w:rFonts w:asciiTheme="majorHAnsi" w:hAnsiTheme="majorHAnsi" w:cs="Arial"/>
          <w:b/>
          <w:sz w:val="28"/>
          <w:szCs w:val="28"/>
        </w:rPr>
        <w:t xml:space="preserve">. </w:t>
      </w:r>
      <w:r w:rsidR="004C645B">
        <w:rPr>
          <w:rFonts w:asciiTheme="majorHAnsi" w:hAnsiTheme="majorHAnsi" w:cs="Arial"/>
          <w:b/>
          <w:sz w:val="28"/>
          <w:szCs w:val="28"/>
        </w:rPr>
        <w:t>IZMJENE I DOPUNE</w:t>
      </w:r>
      <w:r>
        <w:rPr>
          <w:rFonts w:asciiTheme="majorHAnsi" w:hAnsiTheme="majorHAnsi" w:cs="Arial"/>
          <w:b/>
          <w:sz w:val="28"/>
          <w:szCs w:val="28"/>
        </w:rPr>
        <w:t xml:space="preserve"> </w:t>
      </w:r>
      <w:r w:rsidR="004C645B">
        <w:rPr>
          <w:rFonts w:asciiTheme="majorHAnsi" w:hAnsiTheme="majorHAnsi" w:cs="Arial"/>
          <w:b/>
          <w:sz w:val="28"/>
          <w:szCs w:val="28"/>
        </w:rPr>
        <w:t>P</w:t>
      </w:r>
      <w:r w:rsidR="001C0284" w:rsidRPr="007B21BB">
        <w:rPr>
          <w:rFonts w:asciiTheme="majorHAnsi" w:hAnsiTheme="majorHAnsi" w:cs="Arial"/>
          <w:b/>
          <w:sz w:val="28"/>
          <w:szCs w:val="28"/>
        </w:rPr>
        <w:t>ROGRAM</w:t>
      </w:r>
      <w:r w:rsidR="004C645B">
        <w:rPr>
          <w:rFonts w:asciiTheme="majorHAnsi" w:hAnsiTheme="majorHAnsi" w:cs="Arial"/>
          <w:b/>
          <w:sz w:val="28"/>
          <w:szCs w:val="28"/>
        </w:rPr>
        <w:t>A</w:t>
      </w:r>
    </w:p>
    <w:p w:rsidR="001C0284" w:rsidRPr="007B21BB" w:rsidRDefault="001C0284" w:rsidP="006973E0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7B21BB">
        <w:rPr>
          <w:rFonts w:asciiTheme="majorHAnsi" w:hAnsiTheme="majorHAnsi" w:cs="Arial"/>
          <w:b/>
          <w:sz w:val="28"/>
          <w:szCs w:val="28"/>
        </w:rPr>
        <w:t>gra</w:t>
      </w:r>
      <w:r w:rsidR="00611180" w:rsidRPr="007B21BB">
        <w:rPr>
          <w:rFonts w:asciiTheme="majorHAnsi" w:hAnsiTheme="majorHAnsi" w:cs="Arial"/>
          <w:b/>
          <w:sz w:val="28"/>
          <w:szCs w:val="28"/>
        </w:rPr>
        <w:t>đenja komunalne infrastrukture</w:t>
      </w:r>
      <w:r w:rsidR="009A4E8E">
        <w:rPr>
          <w:rFonts w:asciiTheme="majorHAnsi" w:hAnsiTheme="majorHAnsi" w:cs="Arial"/>
          <w:b/>
          <w:sz w:val="28"/>
          <w:szCs w:val="28"/>
        </w:rPr>
        <w:t xml:space="preserve"> </w:t>
      </w:r>
      <w:r w:rsidR="005B7232" w:rsidRPr="007B21BB">
        <w:rPr>
          <w:rFonts w:asciiTheme="majorHAnsi" w:hAnsiTheme="majorHAnsi" w:cs="Arial"/>
          <w:b/>
          <w:sz w:val="28"/>
          <w:szCs w:val="28"/>
        </w:rPr>
        <w:t>u Gradu Ludbregu za</w:t>
      </w:r>
      <w:r w:rsidR="00750E59">
        <w:rPr>
          <w:rFonts w:asciiTheme="majorHAnsi" w:hAnsiTheme="majorHAnsi" w:cs="Arial"/>
          <w:b/>
          <w:sz w:val="28"/>
          <w:szCs w:val="28"/>
        </w:rPr>
        <w:t xml:space="preserve"> 2020</w:t>
      </w:r>
      <w:r w:rsidRPr="007B21BB">
        <w:rPr>
          <w:rFonts w:asciiTheme="majorHAnsi" w:hAnsiTheme="majorHAnsi" w:cs="Arial"/>
          <w:b/>
          <w:sz w:val="28"/>
          <w:szCs w:val="28"/>
        </w:rPr>
        <w:t>. g</w:t>
      </w:r>
      <w:r w:rsidR="002C11BF" w:rsidRPr="007B21BB">
        <w:rPr>
          <w:rFonts w:asciiTheme="majorHAnsi" w:hAnsiTheme="majorHAnsi" w:cs="Arial"/>
          <w:b/>
          <w:sz w:val="28"/>
          <w:szCs w:val="28"/>
        </w:rPr>
        <w:t>.</w:t>
      </w:r>
    </w:p>
    <w:p w:rsidR="00B37A1E" w:rsidRDefault="00B37A1E" w:rsidP="006973E0">
      <w:pPr>
        <w:jc w:val="both"/>
        <w:rPr>
          <w:rFonts w:asciiTheme="majorHAnsi" w:hAnsiTheme="majorHAnsi" w:cs="Arial"/>
        </w:rPr>
      </w:pPr>
    </w:p>
    <w:p w:rsidR="00DA0D73" w:rsidRPr="00DA0D73" w:rsidRDefault="00DA0D73" w:rsidP="00DA0D73">
      <w:pPr>
        <w:spacing w:line="276" w:lineRule="auto"/>
        <w:jc w:val="center"/>
        <w:rPr>
          <w:rFonts w:ascii="Cambria" w:hAnsi="Cambria" w:cs="Arial"/>
          <w:b/>
        </w:rPr>
      </w:pPr>
      <w:r w:rsidRPr="00DA0D73">
        <w:rPr>
          <w:rFonts w:ascii="Cambria" w:hAnsi="Cambria" w:cs="Arial"/>
          <w:b/>
        </w:rPr>
        <w:t>Članak  1.</w:t>
      </w:r>
    </w:p>
    <w:p w:rsidR="00101704" w:rsidRPr="007B21BB" w:rsidRDefault="00101704" w:rsidP="00105D5D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rogram građenja komunalne infrast</w:t>
      </w:r>
      <w:r w:rsidR="00750E59">
        <w:rPr>
          <w:rFonts w:asciiTheme="majorHAnsi" w:hAnsiTheme="majorHAnsi" w:cs="Arial"/>
        </w:rPr>
        <w:t>rukture u Gradu Ludbregu za 2020</w:t>
      </w:r>
      <w:r>
        <w:rPr>
          <w:rFonts w:asciiTheme="majorHAnsi" w:hAnsiTheme="majorHAnsi" w:cs="Arial"/>
        </w:rPr>
        <w:t xml:space="preserve">.g. </w:t>
      </w:r>
      <w:r w:rsidRPr="00915B90">
        <w:rPr>
          <w:rFonts w:ascii="Cambria" w:hAnsi="Cambria" w:cs="Arial"/>
        </w:rPr>
        <w:t xml:space="preserve">(„Službeni vjesnik Varaždinske županije“ br. </w:t>
      </w:r>
      <w:r w:rsidR="00750E59" w:rsidRPr="00C52DDA">
        <w:rPr>
          <w:rFonts w:ascii="Cambria" w:hAnsi="Cambria" w:cs="Arial"/>
          <w:color w:val="000000" w:themeColor="text1"/>
        </w:rPr>
        <w:t>81</w:t>
      </w:r>
      <w:r w:rsidRPr="00C52DDA">
        <w:rPr>
          <w:rFonts w:ascii="Cambria" w:hAnsi="Cambria" w:cs="Arial"/>
          <w:color w:val="000000" w:themeColor="text1"/>
        </w:rPr>
        <w:t>/201</w:t>
      </w:r>
      <w:r w:rsidR="00750E59" w:rsidRPr="00C52DDA">
        <w:rPr>
          <w:rFonts w:ascii="Cambria" w:hAnsi="Cambria" w:cs="Arial"/>
          <w:color w:val="000000" w:themeColor="text1"/>
        </w:rPr>
        <w:t>9</w:t>
      </w:r>
      <w:r w:rsidRPr="00C52DDA">
        <w:rPr>
          <w:rFonts w:ascii="Cambria" w:hAnsi="Cambria" w:cs="Arial"/>
          <w:color w:val="000000" w:themeColor="text1"/>
        </w:rPr>
        <w:t>)</w:t>
      </w:r>
      <w:r w:rsidRPr="00915B90">
        <w:rPr>
          <w:rFonts w:ascii="Cambria" w:hAnsi="Cambria" w:cs="Arial"/>
        </w:rPr>
        <w:t xml:space="preserve"> </w:t>
      </w:r>
      <w:r>
        <w:rPr>
          <w:rFonts w:asciiTheme="majorHAnsi" w:hAnsiTheme="majorHAnsi" w:cs="Arial"/>
        </w:rPr>
        <w:t>mijenja se slijedećim</w:t>
      </w:r>
      <w:r w:rsidR="00105D5D">
        <w:rPr>
          <w:rFonts w:asciiTheme="majorHAnsi" w:hAnsiTheme="majorHAnsi" w:cs="Arial"/>
        </w:rPr>
        <w:t xml:space="preserve"> II.</w:t>
      </w:r>
      <w:r>
        <w:rPr>
          <w:rFonts w:asciiTheme="majorHAnsi" w:hAnsiTheme="majorHAnsi" w:cs="Arial"/>
        </w:rPr>
        <w:t xml:space="preserve"> izmjenama i dopunama Programa građenja komunalne infrast</w:t>
      </w:r>
      <w:r w:rsidR="00750E59">
        <w:rPr>
          <w:rFonts w:asciiTheme="majorHAnsi" w:hAnsiTheme="majorHAnsi" w:cs="Arial"/>
        </w:rPr>
        <w:t>rukture u Gradu Ludbregu za 2020</w:t>
      </w:r>
      <w:r>
        <w:rPr>
          <w:rFonts w:asciiTheme="majorHAnsi" w:hAnsiTheme="majorHAnsi" w:cs="Arial"/>
        </w:rPr>
        <w:t xml:space="preserve">.g. (u daljnjem tekstu: Izmjene i dopune Programa), kako slijedi </w:t>
      </w:r>
      <w:r w:rsidR="009E585C">
        <w:rPr>
          <w:rFonts w:asciiTheme="majorHAnsi" w:hAnsiTheme="majorHAnsi" w:cs="Arial"/>
        </w:rPr>
        <w:t xml:space="preserve">niže </w:t>
      </w:r>
      <w:r>
        <w:rPr>
          <w:rFonts w:asciiTheme="majorHAnsi" w:hAnsiTheme="majorHAnsi" w:cs="Arial"/>
        </w:rPr>
        <w:t>u tabelarnom prikazu.</w:t>
      </w:r>
      <w:r w:rsidR="00750E59" w:rsidRPr="00750E59">
        <w:t xml:space="preserve"> </w:t>
      </w:r>
    </w:p>
    <w:tbl>
      <w:tblPr>
        <w:tblW w:w="9980" w:type="dxa"/>
        <w:tblInd w:w="98" w:type="dxa"/>
        <w:tblLook w:val="04A0"/>
      </w:tblPr>
      <w:tblGrid>
        <w:gridCol w:w="530"/>
        <w:gridCol w:w="3542"/>
        <w:gridCol w:w="1545"/>
        <w:gridCol w:w="1417"/>
        <w:gridCol w:w="1440"/>
        <w:gridCol w:w="1506"/>
      </w:tblGrid>
      <w:tr w:rsidR="00C52DDA" w:rsidRPr="005E5CC4" w:rsidTr="00105D5D">
        <w:trPr>
          <w:trHeight w:val="133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DDA" w:rsidRPr="00A2181B" w:rsidRDefault="00C52DDA" w:rsidP="00C1763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Rb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DDA" w:rsidRPr="00A2181B" w:rsidRDefault="00C52DDA" w:rsidP="00C176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OPIS GRAĐEVINE KOMUNALNE INFRASTRUKTURE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DDA" w:rsidRPr="00A2181B" w:rsidRDefault="00C52DDA" w:rsidP="00C176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Izvor financiranja iz drugih izvo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DDA" w:rsidRPr="00A2181B" w:rsidRDefault="00C52DDA" w:rsidP="00C176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Iznos financiranja iz drugih izvo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DDA" w:rsidRPr="000A52A3" w:rsidRDefault="00C52DDA" w:rsidP="00C176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A52A3">
              <w:rPr>
                <w:rFonts w:ascii="Calibri" w:hAnsi="Calibri" w:cs="Calibri"/>
                <w:b/>
                <w:bCs/>
                <w:sz w:val="20"/>
                <w:szCs w:val="20"/>
              </w:rPr>
              <w:t>Iznos financiranja iz Proračuna Grada Ludbrega u kn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DDA" w:rsidRPr="00A2181B" w:rsidRDefault="00C52DDA" w:rsidP="00C176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IZNOS UKUPN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9C7C44">
              <w:rPr>
                <w:rFonts w:ascii="Calibri" w:hAnsi="Calibri" w:cs="Calibri"/>
                <w:b/>
                <w:bCs/>
                <w:sz w:val="22"/>
                <w:szCs w:val="22"/>
              </w:rPr>
              <w:t>u kn</w:t>
            </w:r>
          </w:p>
        </w:tc>
      </w:tr>
      <w:tr w:rsidR="00C52DDA" w:rsidRPr="005E5CC4" w:rsidTr="00C52DDA">
        <w:trPr>
          <w:trHeight w:val="405"/>
        </w:trPr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52DDA" w:rsidRPr="00A2181B" w:rsidRDefault="00C52DDA" w:rsidP="00C1763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. 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52DDA" w:rsidRPr="00A2181B" w:rsidRDefault="00C52DDA" w:rsidP="00C1763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GRAĐENJE JAVNIH POVRŠINA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DDA" w:rsidRPr="00A2181B" w:rsidRDefault="00C52DDA" w:rsidP="00C1763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DDA" w:rsidRPr="00A2181B" w:rsidRDefault="00C52DDA" w:rsidP="00C176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DDA" w:rsidRPr="00A2181B" w:rsidRDefault="00C52DDA" w:rsidP="00C176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DDA" w:rsidRPr="00A2181B" w:rsidRDefault="00C52DDA" w:rsidP="00C176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4F4DED" w:rsidRPr="005E5CC4" w:rsidTr="00C52DDA">
        <w:trPr>
          <w:trHeight w:val="36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 w:rsidP="00C176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ređenje dječjih igrališta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0.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0.000,00</w:t>
            </w:r>
          </w:p>
        </w:tc>
      </w:tr>
      <w:tr w:rsidR="004F4DED" w:rsidRPr="005E5CC4" w:rsidTr="00C52DDA">
        <w:trPr>
          <w:trHeight w:val="5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 w:rsidP="00C176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gradnja nogostupa u Koprivničkoj ulici sa sjeverne strane, od spoja sa Ulicom M. P. Miškine do kružnog toka prema Ul. M. Krlež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0.803,7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0.803,75</w:t>
            </w:r>
          </w:p>
        </w:tc>
      </w:tr>
      <w:tr w:rsidR="004F4DED" w:rsidRPr="005E5CC4" w:rsidTr="00C17637">
        <w:trPr>
          <w:trHeight w:val="72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ED" w:rsidRDefault="00105D5D" w:rsidP="00C176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DED" w:rsidRDefault="004F4DE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ređenju šetnice sa desne obale rijeke Bednje uz Ulicu F. Kuharića do Ul. bana J. Jelačića (most) sa postavom parkovnih klup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.037,2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.037,25</w:t>
            </w:r>
          </w:p>
        </w:tc>
      </w:tr>
      <w:tr w:rsidR="004F4DED" w:rsidRPr="005E5CC4" w:rsidTr="00C52DDA">
        <w:trPr>
          <w:trHeight w:val="72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ED" w:rsidRDefault="00105D5D" w:rsidP="00C176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DED" w:rsidRDefault="004F4DED" w:rsidP="008B36B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dovi na stabilizaciji nasipa i ojačanj</w:t>
            </w:r>
            <w:r w:rsidR="008B36BA">
              <w:rPr>
                <w:rFonts w:ascii="Calibri" w:hAnsi="Calibri" w:cs="Calibri"/>
                <w:sz w:val="22"/>
                <w:szCs w:val="22"/>
              </w:rPr>
              <w:t>u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emelja na dijelovima šetnica ispod mostova  -  ulice A. Stepinca i B. Jelačića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9.87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9.870,00</w:t>
            </w:r>
          </w:p>
        </w:tc>
      </w:tr>
      <w:tr w:rsidR="00105D5D" w:rsidRPr="005E5CC4" w:rsidTr="004F4DED">
        <w:trPr>
          <w:trHeight w:val="60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D5D" w:rsidRDefault="00105D5D" w:rsidP="00C176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D5D" w:rsidRDefault="00105D5D" w:rsidP="0019763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zrada i ugradnja sanitarnog kontejnera i pripadajuće opreme sa biojamom BJT 5 na Otoku mladosti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D5D" w:rsidRDefault="00105D5D" w:rsidP="0019763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D5D" w:rsidRDefault="00105D5D" w:rsidP="0019763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D5D" w:rsidRDefault="00105D5D" w:rsidP="0019763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6.218,75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D5D" w:rsidRDefault="00105D5D" w:rsidP="001976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.218,75</w:t>
            </w:r>
          </w:p>
        </w:tc>
      </w:tr>
      <w:tr w:rsidR="00105D5D" w:rsidRPr="005E5CC4" w:rsidTr="004F4DED">
        <w:trPr>
          <w:trHeight w:val="60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D5D" w:rsidRDefault="00105D5D" w:rsidP="00C176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D5D" w:rsidRDefault="00105D5D" w:rsidP="0019763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ipremni i završni radovi na izradi i ugradnji modularnih sustava tuševa sa podlogom, platoa za sunčanje i odmor te pametnih klupa sa pripadajućom opremom na Otoku mladosti u Ludbregu 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D5D" w:rsidRDefault="00105D5D" w:rsidP="0019763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D5D" w:rsidRPr="00105D5D" w:rsidRDefault="00105D5D" w:rsidP="0019763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05D5D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D5D" w:rsidRPr="00105D5D" w:rsidRDefault="00105D5D" w:rsidP="0019763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05D5D">
              <w:rPr>
                <w:rFonts w:asciiTheme="minorHAnsi" w:hAnsiTheme="minorHAnsi" w:cstheme="minorHAnsi"/>
                <w:sz w:val="22"/>
                <w:szCs w:val="22"/>
              </w:rPr>
              <w:t>246.497,5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D5D" w:rsidRPr="00105D5D" w:rsidRDefault="00105D5D" w:rsidP="0019763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D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6.497,50</w:t>
            </w:r>
          </w:p>
        </w:tc>
      </w:tr>
      <w:tr w:rsidR="004F4DED" w:rsidRPr="005E5CC4" w:rsidTr="004F4DED">
        <w:trPr>
          <w:trHeight w:val="72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ED" w:rsidRDefault="00197631" w:rsidP="00C176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7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zvođenje radova na uređenju adrenalinskog parka na Otoku mladosti u Ludbregu 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Pr="00197631" w:rsidRDefault="004F4DE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97631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Pr="00197631" w:rsidRDefault="004F4DE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97631">
              <w:rPr>
                <w:rFonts w:asciiTheme="minorHAnsi" w:hAnsiTheme="minorHAnsi" w:cstheme="minorHAnsi"/>
                <w:sz w:val="22"/>
                <w:szCs w:val="22"/>
              </w:rPr>
              <w:t>145.0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Pr="00197631" w:rsidRDefault="004F4DED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76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5.000,00</w:t>
            </w:r>
          </w:p>
        </w:tc>
      </w:tr>
      <w:tr w:rsidR="004F4DED" w:rsidRPr="005E5CC4" w:rsidTr="00C52DDA">
        <w:trPr>
          <w:trHeight w:val="72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ED" w:rsidRDefault="00197631" w:rsidP="00C176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zrada i postava 4 slamnate skulpture u prirodnoj veličini na šetnici uz Rijeku Bednju i Otoku mladosti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Pr="00197631" w:rsidRDefault="004F4DE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97631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Pr="00197631" w:rsidRDefault="004F4DE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97631">
              <w:rPr>
                <w:rFonts w:asciiTheme="minorHAnsi" w:hAnsiTheme="minorHAnsi" w:cstheme="minorHAnsi"/>
                <w:sz w:val="22"/>
                <w:szCs w:val="22"/>
              </w:rPr>
              <w:t>24.7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Pr="00197631" w:rsidRDefault="004F4DED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76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.750,00</w:t>
            </w:r>
          </w:p>
        </w:tc>
      </w:tr>
      <w:tr w:rsidR="004F4DED" w:rsidRPr="005E5CC4" w:rsidTr="00C52DDA">
        <w:trPr>
          <w:trHeight w:val="72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ED" w:rsidRDefault="00197631" w:rsidP="00C176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dovi na krajobraznom uređenju zelenih površina uz Ulicu R. Fizir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Default="004F4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Pr="00197631" w:rsidRDefault="004F4DE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97631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Pr="00197631" w:rsidRDefault="004F4DE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97631">
              <w:rPr>
                <w:rFonts w:asciiTheme="minorHAnsi" w:hAnsiTheme="minorHAnsi" w:cstheme="minorHAnsi"/>
                <w:sz w:val="22"/>
                <w:szCs w:val="22"/>
              </w:rPr>
              <w:t>103.406,2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ED" w:rsidRPr="00197631" w:rsidRDefault="004F4DED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76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3.406,25</w:t>
            </w:r>
          </w:p>
        </w:tc>
      </w:tr>
      <w:tr w:rsidR="00197631" w:rsidRPr="005E5CC4" w:rsidTr="00C52DDA">
        <w:trPr>
          <w:trHeight w:val="72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631" w:rsidRDefault="00197631" w:rsidP="00C176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31" w:rsidRDefault="00197631" w:rsidP="0019763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ređenje šetnice na Otoku mladosti oko ribnjaka i jezer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31" w:rsidRDefault="00197631" w:rsidP="0019763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31" w:rsidRPr="00197631" w:rsidRDefault="00197631" w:rsidP="0019763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97631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31" w:rsidRPr="00197631" w:rsidRDefault="00197631" w:rsidP="0019763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97631">
              <w:rPr>
                <w:rFonts w:asciiTheme="minorHAnsi" w:hAnsiTheme="minorHAnsi" w:cstheme="minorHAnsi"/>
                <w:sz w:val="22"/>
                <w:szCs w:val="22"/>
              </w:rPr>
              <w:t>275.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31" w:rsidRPr="00197631" w:rsidRDefault="00197631" w:rsidP="0019763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97631">
              <w:rPr>
                <w:rFonts w:asciiTheme="minorHAnsi" w:hAnsiTheme="minorHAnsi" w:cstheme="minorHAnsi"/>
                <w:sz w:val="22"/>
                <w:szCs w:val="22"/>
              </w:rPr>
              <w:t>275.000,00</w:t>
            </w:r>
          </w:p>
        </w:tc>
      </w:tr>
      <w:tr w:rsidR="00197631" w:rsidRPr="005E5CC4" w:rsidTr="00C52DDA">
        <w:trPr>
          <w:trHeight w:val="72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631" w:rsidRDefault="00197631" w:rsidP="00C176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31" w:rsidRDefault="001976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zvođenje radova na uređenju terena za manifestacije na prilazima otoku te a Otoku mladosti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31" w:rsidRDefault="0019763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31" w:rsidRPr="00197631" w:rsidRDefault="0019763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97631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31" w:rsidRPr="00197631" w:rsidRDefault="0019763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97631">
              <w:rPr>
                <w:rFonts w:asciiTheme="minorHAnsi" w:hAnsiTheme="minorHAnsi" w:cstheme="minorHAnsi"/>
                <w:sz w:val="22"/>
                <w:szCs w:val="22"/>
              </w:rPr>
              <w:t>248.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31" w:rsidRPr="00197631" w:rsidRDefault="0019763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97631">
              <w:rPr>
                <w:rFonts w:asciiTheme="minorHAnsi" w:hAnsiTheme="minorHAnsi" w:cstheme="minorHAnsi"/>
                <w:sz w:val="22"/>
                <w:szCs w:val="22"/>
              </w:rPr>
              <w:t>248.000,00</w:t>
            </w:r>
          </w:p>
        </w:tc>
      </w:tr>
      <w:tr w:rsidR="00197631" w:rsidRPr="005E5CC4" w:rsidTr="00C52DDA">
        <w:trPr>
          <w:trHeight w:val="72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631" w:rsidRDefault="00197631" w:rsidP="00C176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31" w:rsidRDefault="0019763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ređenje šetnice uz prostor za manifestacije na Otoku mladosti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31" w:rsidRDefault="0019763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31" w:rsidRPr="00197631" w:rsidRDefault="0019763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97631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31" w:rsidRPr="00197631" w:rsidRDefault="0019763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97631">
              <w:rPr>
                <w:rFonts w:asciiTheme="minorHAnsi" w:hAnsiTheme="minorHAnsi" w:cstheme="minorHAnsi"/>
                <w:sz w:val="22"/>
                <w:szCs w:val="22"/>
              </w:rPr>
              <w:t>57.565,6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31" w:rsidRPr="00197631" w:rsidRDefault="0019763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97631">
              <w:rPr>
                <w:rFonts w:asciiTheme="minorHAnsi" w:hAnsiTheme="minorHAnsi" w:cstheme="minorHAnsi"/>
                <w:sz w:val="22"/>
                <w:szCs w:val="22"/>
              </w:rPr>
              <w:t>57.565,63</w:t>
            </w:r>
          </w:p>
        </w:tc>
      </w:tr>
      <w:tr w:rsidR="00197631" w:rsidRPr="005E5CC4" w:rsidTr="00C52DDA">
        <w:trPr>
          <w:trHeight w:val="72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631" w:rsidRDefault="00197631" w:rsidP="00C176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31" w:rsidRDefault="001976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eđenje gradskog groblja u Ludbregu: uređenje parkirališta uz zap.stranu (ulaz sa drž. ceste DC24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31" w:rsidRDefault="0019763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31" w:rsidRPr="00197631" w:rsidRDefault="0019763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76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31" w:rsidRPr="00197631" w:rsidRDefault="0019763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76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9.79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31" w:rsidRPr="00197631" w:rsidRDefault="0019763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76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9.790,00</w:t>
            </w:r>
          </w:p>
        </w:tc>
      </w:tr>
      <w:tr w:rsidR="00197631" w:rsidRPr="005E5CC4" w:rsidTr="00C52DDA">
        <w:trPr>
          <w:trHeight w:val="438"/>
        </w:trPr>
        <w:tc>
          <w:tcPr>
            <w:tcW w:w="5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7631" w:rsidRPr="00A2181B" w:rsidRDefault="00197631" w:rsidP="00C1763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KUPNO </w:t>
            </w: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GRAĐENJE JAVNIH POVRŠ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97631" w:rsidRDefault="0019763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97631" w:rsidRDefault="0019763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.053.939,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97631" w:rsidRDefault="0019763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.053.939,13</w:t>
            </w:r>
          </w:p>
        </w:tc>
      </w:tr>
      <w:tr w:rsidR="00197631" w:rsidRPr="005E5CC4" w:rsidTr="003C0AD7">
        <w:trPr>
          <w:trHeight w:val="390"/>
        </w:trPr>
        <w:tc>
          <w:tcPr>
            <w:tcW w:w="70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97631" w:rsidRDefault="00197631" w:rsidP="005E5CC4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197631" w:rsidRPr="00527CDB" w:rsidRDefault="00197631" w:rsidP="005E5CC4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527CDB">
              <w:rPr>
                <w:rFonts w:ascii="Calibri" w:hAnsi="Calibri" w:cs="Calibri"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631" w:rsidRPr="005E5CC4" w:rsidRDefault="00197631" w:rsidP="005E5C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631" w:rsidRPr="005E5CC4" w:rsidRDefault="00197631" w:rsidP="005E5C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97631" w:rsidRPr="005E5CC4" w:rsidTr="00C52DDA">
        <w:trPr>
          <w:trHeight w:val="144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97631" w:rsidRPr="00A2181B" w:rsidRDefault="00197631" w:rsidP="00C1763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97631" w:rsidRPr="00A2181B" w:rsidRDefault="00197631" w:rsidP="00C1763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GRAĐENJE </w:t>
            </w: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CEST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7631" w:rsidRPr="00A2181B" w:rsidRDefault="00197631" w:rsidP="00C176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Izvor financiranja iz drugih izvor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7631" w:rsidRPr="00A2181B" w:rsidRDefault="00197631" w:rsidP="00C176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Iznos financiranja iz drugih izvo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7631" w:rsidRPr="00D70906" w:rsidRDefault="00197631" w:rsidP="00C176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70906">
              <w:rPr>
                <w:rFonts w:ascii="Calibri" w:hAnsi="Calibri" w:cs="Calibri"/>
                <w:b/>
                <w:bCs/>
                <w:sz w:val="20"/>
                <w:szCs w:val="20"/>
              </w:rPr>
              <w:t>Iznos financiranja iz Proračuna Grada Ludbrega u kn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631" w:rsidRPr="00A2181B" w:rsidRDefault="00197631" w:rsidP="00C176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>IZNOS UKUPN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9C7C4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u kn</w:t>
            </w:r>
          </w:p>
        </w:tc>
      </w:tr>
      <w:tr w:rsidR="00197631" w:rsidRPr="005E5CC4" w:rsidTr="00C52DDA">
        <w:trPr>
          <w:trHeight w:val="112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31" w:rsidRPr="00A2181B" w:rsidRDefault="00197631" w:rsidP="00C176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31" w:rsidRDefault="0019763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adovi na sanaciji klizišta Vinogradec - nerazvrstana cesta NC 3-038 u Vinogradima Ludbreškim (radovi:  1.587.230,31 kn, nadzor: 70.000,00)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31" w:rsidRDefault="0019763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rvatske vode 50%: 828.615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31" w:rsidRDefault="0019763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28.615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31" w:rsidRDefault="0019763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28.615,1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31" w:rsidRDefault="0019763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657.230,31</w:t>
            </w:r>
          </w:p>
        </w:tc>
      </w:tr>
      <w:tr w:rsidR="00197631" w:rsidRPr="005E5CC4" w:rsidTr="00197631">
        <w:trPr>
          <w:trHeight w:val="87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31" w:rsidRPr="00A2181B" w:rsidRDefault="00197631" w:rsidP="00C176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31" w:rsidRDefault="0019763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zgradnja prilazne ceste i parkirališta u Ul. k. A. Stepinca u Ludbregu (kod restorana Shark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31" w:rsidRDefault="001976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31" w:rsidRDefault="001976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31" w:rsidRDefault="001976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2.835,3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31" w:rsidRDefault="001976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2.835,38</w:t>
            </w:r>
          </w:p>
        </w:tc>
      </w:tr>
      <w:tr w:rsidR="00197631" w:rsidRPr="005E5CC4" w:rsidTr="00C52DDA">
        <w:trPr>
          <w:trHeight w:val="547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31" w:rsidRPr="00A2181B" w:rsidRDefault="00197631" w:rsidP="00C176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631" w:rsidRDefault="001976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faltiranje nerazvrstanih cesta (odvojci ulica, manji zahvati) u zonama klijeti i kuca za odmor koji se djelomično financiraju iz poreza na kuće za odmor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631" w:rsidRDefault="001976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631" w:rsidRDefault="001976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631" w:rsidRDefault="001976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31" w:rsidRDefault="001976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.000,00</w:t>
            </w:r>
          </w:p>
        </w:tc>
      </w:tr>
      <w:tr w:rsidR="00197631" w:rsidRPr="005E5CC4" w:rsidTr="00C52DDA">
        <w:trPr>
          <w:trHeight w:val="79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31" w:rsidRPr="00A2181B" w:rsidRDefault="00197631" w:rsidP="00C176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631" w:rsidRDefault="0019763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sfaltiranje odvojaka Bednjanske ul. u Ludbregu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631" w:rsidRDefault="00197631" w:rsidP="009A4E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ciranje građana: 95.955,50 k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631" w:rsidRDefault="001976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955,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631" w:rsidRDefault="001976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.468,1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31" w:rsidRDefault="001976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6.423,68</w:t>
            </w:r>
          </w:p>
        </w:tc>
      </w:tr>
      <w:tr w:rsidR="00197631" w:rsidRPr="005E5CC4" w:rsidTr="00197631">
        <w:trPr>
          <w:trHeight w:val="52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31" w:rsidRPr="00A2181B" w:rsidRDefault="00197631" w:rsidP="00C176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631" w:rsidRDefault="0019763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sfaltiranje odvojka Vinogradske ulice u Čukovcu D=180m, Š=3m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631" w:rsidRDefault="0019763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631" w:rsidRDefault="0019763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631" w:rsidRDefault="001976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.318,75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31" w:rsidRDefault="001976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.318,75</w:t>
            </w:r>
          </w:p>
        </w:tc>
      </w:tr>
      <w:tr w:rsidR="00197631" w:rsidRPr="005E5CC4" w:rsidTr="00197631">
        <w:trPr>
          <w:trHeight w:val="82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31" w:rsidRPr="00A2181B" w:rsidRDefault="00197631" w:rsidP="00C176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631" w:rsidRDefault="0019763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sfaltiranje dijela ulice Graci u Čukovcu (produžetak do zadnje kuće) D=100 m, Š=2,5 m 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631" w:rsidRPr="009A4E8E" w:rsidRDefault="00197631" w:rsidP="009A4E8E">
            <w:pPr>
              <w:jc w:val="center"/>
              <w:rPr>
                <w:rFonts w:asciiTheme="minorHAnsi" w:hAnsiTheme="minorHAnsi" w:cstheme="minorHAnsi"/>
              </w:rPr>
            </w:pPr>
            <w:r w:rsidRPr="009A4E8E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631" w:rsidRDefault="0019763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631" w:rsidRDefault="001976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1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31" w:rsidRDefault="001976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100,00</w:t>
            </w:r>
          </w:p>
        </w:tc>
      </w:tr>
      <w:tr w:rsidR="00197631" w:rsidRPr="005E5CC4" w:rsidTr="00197631">
        <w:trPr>
          <w:trHeight w:val="69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31" w:rsidRPr="00A2181B" w:rsidRDefault="00197631" w:rsidP="00C176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631" w:rsidRDefault="0019763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sfaltiranje Vinogradske ulice u Čukovcu - II faza, D=1300m Š=2,5m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631" w:rsidRDefault="00197631" w:rsidP="005723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631" w:rsidRDefault="0019763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631" w:rsidRDefault="001976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.514,1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31" w:rsidRDefault="001976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.514,13</w:t>
            </w:r>
          </w:p>
        </w:tc>
      </w:tr>
      <w:tr w:rsidR="00197631" w:rsidRPr="005E5CC4" w:rsidTr="00197631">
        <w:trPr>
          <w:trHeight w:val="70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31" w:rsidRPr="00A2181B" w:rsidRDefault="00197631" w:rsidP="00C176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631" w:rsidRDefault="0019763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sfaltiranje i uređenje Školske ulice u naselju Bolfan (1. faza =194.061,00 kn, 2. faza = 97.562,50) 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631" w:rsidRDefault="00197631" w:rsidP="005723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631" w:rsidRDefault="0019763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631" w:rsidRDefault="0019763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1.623,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31" w:rsidRDefault="0019763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1.623,50</w:t>
            </w:r>
          </w:p>
        </w:tc>
      </w:tr>
      <w:tr w:rsidR="00197631" w:rsidRPr="005E5CC4" w:rsidTr="00197631">
        <w:trPr>
          <w:trHeight w:val="52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31" w:rsidRPr="00A2181B" w:rsidRDefault="00197631" w:rsidP="00C176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lastRenderedPageBreak/>
              <w:t>9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631" w:rsidRDefault="0019763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sfaltiranje i uređenje Zavrtne  ulice u naselju Bolfan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631" w:rsidRDefault="0019763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631" w:rsidRDefault="0019763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631" w:rsidRDefault="0019763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7.593,75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31" w:rsidRDefault="0019763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7.593,75</w:t>
            </w:r>
          </w:p>
        </w:tc>
      </w:tr>
      <w:tr w:rsidR="00197631" w:rsidRPr="005E5CC4" w:rsidTr="00C52DDA">
        <w:trPr>
          <w:trHeight w:val="84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31" w:rsidRPr="00A2181B" w:rsidRDefault="00197631" w:rsidP="00C176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631" w:rsidRDefault="0019763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sfaltiranje i uređenje Ulice Redvenica (NC 3-113, II. faza) u Bolfanu, D=570m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631" w:rsidRDefault="0019763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631" w:rsidRDefault="0019763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631" w:rsidRDefault="0019763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8.382,34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31" w:rsidRDefault="0019763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8.382,34</w:t>
            </w:r>
          </w:p>
        </w:tc>
      </w:tr>
      <w:tr w:rsidR="00197631" w:rsidRPr="005E5CC4" w:rsidTr="00FB3A43">
        <w:trPr>
          <w:trHeight w:val="101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31" w:rsidRDefault="00197631" w:rsidP="00C176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631" w:rsidRDefault="00197631" w:rsidP="008B36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faltira</w:t>
            </w:r>
            <w:r w:rsidR="008B36BA">
              <w:rPr>
                <w:rFonts w:ascii="Calibri" w:hAnsi="Calibri" w:cs="Calibri"/>
                <w:color w:val="000000"/>
                <w:sz w:val="22"/>
                <w:szCs w:val="22"/>
              </w:rPr>
              <w:t>nje i uređenje Kalničke  ulice 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lfanu (izvanredno održavanje </w:t>
            </w:r>
            <w:r w:rsidR="008B36BA">
              <w:rPr>
                <w:rFonts w:ascii="Calibri" w:hAnsi="Calibri" w:cs="Calibri"/>
                <w:color w:val="000000"/>
                <w:sz w:val="22"/>
                <w:szCs w:val="22"/>
              </w:rPr>
              <w:t>LC 2520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, D=1.100 m, Š= 3,0 m temeljem Sporazuma o zajedničkom financiranju radova izvanrednog održavanja LC 25207 u Bolfanu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631" w:rsidRDefault="00197631" w:rsidP="008B36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ŽUC: 75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631" w:rsidRDefault="0019763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1.981,5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631" w:rsidRDefault="001976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.660,5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31" w:rsidRDefault="001976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2.642,11</w:t>
            </w:r>
          </w:p>
        </w:tc>
      </w:tr>
      <w:tr w:rsidR="00197631" w:rsidRPr="005E5CC4" w:rsidTr="00197631">
        <w:trPr>
          <w:trHeight w:val="81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31" w:rsidRPr="00A2181B" w:rsidRDefault="00197631" w:rsidP="00C176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631" w:rsidRDefault="0019763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ređenje Zavrtne ulice u Hrastovskom</w:t>
            </w:r>
            <w:r w:rsidR="008B36BA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ukp. D=360m, Š=2,5 -3,5m 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631" w:rsidRDefault="0019763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631" w:rsidRDefault="0019763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631" w:rsidRDefault="0019763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1.577,6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31" w:rsidRDefault="0019763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1.577,60</w:t>
            </w:r>
          </w:p>
        </w:tc>
      </w:tr>
      <w:tr w:rsidR="00197631" w:rsidRPr="005E5CC4" w:rsidTr="00C52DDA">
        <w:trPr>
          <w:trHeight w:val="11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31" w:rsidRPr="00A2181B" w:rsidRDefault="00197631" w:rsidP="00C176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631" w:rsidRDefault="00197631" w:rsidP="008B36B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ređenje Ulice Rudolfa Fizira, Ludbreg   (asfaltiranje prilaza i parkirnih mjesta).      Financiranje: građani =43.031,25 kn (završna faza - asfaltiranje), Proračun Grada =213.435,31 kn (pripremni radovi)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631" w:rsidRDefault="001976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nanciranje građana:  43.031,25 kn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631" w:rsidRDefault="0019763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3.031,2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631" w:rsidRDefault="0019763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3.435,3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31" w:rsidRDefault="0019763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6.466,56</w:t>
            </w:r>
          </w:p>
        </w:tc>
      </w:tr>
      <w:tr w:rsidR="00197631" w:rsidRPr="005E5CC4" w:rsidTr="00197631">
        <w:trPr>
          <w:trHeight w:val="85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31" w:rsidRDefault="009C7C44" w:rsidP="00C176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631" w:rsidRDefault="0019763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zvođenje radova na asfaltiranju odvojka Ulice Ludbreških branitelja Vukovara u Vinogradima Ludbreškim 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631" w:rsidRPr="00FB1E87" w:rsidRDefault="00197631" w:rsidP="00DA691B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inanciranje građana: 25.440,00</w:t>
            </w:r>
            <w:r w:rsidRPr="00FB1E8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kn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631" w:rsidRPr="00DA691B" w:rsidRDefault="00197631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5.44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631" w:rsidRPr="00DA691B" w:rsidRDefault="00197631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8.185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31" w:rsidRDefault="0019763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3.625,00</w:t>
            </w:r>
          </w:p>
        </w:tc>
      </w:tr>
      <w:tr w:rsidR="00197631" w:rsidRPr="005E5CC4" w:rsidTr="00C52DDA">
        <w:trPr>
          <w:trHeight w:val="11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31" w:rsidRDefault="00197631" w:rsidP="00C176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9C7C44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631" w:rsidRPr="00FB1E87" w:rsidRDefault="00197631">
            <w:pPr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</w:pPr>
            <w:r w:rsidRPr="00FB1E87"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  <w:t xml:space="preserve">Izgradnja temelja mosta (=234.416,88 kn) i </w:t>
            </w:r>
            <w:r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  <w:t>postava nove mostne konstrukc.</w:t>
            </w:r>
            <w:r w:rsidRPr="00FB1E87"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  <w:t xml:space="preserve"> (=246.791,25 kn) na Mlinskom  kanalu kod Otoka mladosti u Ludbregu 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631" w:rsidRDefault="0019763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631" w:rsidRDefault="001976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631" w:rsidRDefault="001976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1.208,1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31" w:rsidRDefault="001976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1.208,10</w:t>
            </w:r>
          </w:p>
        </w:tc>
      </w:tr>
      <w:tr w:rsidR="00197631" w:rsidRPr="005E5CC4" w:rsidTr="00C52DDA">
        <w:trPr>
          <w:trHeight w:val="11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31" w:rsidRDefault="00197631" w:rsidP="00C176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9C7C44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631" w:rsidRDefault="0019763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zvođenje građevinsko - obrtničkih radova na demontaži, rekonstrukciji i montaži čelične konstrukcije mosta na drugu lokaciju na Otoku mladosti u Ludbregu (lokacija Jezero – Otok) 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631" w:rsidRDefault="00197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631" w:rsidRDefault="0019763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631" w:rsidRDefault="0019763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2.125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31" w:rsidRDefault="0019763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2.125,00</w:t>
            </w:r>
          </w:p>
        </w:tc>
      </w:tr>
      <w:tr w:rsidR="00197631" w:rsidRPr="005E5CC4" w:rsidTr="00197631">
        <w:trPr>
          <w:trHeight w:val="59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31" w:rsidRDefault="00197631" w:rsidP="00C176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9C7C44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631" w:rsidRDefault="001976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faltiranje dijela ulice Torčec u Čukovcu, D=110m 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631" w:rsidRDefault="00197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631" w:rsidRDefault="0019763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631" w:rsidRDefault="0019763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.93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31" w:rsidRDefault="0019763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.930,00</w:t>
            </w:r>
          </w:p>
        </w:tc>
      </w:tr>
      <w:tr w:rsidR="00197631" w:rsidRPr="005E5CC4" w:rsidTr="009C7C44">
        <w:trPr>
          <w:trHeight w:val="83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31" w:rsidRDefault="00197631" w:rsidP="00C176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9C7C44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631" w:rsidRDefault="001976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rada, isporuka i ugradnja vertikalne signalizacije za označavanje ulica u naseljima Selnik, Sigetec Ludbreški, Poljanec, Hrastovsk</w:t>
            </w:r>
            <w:r w:rsidR="008B36BA">
              <w:rPr>
                <w:rFonts w:ascii="Calibri" w:hAnsi="Calibri" w:cs="Calibri"/>
                <w:color w:val="000000"/>
                <w:sz w:val="22"/>
                <w:szCs w:val="22"/>
              </w:rPr>
              <w:t>o, Globočec Ludbreški, Čukovec 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lfan 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631" w:rsidRDefault="0019763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631" w:rsidRDefault="0019763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631" w:rsidRDefault="0019763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4.462,5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31" w:rsidRDefault="0019763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4.462,50</w:t>
            </w:r>
          </w:p>
        </w:tc>
      </w:tr>
      <w:tr w:rsidR="009C7C44" w:rsidRPr="005E5CC4" w:rsidTr="009C7C44">
        <w:trPr>
          <w:trHeight w:val="48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44" w:rsidRPr="005E5CC4" w:rsidRDefault="009C7C44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44" w:rsidRPr="00A2181B" w:rsidRDefault="009C7C44" w:rsidP="00C1763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81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KUPNO GRAĐENJE CEST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C7C44" w:rsidRDefault="009C7C4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325.023,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C7C44" w:rsidRDefault="009C7C4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.549.035,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C7C44" w:rsidRDefault="009C7C4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.874.058,71</w:t>
            </w:r>
          </w:p>
        </w:tc>
      </w:tr>
      <w:tr w:rsidR="00197631" w:rsidRPr="005E5CC4" w:rsidTr="009C7C44">
        <w:trPr>
          <w:trHeight w:val="510"/>
        </w:trPr>
        <w:tc>
          <w:tcPr>
            <w:tcW w:w="7034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7631" w:rsidRDefault="00197631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197631" w:rsidRDefault="00197631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197631" w:rsidRDefault="00197631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197631" w:rsidRDefault="00197631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197631" w:rsidRDefault="00197631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C7C44" w:rsidRDefault="009C7C44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C7C44" w:rsidRDefault="009C7C44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C7C44" w:rsidRDefault="009C7C44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C7C44" w:rsidRDefault="009C7C44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C7C44" w:rsidRDefault="009C7C44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C7C44" w:rsidRDefault="009C7C44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197631" w:rsidRPr="005E5CC4" w:rsidRDefault="00197631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631" w:rsidRPr="005E5CC4" w:rsidRDefault="00197631" w:rsidP="005E5C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631" w:rsidRPr="005E5CC4" w:rsidRDefault="00197631" w:rsidP="005E5C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97631" w:rsidRPr="005E5CC4" w:rsidTr="00452C5F">
        <w:trPr>
          <w:trHeight w:val="128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97631" w:rsidRPr="005E5CC4" w:rsidRDefault="00197631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III.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97631" w:rsidRPr="005E5CC4" w:rsidRDefault="00197631" w:rsidP="005E5C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GRAĐENJE JAVNE RASVJETE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7631" w:rsidRPr="005E5CC4" w:rsidRDefault="00197631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zvor financiranja iz drugih izvo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7631" w:rsidRPr="005E5CC4" w:rsidRDefault="00197631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znos financiranja iz drugih izvo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7631" w:rsidRPr="004F4DED" w:rsidRDefault="00197631" w:rsidP="005E5CC4">
            <w:pPr>
              <w:jc w:val="center"/>
              <w:rPr>
                <w:rFonts w:ascii="Calibri" w:hAnsi="Calibri" w:cs="Calibri"/>
                <w:b/>
                <w:bCs/>
                <w:spacing w:val="-8"/>
                <w:sz w:val="20"/>
                <w:szCs w:val="20"/>
              </w:rPr>
            </w:pPr>
            <w:r w:rsidRPr="004F4DED">
              <w:rPr>
                <w:rFonts w:ascii="Calibri" w:hAnsi="Calibri" w:cs="Calibri"/>
                <w:b/>
                <w:bCs/>
                <w:spacing w:val="-8"/>
                <w:sz w:val="20"/>
                <w:szCs w:val="20"/>
              </w:rPr>
              <w:t>Iznos financiranja iz Proračuna Grada Ludbrega u kn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631" w:rsidRPr="005E5CC4" w:rsidRDefault="00197631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ZNOS UKUPNO</w:t>
            </w:r>
            <w:r w:rsidR="009C7C4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u kn</w:t>
            </w:r>
          </w:p>
        </w:tc>
      </w:tr>
      <w:tr w:rsidR="009C7C44" w:rsidRPr="005E5CC4" w:rsidTr="004F4DED">
        <w:trPr>
          <w:trHeight w:val="89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44" w:rsidRPr="00A2181B" w:rsidRDefault="009C7C44" w:rsidP="00C176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C44" w:rsidRDefault="009C7C4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zgradnja ekološke i štedljive LED  javne rasvjete u dijelu Zagorske ulice u Ludbregu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C44" w:rsidRDefault="009C7C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C44" w:rsidRDefault="009C7C4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C44" w:rsidRDefault="009C7C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.187,5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C44" w:rsidRDefault="009C7C4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9.187,50</w:t>
            </w:r>
          </w:p>
        </w:tc>
      </w:tr>
      <w:tr w:rsidR="009C7C44" w:rsidRPr="005E5CC4" w:rsidTr="004F4DED">
        <w:trPr>
          <w:trHeight w:val="8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44" w:rsidRPr="00A2181B" w:rsidRDefault="009C7C44" w:rsidP="00C176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C44" w:rsidRDefault="009C7C4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zgradnja ekološke i štedljive LED  javne rasvjete u dijelu Cvjetne ulice u Vinogradima L.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C44" w:rsidRDefault="009C7C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C44" w:rsidRDefault="009C7C4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C44" w:rsidRDefault="009C7C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.967,2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C44" w:rsidRDefault="009C7C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.967,20</w:t>
            </w:r>
          </w:p>
        </w:tc>
      </w:tr>
      <w:tr w:rsidR="009C7C44" w:rsidRPr="005E5CC4" w:rsidTr="00C52DDA">
        <w:trPr>
          <w:trHeight w:val="8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44" w:rsidRPr="00A2181B" w:rsidRDefault="009C7C44" w:rsidP="00C176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C44" w:rsidRDefault="009C7C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jekt modernizacije postojeće javne rasvjete u naseljima Globočec, Čukovec, Bolfan i Segovina (Projekti 1, 2, 3 i 4) ) zamjena postojećih neadekvatnih 176 kom svjetiljki sa sveukupno 511 kpl novih ekoloških i štedljivih LED svjetiljkama, te popuna sustava JR nedostajućim svjetiljkama u skladu sa svjetlotehničkim proračunom) kroz najam rasvjet</w:t>
            </w:r>
            <w:r w:rsidR="008B36BA">
              <w:rPr>
                <w:rFonts w:ascii="Calibri" w:hAnsi="Calibri" w:cs="Calibri"/>
                <w:color w:val="000000"/>
                <w:sz w:val="22"/>
                <w:szCs w:val="22"/>
              </w:rPr>
              <w:t>nih tijela na rok 60 mj. (uključ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a i popuna sa 27 kom nedostajućih rasvjetnih tijela u dijelu naselja Hrastovsko).      Iznos godišnjeg najma: 163.214,86 kn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C44" w:rsidRDefault="009C7C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C44" w:rsidRDefault="009C7C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C44" w:rsidRDefault="009C7C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6.074,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C44" w:rsidRDefault="009C7C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6.074,30</w:t>
            </w:r>
          </w:p>
        </w:tc>
      </w:tr>
      <w:tr w:rsidR="00AD21B9" w:rsidRPr="005E5CC4" w:rsidTr="009C7C44">
        <w:trPr>
          <w:trHeight w:val="182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9" w:rsidRPr="00A2181B" w:rsidRDefault="00AD21B9" w:rsidP="00C176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1B9" w:rsidRDefault="00AD21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jekt modernizacije postojeće javne rasvjete u naselju Poljanec (Projekt 5) zamjena postojećih neadekvatnih 75 kom svjetiljki sa sveukupno 121 kpl novih ekoloških i štedljivih LED svjetiljkama, te popuna sustava JR nedostajućim svjetiljkama u skladu sa svjetlotehničkim proračunom) kroz najam rasvjetnih tijela na rok 60 mj.     Iznos godišnjeg najma: </w:t>
            </w:r>
            <w:r w:rsidRPr="00AD21B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0.131,64</w:t>
            </w:r>
            <w:r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kn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1B9" w:rsidRDefault="00AD21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1B9" w:rsidRDefault="00AD21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1B9" w:rsidRDefault="00AD21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.658,2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1B9" w:rsidRDefault="00AD21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.658,20</w:t>
            </w:r>
          </w:p>
        </w:tc>
      </w:tr>
      <w:tr w:rsidR="009C7C44" w:rsidRPr="005E5CC4" w:rsidTr="009C7C44">
        <w:trPr>
          <w:trHeight w:val="182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44" w:rsidRPr="00A2181B" w:rsidRDefault="00AD21B9" w:rsidP="00C176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C44" w:rsidRDefault="009C7C4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ektromontažni radovi na zamjeni postojećih i ugradnji novih ravjetnih tijela na području Grada Ludbrega (naselja Globočec, Čukovec, Bolfan, Poljanec i dio Selske ul. u Hrastovskom)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C44" w:rsidRDefault="009C7C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C44" w:rsidRDefault="009C7C4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C44" w:rsidRDefault="009C7C4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5.312,5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C44" w:rsidRDefault="009C7C4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5.312,50</w:t>
            </w:r>
          </w:p>
        </w:tc>
      </w:tr>
      <w:tr w:rsidR="009C7C44" w:rsidRPr="005E5CC4" w:rsidTr="00C52DDA">
        <w:trPr>
          <w:trHeight w:val="8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44" w:rsidRPr="00A2181B" w:rsidRDefault="008B36BA" w:rsidP="00C176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C44" w:rsidRDefault="009C7C4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zgradnja javne rasvjete na šetnicama uz Bednju i otoku mladosti (60 stupova  i LED rasvjetnih tijela, ukp. 142.373,25 kn, montažni materijal i radovi, ukp.: 177.750,00 kn)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C44" w:rsidRDefault="009C7C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C44" w:rsidRDefault="009C7C4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C44" w:rsidRDefault="009C7C4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0.123,25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C44" w:rsidRDefault="009C7C4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0.123,25</w:t>
            </w:r>
          </w:p>
        </w:tc>
      </w:tr>
      <w:tr w:rsidR="00AD21B9" w:rsidRPr="005E5CC4" w:rsidTr="009C7C44">
        <w:trPr>
          <w:trHeight w:val="49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9" w:rsidRPr="005E5CC4" w:rsidRDefault="00AD21B9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9" w:rsidRPr="005E5CC4" w:rsidRDefault="00AD21B9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UKUPNO GRAĐENJE JAVNE RASVJE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21B9" w:rsidRDefault="00AD21B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21B9" w:rsidRDefault="00AD21B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724.322,9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21B9" w:rsidRDefault="00AD21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724.322,95</w:t>
            </w:r>
          </w:p>
        </w:tc>
      </w:tr>
      <w:tr w:rsidR="00197631" w:rsidRPr="005E5CC4" w:rsidTr="00EF0EC2">
        <w:trPr>
          <w:trHeight w:val="135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97631" w:rsidRPr="005E5CC4" w:rsidRDefault="00197631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IV.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97631" w:rsidRPr="005E5CC4" w:rsidRDefault="00197631" w:rsidP="005E5C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ZGRADNJA I ADAPTACIJA OBJEKATA TE OSTALI PROJEKTI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7631" w:rsidRPr="005E5CC4" w:rsidRDefault="00197631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zvor financiranja iz drugih izvo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7631" w:rsidRPr="005E5CC4" w:rsidRDefault="00197631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znos financiranja iz drugih izvo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7631" w:rsidRPr="00EC3DFE" w:rsidRDefault="00197631" w:rsidP="005E5CC4">
            <w:pPr>
              <w:jc w:val="center"/>
              <w:rPr>
                <w:rFonts w:ascii="Calibri" w:hAnsi="Calibri" w:cs="Calibri"/>
                <w:b/>
                <w:bCs/>
                <w:spacing w:val="-8"/>
                <w:sz w:val="22"/>
                <w:szCs w:val="22"/>
              </w:rPr>
            </w:pPr>
            <w:r w:rsidRPr="00EC3DFE">
              <w:rPr>
                <w:rFonts w:ascii="Calibri" w:hAnsi="Calibri" w:cs="Calibri"/>
                <w:b/>
                <w:bCs/>
                <w:spacing w:val="-8"/>
                <w:sz w:val="22"/>
                <w:szCs w:val="22"/>
              </w:rPr>
              <w:t>Iznos financiranja iz Proračuna Grada Ludbrega u kn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631" w:rsidRPr="005E5CC4" w:rsidRDefault="00197631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ZNOS UKUPNO</w:t>
            </w:r>
            <w:r w:rsidR="009C7C4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u kn</w:t>
            </w:r>
          </w:p>
        </w:tc>
      </w:tr>
      <w:tr w:rsidR="009C7C44" w:rsidRPr="005E5CC4" w:rsidTr="00C52DDA">
        <w:trPr>
          <w:trHeight w:val="64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C44" w:rsidRPr="00A2181B" w:rsidRDefault="009C7C44" w:rsidP="00C176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44" w:rsidRDefault="009C7C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zvođenje građevinsko-obrtničkih radova na Crkvi Svetog Trojstva (pročelje i cinktor) u sklopu EU projekta: Unapređenje kontinentalnog turizma turističkom valorizacijom povijesno-kulturne baštine Grada Ludbrega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44" w:rsidRDefault="009C7C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AFU Operativni program Konkurentnost i kohezija EU: 817.514,80 kn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44" w:rsidRDefault="009C7C4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17.514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44" w:rsidRDefault="009C7C4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69.313,3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44" w:rsidRDefault="009C7C4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586.828,13</w:t>
            </w:r>
          </w:p>
        </w:tc>
      </w:tr>
      <w:tr w:rsidR="009C7C44" w:rsidRPr="005E5CC4" w:rsidTr="009A4E8E">
        <w:trPr>
          <w:trHeight w:val="78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C44" w:rsidRPr="00A2181B" w:rsidRDefault="009C7C44" w:rsidP="00C176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181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44" w:rsidRDefault="009C7C4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konstrukcija zgrade apoteke u Ludbregu - izrada projektne dokumentacij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44" w:rsidRDefault="009C7C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44" w:rsidRDefault="009C7C4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44" w:rsidRDefault="009C7C4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6.2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C44" w:rsidRDefault="009C7C4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6.250,00</w:t>
            </w:r>
          </w:p>
        </w:tc>
      </w:tr>
      <w:tr w:rsidR="009C7C44" w:rsidRPr="005E5CC4" w:rsidTr="00C52DDA">
        <w:trPr>
          <w:trHeight w:val="10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C44" w:rsidRPr="00A2181B" w:rsidRDefault="009C7C44" w:rsidP="00C176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44" w:rsidRDefault="009C7C4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dovi na sanaciji krovišta Zgrade gradske uprave (građevinska skela, sanacija krovne konstrukcije i zamjena crijepova, zamjena žljebova) Limarski radovi:  38.800,00,  krovopokrivački radovi i skela: 232.500,00 kn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44" w:rsidRDefault="009C7C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44" w:rsidRDefault="009C7C4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44" w:rsidRDefault="009C7C4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1.3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C44" w:rsidRDefault="009C7C4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1.300,00</w:t>
            </w:r>
          </w:p>
        </w:tc>
      </w:tr>
      <w:tr w:rsidR="009C7C44" w:rsidRPr="005E5CC4" w:rsidTr="00C52DDA">
        <w:trPr>
          <w:trHeight w:val="837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C44" w:rsidRPr="00A2181B" w:rsidRDefault="009C7C44" w:rsidP="00C176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C44" w:rsidRDefault="009C7C4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adovi na rekonstrukciji nadstrešnice i zamjeni limenog pokrova kod ulaza u prostor Hitne službe na Domu zdravlja u Ludbregu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C44" w:rsidRDefault="009C7C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C44" w:rsidRDefault="009C7C4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C44" w:rsidRDefault="009C7C4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6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C44" w:rsidRDefault="009C7C4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6.000,00</w:t>
            </w:r>
          </w:p>
        </w:tc>
      </w:tr>
      <w:tr w:rsidR="009C7C44" w:rsidRPr="005E5CC4" w:rsidTr="00332594">
        <w:trPr>
          <w:trHeight w:val="607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C44" w:rsidRDefault="009C7C44" w:rsidP="00C176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C44" w:rsidRDefault="009C7C4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dovi na sanaciji dijela krovišta Šk. Sp. Dvorane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C44" w:rsidRDefault="009C7C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C44" w:rsidRDefault="009C7C4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C44" w:rsidRDefault="009C7C4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.1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C44" w:rsidRDefault="009C7C4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.100,00</w:t>
            </w:r>
          </w:p>
        </w:tc>
      </w:tr>
      <w:tr w:rsidR="009C7C44" w:rsidRPr="005E5CC4" w:rsidTr="00332594">
        <w:trPr>
          <w:trHeight w:val="7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C44" w:rsidRDefault="009C7C44" w:rsidP="00C176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C44" w:rsidRDefault="009C7C4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aptacija sanitarnih kontejnera i biojama uz Svetište u Ludbregu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C44" w:rsidRDefault="009C7C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C44" w:rsidRDefault="009C7C4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C44" w:rsidRDefault="009C7C4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1.125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C44" w:rsidRDefault="009C7C4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1.125,00</w:t>
            </w:r>
          </w:p>
        </w:tc>
      </w:tr>
      <w:tr w:rsidR="009C7C44" w:rsidRPr="005E5CC4" w:rsidTr="00C52DDA">
        <w:trPr>
          <w:trHeight w:val="74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C44" w:rsidRDefault="009C7C44" w:rsidP="00C176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C44" w:rsidRDefault="009C7C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prema i izrada projektne dokumentacije za izgradnju sunčane elektrane Slokovec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C44" w:rsidRDefault="009C7C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EP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C44" w:rsidRDefault="009C7C4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2.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C44" w:rsidRDefault="009C7C4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C44" w:rsidRDefault="009C7C4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2.000,00</w:t>
            </w:r>
          </w:p>
        </w:tc>
      </w:tr>
      <w:tr w:rsidR="009C7C44" w:rsidRPr="005E5CC4" w:rsidTr="00AD21B9">
        <w:trPr>
          <w:trHeight w:val="74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C44" w:rsidRDefault="009C7C44" w:rsidP="00C176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C44" w:rsidRDefault="009C7C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rada i ugradnja električnih ormara GRO za napajanje el. energijom javne rasvjete i objekata na Otoku mladosti i Zanatskom trgu u Ludbregu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C44" w:rsidRDefault="009C7C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C44" w:rsidRDefault="009C7C4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C44" w:rsidRDefault="009C7C4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.384,64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C44" w:rsidRDefault="009C7C4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.384,64</w:t>
            </w:r>
          </w:p>
        </w:tc>
      </w:tr>
      <w:tr w:rsidR="009C7C44" w:rsidRPr="005E5CC4" w:rsidTr="00AD21B9">
        <w:trPr>
          <w:trHeight w:val="74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C44" w:rsidRDefault="009C7C44" w:rsidP="00C176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C44" w:rsidRDefault="009C7C4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dovi na izradi i ugradnji optičke infrastrukture za potrebe postavljanja video nadzora na Otoku mladosti u Ludbregu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C44" w:rsidRDefault="009C7C4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C44" w:rsidRDefault="009C7C44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C44" w:rsidRDefault="009C7C4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3.197,7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C44" w:rsidRDefault="009C7C4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3.197,73</w:t>
            </w:r>
          </w:p>
        </w:tc>
      </w:tr>
      <w:tr w:rsidR="009C7C44" w:rsidRPr="005E5CC4" w:rsidTr="00FB7698">
        <w:trPr>
          <w:trHeight w:val="74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C44" w:rsidRDefault="009C7C44" w:rsidP="00C176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C44" w:rsidRDefault="009C7C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mjena dotrajale postojeće i ugradnja nove energetski učinkovite prozorske stolarije u prizemlju objekta Društv. Dom Hrastovsko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C44" w:rsidRDefault="009C7C4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C44" w:rsidRDefault="009C7C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C44" w:rsidRDefault="009C7C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214,5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C44" w:rsidRDefault="009C7C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214,53</w:t>
            </w:r>
          </w:p>
        </w:tc>
      </w:tr>
      <w:tr w:rsidR="009C7C44" w:rsidRPr="005E5CC4" w:rsidTr="00FB7698">
        <w:trPr>
          <w:trHeight w:val="64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44" w:rsidRPr="005E5CC4" w:rsidRDefault="009C7C44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44" w:rsidRPr="005E5CC4" w:rsidRDefault="009C7C44" w:rsidP="005E5C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UPNO IZGRADNJA I ADAPTACIJA OBJEKATA TE OSTALI PROJEK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C7C44" w:rsidRDefault="009C7C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059.514,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C7C44" w:rsidRDefault="009C7C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589.885,2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C7C44" w:rsidRDefault="009C7C4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.649.400,03</w:t>
            </w:r>
          </w:p>
        </w:tc>
      </w:tr>
      <w:tr w:rsidR="00197631" w:rsidRPr="005E5CC4" w:rsidTr="00FB7698">
        <w:trPr>
          <w:trHeight w:val="480"/>
        </w:trPr>
        <w:tc>
          <w:tcPr>
            <w:tcW w:w="7034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97631" w:rsidRDefault="00197631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197631" w:rsidRPr="005E5CC4" w:rsidRDefault="00197631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631" w:rsidRPr="005E5CC4" w:rsidRDefault="00197631" w:rsidP="005E5C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631" w:rsidRPr="005E5CC4" w:rsidRDefault="00197631" w:rsidP="005E5C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83529C" w:rsidRDefault="0083529C" w:rsidP="00211879">
      <w:pPr>
        <w:jc w:val="both"/>
        <w:rPr>
          <w:rFonts w:asciiTheme="majorHAnsi" w:hAnsiTheme="majorHAnsi"/>
        </w:rPr>
      </w:pPr>
    </w:p>
    <w:p w:rsidR="00EF0EC2" w:rsidRDefault="00EF0EC2" w:rsidP="00211879">
      <w:pPr>
        <w:jc w:val="both"/>
        <w:rPr>
          <w:rFonts w:asciiTheme="majorHAnsi" w:hAnsiTheme="majorHAnsi"/>
        </w:rPr>
      </w:pPr>
    </w:p>
    <w:p w:rsidR="00EF0EC2" w:rsidRDefault="00EF0EC2" w:rsidP="00211879">
      <w:pPr>
        <w:jc w:val="both"/>
        <w:rPr>
          <w:rFonts w:asciiTheme="majorHAnsi" w:hAnsiTheme="majorHAnsi"/>
        </w:rPr>
      </w:pPr>
    </w:p>
    <w:p w:rsidR="00EF0EC2" w:rsidRPr="007B21BB" w:rsidRDefault="00EF0EC2" w:rsidP="00211879">
      <w:pPr>
        <w:jc w:val="both"/>
        <w:rPr>
          <w:rFonts w:asciiTheme="majorHAnsi" w:hAnsiTheme="majorHAnsi"/>
        </w:rPr>
      </w:pPr>
    </w:p>
    <w:p w:rsidR="004A1EAF" w:rsidRDefault="004A1EAF" w:rsidP="00211879">
      <w:pPr>
        <w:tabs>
          <w:tab w:val="left" w:pos="1980"/>
        </w:tabs>
        <w:jc w:val="both"/>
        <w:rPr>
          <w:rFonts w:asciiTheme="majorHAnsi" w:hAnsiTheme="majorHAnsi"/>
        </w:rPr>
      </w:pPr>
      <w:bookmarkStart w:id="0" w:name="_GoBack"/>
      <w:bookmarkEnd w:id="0"/>
    </w:p>
    <w:tbl>
      <w:tblPr>
        <w:tblW w:w="998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4836"/>
        <w:gridCol w:w="1501"/>
        <w:gridCol w:w="1506"/>
        <w:gridCol w:w="1623"/>
      </w:tblGrid>
      <w:tr w:rsidR="00731216" w:rsidRPr="005E5CC4" w:rsidTr="00AD21B9">
        <w:trPr>
          <w:trHeight w:val="1500"/>
        </w:trPr>
        <w:tc>
          <w:tcPr>
            <w:tcW w:w="523" w:type="dxa"/>
            <w:shd w:val="clear" w:color="auto" w:fill="auto"/>
            <w:vAlign w:val="center"/>
            <w:hideMark/>
          </w:tcPr>
          <w:p w:rsidR="00731216" w:rsidRPr="005E5CC4" w:rsidRDefault="00731216" w:rsidP="00EC534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44" w:type="dxa"/>
            <w:shd w:val="clear" w:color="000000" w:fill="D8D8D8"/>
            <w:vAlign w:val="center"/>
            <w:hideMark/>
          </w:tcPr>
          <w:p w:rsidR="00731216" w:rsidRPr="008B36BA" w:rsidRDefault="00731216" w:rsidP="00EC534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B36BA">
              <w:rPr>
                <w:rFonts w:ascii="Calibri" w:hAnsi="Calibri" w:cs="Calibri"/>
                <w:b/>
                <w:bCs/>
                <w:color w:val="000000"/>
              </w:rPr>
              <w:t>REKAPITULACIJA: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731216" w:rsidRPr="005E5CC4" w:rsidRDefault="00731216" w:rsidP="00EC534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znos financiranja iz drugih izvora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731216" w:rsidRPr="00731216" w:rsidRDefault="00731216" w:rsidP="00EC534C">
            <w:pPr>
              <w:jc w:val="center"/>
              <w:rPr>
                <w:rFonts w:ascii="Calibri" w:hAnsi="Calibri" w:cs="Calibri"/>
                <w:b/>
                <w:bCs/>
                <w:spacing w:val="-8"/>
                <w:sz w:val="22"/>
                <w:szCs w:val="22"/>
              </w:rPr>
            </w:pPr>
            <w:r w:rsidRPr="00731216">
              <w:rPr>
                <w:rFonts w:ascii="Calibri" w:hAnsi="Calibri" w:cs="Calibri"/>
                <w:b/>
                <w:bCs/>
                <w:spacing w:val="-8"/>
                <w:sz w:val="22"/>
                <w:szCs w:val="22"/>
              </w:rPr>
              <w:t>Iznos financiranja iz Proračuna Grada Ludbrega u kn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731216" w:rsidRPr="005E5CC4" w:rsidRDefault="00731216" w:rsidP="00EC534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ZNOS UKUPN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C7C44" w:rsidRPr="005E5CC4" w:rsidTr="00AD21B9">
        <w:trPr>
          <w:trHeight w:val="648"/>
        </w:trPr>
        <w:tc>
          <w:tcPr>
            <w:tcW w:w="523" w:type="dxa"/>
            <w:shd w:val="clear" w:color="auto" w:fill="auto"/>
            <w:vAlign w:val="center"/>
            <w:hideMark/>
          </w:tcPr>
          <w:p w:rsidR="009C7C44" w:rsidRPr="005E5CC4" w:rsidRDefault="009C7C44" w:rsidP="00EC534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44" w:type="dxa"/>
            <w:shd w:val="clear" w:color="auto" w:fill="auto"/>
            <w:vAlign w:val="center"/>
            <w:hideMark/>
          </w:tcPr>
          <w:p w:rsidR="009C7C44" w:rsidRPr="008B36BA" w:rsidRDefault="009C7C44" w:rsidP="00EC534C">
            <w:pPr>
              <w:rPr>
                <w:rFonts w:ascii="Calibri" w:hAnsi="Calibri" w:cs="Calibri"/>
                <w:b/>
                <w:bCs/>
              </w:rPr>
            </w:pPr>
            <w:r w:rsidRPr="008B36BA">
              <w:rPr>
                <w:rFonts w:ascii="Calibri" w:hAnsi="Calibri" w:cs="Calibri"/>
                <w:b/>
                <w:bCs/>
              </w:rPr>
              <w:t>UKUPNO: I. GRAĐENJE JAVNIH POVRŠINA</w:t>
            </w:r>
          </w:p>
        </w:tc>
        <w:tc>
          <w:tcPr>
            <w:tcW w:w="1501" w:type="dxa"/>
            <w:shd w:val="clear" w:color="000000" w:fill="FFFFFF"/>
            <w:vAlign w:val="center"/>
            <w:hideMark/>
          </w:tcPr>
          <w:p w:rsidR="009C7C44" w:rsidRPr="00AD21B9" w:rsidRDefault="009C7C44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AD21B9">
              <w:rPr>
                <w:rFonts w:ascii="Calibri" w:hAnsi="Calibri" w:cs="Calibri"/>
                <w:b/>
                <w:bCs/>
              </w:rPr>
              <w:t>0,00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9C7C44" w:rsidRPr="00AD21B9" w:rsidRDefault="009C7C44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AD21B9">
              <w:rPr>
                <w:rFonts w:ascii="Calibri" w:hAnsi="Calibri" w:cs="Calibri"/>
                <w:b/>
                <w:bCs/>
              </w:rPr>
              <w:t>2.053.939,13</w:t>
            </w:r>
          </w:p>
        </w:tc>
        <w:tc>
          <w:tcPr>
            <w:tcW w:w="1506" w:type="dxa"/>
            <w:shd w:val="clear" w:color="000000" w:fill="D8D8D8"/>
            <w:vAlign w:val="center"/>
            <w:hideMark/>
          </w:tcPr>
          <w:p w:rsidR="009C7C44" w:rsidRPr="00AD21B9" w:rsidRDefault="009C7C44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AD21B9">
              <w:rPr>
                <w:rFonts w:ascii="Calibri" w:hAnsi="Calibri" w:cs="Calibri"/>
                <w:b/>
                <w:bCs/>
              </w:rPr>
              <w:t>2.053.939,13</w:t>
            </w:r>
          </w:p>
        </w:tc>
      </w:tr>
      <w:tr w:rsidR="009C7C44" w:rsidRPr="005E5CC4" w:rsidTr="00AD21B9">
        <w:trPr>
          <w:trHeight w:val="600"/>
        </w:trPr>
        <w:tc>
          <w:tcPr>
            <w:tcW w:w="523" w:type="dxa"/>
            <w:shd w:val="clear" w:color="auto" w:fill="auto"/>
            <w:vAlign w:val="center"/>
            <w:hideMark/>
          </w:tcPr>
          <w:p w:rsidR="009C7C44" w:rsidRPr="005E5CC4" w:rsidRDefault="009C7C44" w:rsidP="00EC534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44" w:type="dxa"/>
            <w:shd w:val="clear" w:color="auto" w:fill="auto"/>
            <w:vAlign w:val="center"/>
            <w:hideMark/>
          </w:tcPr>
          <w:p w:rsidR="009C7C44" w:rsidRPr="008B36BA" w:rsidRDefault="009C7C44" w:rsidP="00EC534C">
            <w:pPr>
              <w:rPr>
                <w:rFonts w:ascii="Calibri" w:hAnsi="Calibri" w:cs="Calibri"/>
                <w:b/>
                <w:bCs/>
              </w:rPr>
            </w:pPr>
            <w:r w:rsidRPr="008B36BA">
              <w:rPr>
                <w:rFonts w:ascii="Calibri" w:hAnsi="Calibri" w:cs="Calibri"/>
                <w:b/>
                <w:bCs/>
              </w:rPr>
              <w:t xml:space="preserve">UKUPNO: II. GRAĐENJE NERAZVRSTANIH CESTA </w:t>
            </w:r>
          </w:p>
        </w:tc>
        <w:tc>
          <w:tcPr>
            <w:tcW w:w="1501" w:type="dxa"/>
            <w:shd w:val="clear" w:color="000000" w:fill="FFFFFF"/>
            <w:vAlign w:val="center"/>
            <w:hideMark/>
          </w:tcPr>
          <w:p w:rsidR="009C7C44" w:rsidRPr="00AD21B9" w:rsidRDefault="009C7C44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AD21B9">
              <w:rPr>
                <w:rFonts w:ascii="Calibri" w:hAnsi="Calibri" w:cs="Calibri"/>
                <w:b/>
                <w:bCs/>
              </w:rPr>
              <w:t>1.325.023,49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9C7C44" w:rsidRPr="00AD21B9" w:rsidRDefault="009C7C44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AD21B9">
              <w:rPr>
                <w:rFonts w:ascii="Calibri" w:hAnsi="Calibri" w:cs="Calibri"/>
                <w:b/>
                <w:bCs/>
              </w:rPr>
              <w:t>4.549.035,22</w:t>
            </w:r>
          </w:p>
        </w:tc>
        <w:tc>
          <w:tcPr>
            <w:tcW w:w="1506" w:type="dxa"/>
            <w:shd w:val="clear" w:color="000000" w:fill="D8D8D8"/>
            <w:vAlign w:val="center"/>
            <w:hideMark/>
          </w:tcPr>
          <w:p w:rsidR="009C7C44" w:rsidRPr="00AD21B9" w:rsidRDefault="009C7C44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AD21B9">
              <w:rPr>
                <w:rFonts w:ascii="Calibri" w:hAnsi="Calibri" w:cs="Calibri"/>
                <w:b/>
                <w:bCs/>
              </w:rPr>
              <w:t>5.874.058,71</w:t>
            </w:r>
          </w:p>
        </w:tc>
      </w:tr>
      <w:tr w:rsidR="00AD21B9" w:rsidRPr="005E5CC4" w:rsidTr="00AD21B9">
        <w:trPr>
          <w:trHeight w:val="495"/>
        </w:trPr>
        <w:tc>
          <w:tcPr>
            <w:tcW w:w="523" w:type="dxa"/>
            <w:shd w:val="clear" w:color="auto" w:fill="auto"/>
            <w:vAlign w:val="center"/>
            <w:hideMark/>
          </w:tcPr>
          <w:p w:rsidR="00AD21B9" w:rsidRPr="005E5CC4" w:rsidRDefault="00AD21B9" w:rsidP="00EC534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44" w:type="dxa"/>
            <w:shd w:val="clear" w:color="auto" w:fill="auto"/>
            <w:vAlign w:val="center"/>
            <w:hideMark/>
          </w:tcPr>
          <w:p w:rsidR="00AD21B9" w:rsidRPr="008B36BA" w:rsidRDefault="00AD21B9" w:rsidP="00EC534C">
            <w:pPr>
              <w:rPr>
                <w:rFonts w:ascii="Calibri" w:hAnsi="Calibri" w:cs="Calibri"/>
                <w:b/>
                <w:bCs/>
              </w:rPr>
            </w:pPr>
            <w:r w:rsidRPr="008B36BA">
              <w:rPr>
                <w:rFonts w:ascii="Calibri" w:hAnsi="Calibri" w:cs="Calibri"/>
                <w:b/>
                <w:bCs/>
              </w:rPr>
              <w:t>UKUPNO:  III. GRAĐENJE JAVNE RASVJETE</w:t>
            </w:r>
          </w:p>
        </w:tc>
        <w:tc>
          <w:tcPr>
            <w:tcW w:w="1501" w:type="dxa"/>
            <w:shd w:val="clear" w:color="000000" w:fill="FFFFFF"/>
            <w:vAlign w:val="center"/>
            <w:hideMark/>
          </w:tcPr>
          <w:p w:rsidR="00AD21B9" w:rsidRPr="00AD21B9" w:rsidRDefault="00AD21B9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AD21B9">
              <w:rPr>
                <w:rFonts w:ascii="Calibri" w:hAnsi="Calibri" w:cs="Calibri"/>
                <w:b/>
                <w:bCs/>
              </w:rPr>
              <w:t>0,00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AD21B9" w:rsidRPr="00AD21B9" w:rsidRDefault="00AD21B9" w:rsidP="005B0960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AD21B9">
              <w:rPr>
                <w:rFonts w:ascii="Calibri" w:hAnsi="Calibri" w:cs="Calibri"/>
                <w:b/>
                <w:bCs/>
              </w:rPr>
              <w:t>1.724.322,95</w:t>
            </w:r>
          </w:p>
        </w:tc>
        <w:tc>
          <w:tcPr>
            <w:tcW w:w="1506" w:type="dxa"/>
            <w:shd w:val="clear" w:color="000000" w:fill="D8D8D8"/>
            <w:vAlign w:val="center"/>
            <w:hideMark/>
          </w:tcPr>
          <w:p w:rsidR="00AD21B9" w:rsidRPr="00AD21B9" w:rsidRDefault="00AD21B9" w:rsidP="005B096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D21B9">
              <w:rPr>
                <w:rFonts w:ascii="Calibri" w:hAnsi="Calibri" w:cs="Calibri"/>
                <w:b/>
                <w:bCs/>
                <w:color w:val="000000"/>
              </w:rPr>
              <w:t>1.724.322,95</w:t>
            </w:r>
          </w:p>
        </w:tc>
      </w:tr>
      <w:tr w:rsidR="009C7C44" w:rsidRPr="005E5CC4" w:rsidTr="00AD21B9">
        <w:trPr>
          <w:trHeight w:val="639"/>
        </w:trPr>
        <w:tc>
          <w:tcPr>
            <w:tcW w:w="523" w:type="dxa"/>
            <w:shd w:val="clear" w:color="auto" w:fill="auto"/>
            <w:vAlign w:val="center"/>
            <w:hideMark/>
          </w:tcPr>
          <w:p w:rsidR="009C7C44" w:rsidRPr="005E5CC4" w:rsidRDefault="009C7C44" w:rsidP="00EC534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44" w:type="dxa"/>
            <w:shd w:val="clear" w:color="auto" w:fill="auto"/>
            <w:vAlign w:val="center"/>
            <w:hideMark/>
          </w:tcPr>
          <w:p w:rsidR="009C7C44" w:rsidRPr="008B36BA" w:rsidRDefault="009C7C44" w:rsidP="00EC534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B36BA">
              <w:rPr>
                <w:rFonts w:ascii="Calibri" w:hAnsi="Calibri" w:cs="Calibri"/>
                <w:b/>
                <w:bCs/>
                <w:color w:val="000000"/>
              </w:rPr>
              <w:t>UKUPNO: IV. IZGRADNJA I ADAPTACIJA OBJEKATA TE OSTALI PROJEKTI</w:t>
            </w:r>
          </w:p>
        </w:tc>
        <w:tc>
          <w:tcPr>
            <w:tcW w:w="1501" w:type="dxa"/>
            <w:shd w:val="clear" w:color="000000" w:fill="FFFFFF"/>
            <w:vAlign w:val="center"/>
            <w:hideMark/>
          </w:tcPr>
          <w:p w:rsidR="009C7C44" w:rsidRPr="00AD21B9" w:rsidRDefault="009C7C44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AD21B9">
              <w:rPr>
                <w:rFonts w:ascii="Calibri" w:hAnsi="Calibri" w:cs="Calibri"/>
                <w:b/>
                <w:bCs/>
              </w:rPr>
              <w:t>1.059.514,80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9C7C44" w:rsidRPr="00AD21B9" w:rsidRDefault="009C7C44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AD21B9">
              <w:rPr>
                <w:rFonts w:ascii="Calibri" w:hAnsi="Calibri" w:cs="Calibri"/>
                <w:b/>
                <w:bCs/>
              </w:rPr>
              <w:t>1.589.885,23</w:t>
            </w:r>
          </w:p>
        </w:tc>
        <w:tc>
          <w:tcPr>
            <w:tcW w:w="1506" w:type="dxa"/>
            <w:shd w:val="clear" w:color="000000" w:fill="D8D8D8"/>
            <w:vAlign w:val="center"/>
            <w:hideMark/>
          </w:tcPr>
          <w:p w:rsidR="009C7C44" w:rsidRPr="00AD21B9" w:rsidRDefault="009C7C44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AD21B9">
              <w:rPr>
                <w:rFonts w:ascii="Calibri" w:hAnsi="Calibri" w:cs="Calibri"/>
                <w:b/>
                <w:bCs/>
              </w:rPr>
              <w:t>2.649.400,03</w:t>
            </w:r>
          </w:p>
        </w:tc>
      </w:tr>
      <w:tr w:rsidR="00AD21B9" w:rsidRPr="005E5CC4" w:rsidTr="00AD21B9">
        <w:trPr>
          <w:trHeight w:val="648"/>
        </w:trPr>
        <w:tc>
          <w:tcPr>
            <w:tcW w:w="523" w:type="dxa"/>
            <w:shd w:val="clear" w:color="auto" w:fill="auto"/>
            <w:vAlign w:val="center"/>
            <w:hideMark/>
          </w:tcPr>
          <w:p w:rsidR="00AD21B9" w:rsidRPr="005E5CC4" w:rsidRDefault="00AD21B9" w:rsidP="00EC534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44" w:type="dxa"/>
            <w:shd w:val="clear" w:color="auto" w:fill="auto"/>
            <w:vAlign w:val="center"/>
            <w:hideMark/>
          </w:tcPr>
          <w:p w:rsidR="00AD21B9" w:rsidRPr="008B36BA" w:rsidRDefault="00AD21B9" w:rsidP="00AD21B9">
            <w:pPr>
              <w:rPr>
                <w:rFonts w:ascii="Calibri" w:hAnsi="Calibri" w:cs="Calibri"/>
                <w:b/>
                <w:bCs/>
              </w:rPr>
            </w:pPr>
            <w:r w:rsidRPr="008B36BA">
              <w:rPr>
                <w:rFonts w:ascii="Calibri" w:hAnsi="Calibri" w:cs="Calibri"/>
                <w:b/>
                <w:bCs/>
              </w:rPr>
              <w:t>SVEUKUPNO:</w:t>
            </w:r>
          </w:p>
        </w:tc>
        <w:tc>
          <w:tcPr>
            <w:tcW w:w="1501" w:type="dxa"/>
            <w:shd w:val="clear" w:color="000000" w:fill="D8D8D8"/>
            <w:vAlign w:val="center"/>
            <w:hideMark/>
          </w:tcPr>
          <w:p w:rsidR="00AD21B9" w:rsidRPr="00AD21B9" w:rsidRDefault="00AD21B9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AD21B9">
              <w:rPr>
                <w:rFonts w:ascii="Calibri" w:hAnsi="Calibri" w:cs="Calibri"/>
                <w:b/>
                <w:bCs/>
              </w:rPr>
              <w:t>2.384.538,29</w:t>
            </w:r>
          </w:p>
        </w:tc>
        <w:tc>
          <w:tcPr>
            <w:tcW w:w="1506" w:type="dxa"/>
            <w:shd w:val="clear" w:color="000000" w:fill="D8D8D8"/>
            <w:vAlign w:val="center"/>
            <w:hideMark/>
          </w:tcPr>
          <w:p w:rsidR="00AD21B9" w:rsidRPr="00AD21B9" w:rsidRDefault="00AD21B9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AD21B9">
              <w:rPr>
                <w:rFonts w:ascii="Calibri" w:hAnsi="Calibri" w:cs="Calibri"/>
                <w:b/>
                <w:bCs/>
              </w:rPr>
              <w:t>9.917.182,53</w:t>
            </w:r>
          </w:p>
        </w:tc>
        <w:tc>
          <w:tcPr>
            <w:tcW w:w="1506" w:type="dxa"/>
            <w:shd w:val="clear" w:color="000000" w:fill="D8D8D8"/>
            <w:vAlign w:val="center"/>
            <w:hideMark/>
          </w:tcPr>
          <w:p w:rsidR="00AD21B9" w:rsidRPr="00AD21B9" w:rsidRDefault="00AD21B9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AD21B9">
              <w:rPr>
                <w:rFonts w:ascii="Calibri" w:hAnsi="Calibri" w:cs="Calibri"/>
                <w:b/>
                <w:bCs/>
              </w:rPr>
              <w:t>12.301.720,82</w:t>
            </w:r>
          </w:p>
        </w:tc>
      </w:tr>
    </w:tbl>
    <w:p w:rsidR="00731216" w:rsidRDefault="00731216" w:rsidP="00211879">
      <w:pPr>
        <w:tabs>
          <w:tab w:val="left" w:pos="1980"/>
        </w:tabs>
        <w:jc w:val="both"/>
        <w:rPr>
          <w:rFonts w:asciiTheme="majorHAnsi" w:hAnsiTheme="majorHAnsi"/>
        </w:rPr>
      </w:pPr>
    </w:p>
    <w:p w:rsidR="00731216" w:rsidRDefault="00731216" w:rsidP="00211879">
      <w:pPr>
        <w:tabs>
          <w:tab w:val="left" w:pos="1980"/>
        </w:tabs>
        <w:jc w:val="both"/>
        <w:rPr>
          <w:rFonts w:asciiTheme="majorHAnsi" w:hAnsiTheme="majorHAnsi"/>
        </w:rPr>
      </w:pPr>
    </w:p>
    <w:p w:rsidR="00452C5F" w:rsidRDefault="00452C5F" w:rsidP="00211879">
      <w:pPr>
        <w:tabs>
          <w:tab w:val="left" w:pos="1980"/>
        </w:tabs>
        <w:jc w:val="both"/>
        <w:rPr>
          <w:rFonts w:asciiTheme="majorHAnsi" w:hAnsiTheme="majorHAnsi"/>
        </w:rPr>
      </w:pPr>
    </w:p>
    <w:p w:rsidR="00452C5F" w:rsidRDefault="00452C5F" w:rsidP="00211879">
      <w:pPr>
        <w:tabs>
          <w:tab w:val="left" w:pos="1980"/>
        </w:tabs>
        <w:jc w:val="both"/>
        <w:rPr>
          <w:rFonts w:asciiTheme="majorHAnsi" w:hAnsiTheme="majorHAnsi"/>
        </w:rPr>
      </w:pPr>
    </w:p>
    <w:p w:rsidR="00452C5F" w:rsidRDefault="00452C5F" w:rsidP="00211879">
      <w:pPr>
        <w:tabs>
          <w:tab w:val="left" w:pos="1980"/>
        </w:tabs>
        <w:jc w:val="both"/>
        <w:rPr>
          <w:rFonts w:asciiTheme="majorHAnsi" w:hAnsiTheme="majorHAnsi"/>
        </w:rPr>
      </w:pPr>
    </w:p>
    <w:p w:rsidR="00EC3DFE" w:rsidRPr="007B21BB" w:rsidRDefault="00EC3DFE" w:rsidP="00211879">
      <w:pPr>
        <w:tabs>
          <w:tab w:val="left" w:pos="1980"/>
        </w:tabs>
        <w:jc w:val="both"/>
        <w:rPr>
          <w:rFonts w:asciiTheme="majorHAnsi" w:hAnsiTheme="majorHAnsi"/>
        </w:rPr>
      </w:pPr>
    </w:p>
    <w:p w:rsidR="001C0284" w:rsidRPr="007B21BB" w:rsidRDefault="006C7A23" w:rsidP="006973E0">
      <w:pPr>
        <w:jc w:val="center"/>
        <w:rPr>
          <w:rFonts w:asciiTheme="majorHAnsi" w:hAnsiTheme="majorHAnsi" w:cs="Arial"/>
          <w:b/>
        </w:rPr>
      </w:pPr>
      <w:r w:rsidRPr="007B21BB">
        <w:rPr>
          <w:rFonts w:asciiTheme="majorHAnsi" w:hAnsiTheme="majorHAnsi" w:cs="Arial"/>
          <w:b/>
        </w:rPr>
        <w:t xml:space="preserve">Članak  </w:t>
      </w:r>
      <w:r w:rsidR="00101704">
        <w:rPr>
          <w:rFonts w:asciiTheme="majorHAnsi" w:hAnsiTheme="majorHAnsi" w:cs="Arial"/>
          <w:b/>
        </w:rPr>
        <w:t>2</w:t>
      </w:r>
      <w:r w:rsidR="001C0284" w:rsidRPr="007B21BB">
        <w:rPr>
          <w:rFonts w:asciiTheme="majorHAnsi" w:hAnsiTheme="majorHAnsi" w:cs="Arial"/>
          <w:b/>
        </w:rPr>
        <w:t>.</w:t>
      </w:r>
    </w:p>
    <w:p w:rsidR="00827845" w:rsidRDefault="007333A1" w:rsidP="0021187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ve Izmjene i dopune</w:t>
      </w:r>
      <w:r w:rsidR="00827845" w:rsidRPr="007B21BB">
        <w:rPr>
          <w:rFonts w:asciiTheme="majorHAnsi" w:hAnsiTheme="majorHAnsi"/>
        </w:rPr>
        <w:t xml:space="preserve"> Program</w:t>
      </w:r>
      <w:r>
        <w:rPr>
          <w:rFonts w:asciiTheme="majorHAnsi" w:hAnsiTheme="majorHAnsi"/>
        </w:rPr>
        <w:t>a</w:t>
      </w:r>
      <w:r w:rsidR="00827845" w:rsidRPr="007B21BB">
        <w:rPr>
          <w:rFonts w:asciiTheme="majorHAnsi" w:hAnsiTheme="majorHAnsi"/>
        </w:rPr>
        <w:t xml:space="preserve"> </w:t>
      </w:r>
      <w:r w:rsidRPr="007333A1">
        <w:rPr>
          <w:rFonts w:asciiTheme="majorHAnsi" w:hAnsiTheme="majorHAnsi"/>
        </w:rPr>
        <w:t>stupaju na snagu prvog dana od dana</w:t>
      </w:r>
      <w:r>
        <w:rPr>
          <w:rFonts w:asciiTheme="majorHAnsi" w:hAnsiTheme="majorHAnsi"/>
        </w:rPr>
        <w:t xml:space="preserve"> objave u „</w:t>
      </w:r>
      <w:r w:rsidRPr="007333A1">
        <w:rPr>
          <w:rFonts w:asciiTheme="majorHAnsi" w:hAnsiTheme="majorHAnsi"/>
        </w:rPr>
        <w:t>Službenom vjesniku Varaždinske županij</w:t>
      </w:r>
      <w:r w:rsidR="00C52DDA">
        <w:rPr>
          <w:rFonts w:asciiTheme="majorHAnsi" w:hAnsiTheme="majorHAnsi"/>
        </w:rPr>
        <w:t>e“, a primjenjivati će se za 2020</w:t>
      </w:r>
      <w:r w:rsidRPr="007333A1">
        <w:rPr>
          <w:rFonts w:asciiTheme="majorHAnsi" w:hAnsiTheme="majorHAnsi"/>
        </w:rPr>
        <w:t>. godinu</w:t>
      </w:r>
      <w:r w:rsidR="00C17637">
        <w:rPr>
          <w:rFonts w:asciiTheme="majorHAnsi" w:hAnsiTheme="majorHAnsi"/>
        </w:rPr>
        <w:t>.</w:t>
      </w:r>
    </w:p>
    <w:p w:rsidR="00EC3DFE" w:rsidRDefault="00EC3DFE" w:rsidP="0021187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452C5F" w:rsidRDefault="00452C5F" w:rsidP="0021187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452C5F" w:rsidRPr="007B21BB" w:rsidRDefault="00452C5F" w:rsidP="0021187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0F45F6" w:rsidRDefault="000F45F6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A47F84" w:rsidRPr="007B21BB" w:rsidRDefault="00A47F84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0F45F6" w:rsidRPr="007B21BB" w:rsidRDefault="000F45F6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  <w:t>Predsjednik</w:t>
      </w:r>
    </w:p>
    <w:p w:rsidR="000F45F6" w:rsidRPr="007B21BB" w:rsidRDefault="000F45F6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  <w:t xml:space="preserve">         Gradskog vijeća</w:t>
      </w:r>
    </w:p>
    <w:p w:rsidR="000F45F6" w:rsidRPr="007B21BB" w:rsidRDefault="000F45F6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  <w:t>Antun Šimić</w:t>
      </w:r>
    </w:p>
    <w:p w:rsidR="00AE5264" w:rsidRPr="007B21BB" w:rsidRDefault="00AE5264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AE5264" w:rsidRDefault="00AE5264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7333A1" w:rsidRDefault="007333A1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EC3DFE" w:rsidRDefault="00EC3DFE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EC3DFE" w:rsidRDefault="00EC3DFE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A47F84" w:rsidRDefault="00A47F84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A47F84" w:rsidRDefault="00A47F84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A47F84" w:rsidRDefault="00A47F84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A47F84" w:rsidRDefault="00A47F84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8550BE" w:rsidRDefault="008550BE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8550BE" w:rsidRDefault="008550BE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8550BE" w:rsidRDefault="008550BE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8550BE" w:rsidRDefault="008550BE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8550BE" w:rsidRDefault="008550BE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8550BE" w:rsidRDefault="008550BE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EC3DFE" w:rsidRDefault="00EC3DFE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EC3DFE" w:rsidRDefault="00EC3DFE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F240EB" w:rsidRPr="0053180C" w:rsidRDefault="00F240EB" w:rsidP="006973E0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53180C">
        <w:rPr>
          <w:rFonts w:asciiTheme="majorHAnsi" w:hAnsiTheme="majorHAnsi" w:cs="Arial"/>
          <w:b/>
          <w:sz w:val="28"/>
          <w:szCs w:val="28"/>
        </w:rPr>
        <w:lastRenderedPageBreak/>
        <w:t>O B R A Z L O Ž E NJ E</w:t>
      </w:r>
    </w:p>
    <w:p w:rsidR="007B21BB" w:rsidRPr="007B21BB" w:rsidRDefault="007B21BB" w:rsidP="006973E0">
      <w:pPr>
        <w:jc w:val="both"/>
        <w:rPr>
          <w:rFonts w:asciiTheme="majorHAnsi" w:hAnsiTheme="majorHAnsi"/>
        </w:rPr>
      </w:pPr>
    </w:p>
    <w:p w:rsidR="001141C9" w:rsidRPr="00110B32" w:rsidRDefault="00FB7698" w:rsidP="001141C9">
      <w:pPr>
        <w:jc w:val="both"/>
        <w:rPr>
          <w:rFonts w:ascii="Cambria" w:hAnsi="Cambria" w:cs="Arial"/>
          <w:color w:val="000000"/>
        </w:rPr>
      </w:pPr>
      <w:r>
        <w:rPr>
          <w:rFonts w:asciiTheme="majorHAnsi" w:hAnsiTheme="majorHAnsi"/>
        </w:rPr>
        <w:tab/>
      </w:r>
      <w:r w:rsidR="00F240EB" w:rsidRPr="007B21BB">
        <w:rPr>
          <w:rFonts w:asciiTheme="majorHAnsi" w:hAnsiTheme="majorHAnsi" w:cs="Arial"/>
        </w:rPr>
        <w:t>Zakonom o komunalnom gospodarstvu</w:t>
      </w:r>
      <w:r w:rsidR="00C17637">
        <w:rPr>
          <w:rFonts w:asciiTheme="majorHAnsi" w:hAnsiTheme="majorHAnsi" w:cs="Arial"/>
        </w:rPr>
        <w:t xml:space="preserve"> (NN br. 68/2018, </w:t>
      </w:r>
      <w:r w:rsidR="009C7C44" w:rsidRPr="009C7C44">
        <w:rPr>
          <w:rFonts w:asciiTheme="majorHAnsi" w:hAnsiTheme="majorHAnsi"/>
          <w:color w:val="000000" w:themeColor="text1"/>
        </w:rPr>
        <w:t>110/18-OUSRH i </w:t>
      </w:r>
      <w:r w:rsidR="009C7C44" w:rsidRPr="009C7C44">
        <w:rPr>
          <w:rStyle w:val="Naglaeno"/>
          <w:rFonts w:asciiTheme="majorHAnsi" w:hAnsiTheme="majorHAnsi"/>
          <w:b w:val="0"/>
          <w:color w:val="000000" w:themeColor="text1"/>
        </w:rPr>
        <w:t>32/20</w:t>
      </w:r>
      <w:r w:rsidR="007B21BB" w:rsidRPr="007B21BB">
        <w:rPr>
          <w:rFonts w:asciiTheme="majorHAnsi" w:hAnsiTheme="majorHAnsi" w:cs="Arial"/>
        </w:rPr>
        <w:t>)</w:t>
      </w:r>
      <w:r w:rsidR="007B21BB">
        <w:rPr>
          <w:rFonts w:asciiTheme="majorHAnsi" w:hAnsiTheme="majorHAnsi" w:cs="Arial"/>
        </w:rPr>
        <w:t xml:space="preserve"> – dalje u tekstu: Zakon,</w:t>
      </w:r>
      <w:r w:rsidR="00F240EB" w:rsidRPr="007B21BB">
        <w:rPr>
          <w:rFonts w:asciiTheme="majorHAnsi" w:hAnsiTheme="majorHAnsi" w:cs="Arial"/>
        </w:rPr>
        <w:t xml:space="preserve"> </w:t>
      </w:r>
      <w:r w:rsidR="00C47460">
        <w:rPr>
          <w:rFonts w:asciiTheme="majorHAnsi" w:hAnsiTheme="majorHAnsi" w:cs="Arial"/>
        </w:rPr>
        <w:t>u čl. 67.</w:t>
      </w:r>
      <w:r w:rsidR="00F35BA6">
        <w:rPr>
          <w:rFonts w:asciiTheme="majorHAnsi" w:hAnsiTheme="majorHAnsi" w:cs="Arial"/>
        </w:rPr>
        <w:t xml:space="preserve"> i čl. 68. st. 1.</w:t>
      </w:r>
      <w:r w:rsidR="00C47460">
        <w:rPr>
          <w:rFonts w:asciiTheme="majorHAnsi" w:hAnsiTheme="majorHAnsi" w:cs="Arial"/>
        </w:rPr>
        <w:t xml:space="preserve"> </w:t>
      </w:r>
      <w:r w:rsidR="00F240EB" w:rsidRPr="007B21BB">
        <w:rPr>
          <w:rFonts w:asciiTheme="majorHAnsi" w:hAnsiTheme="majorHAnsi" w:cs="Arial"/>
          <w:color w:val="000000"/>
        </w:rPr>
        <w:t>propisano je da predstavničko tijelo jedinice lokalne samouprave</w:t>
      </w:r>
      <w:r w:rsidR="007B21BB" w:rsidRPr="007B21BB">
        <w:rPr>
          <w:rFonts w:asciiTheme="majorHAnsi" w:hAnsiTheme="majorHAnsi" w:cs="Arial"/>
          <w:color w:val="000000"/>
        </w:rPr>
        <w:t xml:space="preserve"> izrađuje</w:t>
      </w:r>
      <w:r w:rsidR="007B21BB" w:rsidRPr="007B21BB">
        <w:rPr>
          <w:rFonts w:asciiTheme="majorHAnsi" w:hAnsiTheme="majorHAnsi" w:cs="Arial"/>
        </w:rPr>
        <w:t xml:space="preserve"> i donosi Program građenja komunalne infrastrukture</w:t>
      </w:r>
      <w:r w:rsidR="007E4183">
        <w:rPr>
          <w:rFonts w:asciiTheme="majorHAnsi" w:hAnsiTheme="majorHAnsi" w:cs="Arial"/>
        </w:rPr>
        <w:t xml:space="preserve"> (</w:t>
      </w:r>
      <w:r w:rsidR="007E4183" w:rsidRPr="0088444F">
        <w:rPr>
          <w:rFonts w:asciiTheme="majorHAnsi" w:hAnsiTheme="majorHAnsi" w:cs="Arial"/>
          <w:b/>
        </w:rPr>
        <w:t>dalje u tekstu:</w:t>
      </w:r>
      <w:r w:rsidR="007E4183">
        <w:rPr>
          <w:rFonts w:asciiTheme="majorHAnsi" w:hAnsiTheme="majorHAnsi" w:cs="Arial"/>
        </w:rPr>
        <w:t xml:space="preserve"> </w:t>
      </w:r>
      <w:r w:rsidR="007E4183" w:rsidRPr="0088444F">
        <w:rPr>
          <w:rFonts w:asciiTheme="majorHAnsi" w:hAnsiTheme="majorHAnsi" w:cs="Arial"/>
          <w:b/>
        </w:rPr>
        <w:t>Program</w:t>
      </w:r>
      <w:r w:rsidR="007E4183">
        <w:rPr>
          <w:rFonts w:asciiTheme="majorHAnsi" w:hAnsiTheme="majorHAnsi" w:cs="Arial"/>
        </w:rPr>
        <w:t>)</w:t>
      </w:r>
      <w:r w:rsidR="007B21BB" w:rsidRPr="007B21BB">
        <w:rPr>
          <w:rFonts w:asciiTheme="majorHAnsi" w:hAnsiTheme="majorHAnsi" w:cs="Arial"/>
        </w:rPr>
        <w:t xml:space="preserve"> u skladu s izvješćem o stanju u prostoru, potrebama uređenja zemljišta planiranog prostornim planom i planom razvojnih programa koji se donose na temelju posebnih propisa, a vodeći računa o troškovima građenja infrastrukture te financijskim mogućnostima i predvidivim izvorima prihod</w:t>
      </w:r>
      <w:r w:rsidR="001141C9">
        <w:rPr>
          <w:rFonts w:asciiTheme="majorHAnsi" w:hAnsiTheme="majorHAnsi" w:cs="Arial"/>
        </w:rPr>
        <w:t xml:space="preserve">a financiranja njezina građenja, </w:t>
      </w:r>
      <w:r w:rsidR="001141C9" w:rsidRPr="00110B32">
        <w:rPr>
          <w:rFonts w:ascii="Cambria" w:hAnsi="Cambria" w:cs="Arial"/>
          <w:color w:val="000000"/>
        </w:rPr>
        <w:t xml:space="preserve">a prema potrebi i odgovarajuće </w:t>
      </w:r>
      <w:r w:rsidR="001141C9" w:rsidRPr="00110B32">
        <w:rPr>
          <w:rFonts w:ascii="Cambria" w:hAnsi="Cambria" w:cs="Arial"/>
          <w:b/>
          <w:color w:val="000000"/>
        </w:rPr>
        <w:t>izmjene i dopune Programa.</w:t>
      </w:r>
    </w:p>
    <w:p w:rsidR="007B21BB" w:rsidRPr="007B21BB" w:rsidRDefault="007B21BB" w:rsidP="007B21BB">
      <w:pPr>
        <w:pStyle w:val="Bezproreda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Odredbom čl. 68. st. 2. Zakona propisano je da se </w:t>
      </w:r>
      <w:r w:rsidRPr="007B21BB">
        <w:rPr>
          <w:rFonts w:asciiTheme="majorHAnsi" w:hAnsiTheme="majorHAnsi"/>
          <w:sz w:val="24"/>
          <w:szCs w:val="24"/>
        </w:rPr>
        <w:t xml:space="preserve">Programom </w:t>
      </w:r>
      <w:r>
        <w:rPr>
          <w:rFonts w:asciiTheme="majorHAnsi" w:hAnsiTheme="majorHAnsi"/>
          <w:sz w:val="24"/>
          <w:szCs w:val="24"/>
        </w:rPr>
        <w:t>određuju</w:t>
      </w:r>
      <w:r w:rsidRPr="007B21BB">
        <w:rPr>
          <w:rFonts w:asciiTheme="majorHAnsi" w:hAnsiTheme="majorHAnsi"/>
          <w:sz w:val="24"/>
          <w:szCs w:val="24"/>
        </w:rPr>
        <w:t>:</w:t>
      </w:r>
    </w:p>
    <w:p w:rsidR="007B21BB" w:rsidRPr="007B21BB" w:rsidRDefault="007B21BB" w:rsidP="007B21BB">
      <w:pPr>
        <w:pStyle w:val="Bezproreda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 w:rsidRPr="007B21BB">
        <w:rPr>
          <w:rFonts w:asciiTheme="majorHAnsi" w:hAnsiTheme="majorHAnsi"/>
          <w:sz w:val="24"/>
          <w:szCs w:val="24"/>
        </w:rPr>
        <w:t>građevine kom</w:t>
      </w:r>
      <w:r w:rsidR="00AA3CED">
        <w:rPr>
          <w:rFonts w:asciiTheme="majorHAnsi" w:hAnsiTheme="majorHAnsi"/>
          <w:sz w:val="24"/>
          <w:szCs w:val="24"/>
        </w:rPr>
        <w:t>unalne</w:t>
      </w:r>
      <w:r w:rsidRPr="007B21BB">
        <w:rPr>
          <w:rFonts w:asciiTheme="majorHAnsi" w:hAnsiTheme="majorHAnsi"/>
          <w:sz w:val="24"/>
          <w:szCs w:val="24"/>
        </w:rPr>
        <w:t xml:space="preserve"> infrastrukture koje će se graditi radi uređenja neuređenih dijelova građevinskog područja</w:t>
      </w:r>
    </w:p>
    <w:p w:rsidR="007B21BB" w:rsidRPr="007B21BB" w:rsidRDefault="007B21BB" w:rsidP="007B21BB">
      <w:pPr>
        <w:pStyle w:val="Bezproreda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 w:rsidRPr="007B21BB">
        <w:rPr>
          <w:rFonts w:asciiTheme="majorHAnsi" w:hAnsiTheme="majorHAnsi"/>
          <w:sz w:val="24"/>
          <w:szCs w:val="24"/>
        </w:rPr>
        <w:t>građevine kom</w:t>
      </w:r>
      <w:r w:rsidR="00AA3CED">
        <w:rPr>
          <w:rFonts w:asciiTheme="majorHAnsi" w:hAnsiTheme="majorHAnsi"/>
          <w:sz w:val="24"/>
          <w:szCs w:val="24"/>
        </w:rPr>
        <w:t>.</w:t>
      </w:r>
      <w:r w:rsidRPr="007B21BB">
        <w:rPr>
          <w:rFonts w:asciiTheme="majorHAnsi" w:hAnsiTheme="majorHAnsi"/>
          <w:sz w:val="24"/>
          <w:szCs w:val="24"/>
        </w:rPr>
        <w:t xml:space="preserve"> infras</w:t>
      </w:r>
      <w:r w:rsidR="00AA3CED">
        <w:rPr>
          <w:rFonts w:asciiTheme="majorHAnsi" w:hAnsiTheme="majorHAnsi"/>
          <w:sz w:val="24"/>
          <w:szCs w:val="24"/>
        </w:rPr>
        <w:t>t</w:t>
      </w:r>
      <w:r w:rsidR="00E25F00">
        <w:rPr>
          <w:rFonts w:asciiTheme="majorHAnsi" w:hAnsiTheme="majorHAnsi"/>
          <w:sz w:val="24"/>
          <w:szCs w:val="24"/>
        </w:rPr>
        <w:t>rukture</w:t>
      </w:r>
      <w:r w:rsidRPr="007B21BB">
        <w:rPr>
          <w:rFonts w:asciiTheme="majorHAnsi" w:hAnsiTheme="majorHAnsi"/>
          <w:sz w:val="24"/>
          <w:szCs w:val="24"/>
        </w:rPr>
        <w:t xml:space="preserve"> koje će se graditi u uređenim dijelovima građevinskog područja</w:t>
      </w:r>
    </w:p>
    <w:p w:rsidR="007B21BB" w:rsidRPr="007B21BB" w:rsidRDefault="007B21BB" w:rsidP="007B21BB">
      <w:pPr>
        <w:pStyle w:val="Bezproreda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 w:rsidRPr="007B21BB">
        <w:rPr>
          <w:rFonts w:asciiTheme="majorHAnsi" w:hAnsiTheme="majorHAnsi"/>
          <w:sz w:val="24"/>
          <w:szCs w:val="24"/>
        </w:rPr>
        <w:t>građevine kom</w:t>
      </w:r>
      <w:r w:rsidR="00AA3CED">
        <w:rPr>
          <w:rFonts w:asciiTheme="majorHAnsi" w:hAnsiTheme="majorHAnsi"/>
          <w:sz w:val="24"/>
          <w:szCs w:val="24"/>
        </w:rPr>
        <w:t>.</w:t>
      </w:r>
      <w:r w:rsidRPr="007B21BB">
        <w:rPr>
          <w:rFonts w:asciiTheme="majorHAnsi" w:hAnsiTheme="majorHAnsi"/>
          <w:sz w:val="24"/>
          <w:szCs w:val="24"/>
        </w:rPr>
        <w:t xml:space="preserve"> infras</w:t>
      </w:r>
      <w:r w:rsidR="00E25F00">
        <w:rPr>
          <w:rFonts w:asciiTheme="majorHAnsi" w:hAnsiTheme="majorHAnsi"/>
          <w:sz w:val="24"/>
          <w:szCs w:val="24"/>
        </w:rPr>
        <w:t>trukture</w:t>
      </w:r>
      <w:r w:rsidRPr="007B21BB">
        <w:rPr>
          <w:rFonts w:asciiTheme="majorHAnsi" w:hAnsiTheme="majorHAnsi"/>
          <w:sz w:val="24"/>
          <w:szCs w:val="24"/>
        </w:rPr>
        <w:t xml:space="preserve"> koje će se graditi izvan građevinskog područja</w:t>
      </w:r>
    </w:p>
    <w:p w:rsidR="007B21BB" w:rsidRPr="007B21BB" w:rsidRDefault="007B21BB" w:rsidP="007B21BB">
      <w:pPr>
        <w:pStyle w:val="Bezproreda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 w:rsidRPr="007B21BB">
        <w:rPr>
          <w:rFonts w:asciiTheme="majorHAnsi" w:hAnsiTheme="majorHAnsi"/>
          <w:sz w:val="24"/>
          <w:szCs w:val="24"/>
        </w:rPr>
        <w:t>postojeće građevine kom</w:t>
      </w:r>
      <w:r w:rsidR="00E25F00">
        <w:rPr>
          <w:rFonts w:asciiTheme="majorHAnsi" w:hAnsiTheme="majorHAnsi"/>
          <w:sz w:val="24"/>
          <w:szCs w:val="24"/>
        </w:rPr>
        <w:t>.</w:t>
      </w:r>
      <w:r w:rsidRPr="007B21BB">
        <w:rPr>
          <w:rFonts w:asciiTheme="majorHAnsi" w:hAnsiTheme="majorHAnsi"/>
          <w:sz w:val="24"/>
          <w:szCs w:val="24"/>
        </w:rPr>
        <w:t xml:space="preserve"> infrastrukture koje će se rekonstruirati i način rekonstrukcije</w:t>
      </w:r>
    </w:p>
    <w:p w:rsidR="007B21BB" w:rsidRPr="007B21BB" w:rsidRDefault="007B21BB" w:rsidP="007B21BB">
      <w:pPr>
        <w:pStyle w:val="Bezproreda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 w:rsidRPr="007B21BB">
        <w:rPr>
          <w:rFonts w:asciiTheme="majorHAnsi" w:hAnsiTheme="majorHAnsi"/>
          <w:sz w:val="24"/>
          <w:szCs w:val="24"/>
        </w:rPr>
        <w:t>građevine komunalne infrastrukture koje će se uklanjati</w:t>
      </w:r>
    </w:p>
    <w:p w:rsidR="007B21BB" w:rsidRPr="007B21BB" w:rsidRDefault="007B21BB" w:rsidP="007B21BB">
      <w:pPr>
        <w:pStyle w:val="Bezproreda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 w:rsidRPr="007B21BB">
        <w:rPr>
          <w:rFonts w:asciiTheme="majorHAnsi" w:hAnsiTheme="majorHAnsi"/>
          <w:sz w:val="24"/>
          <w:szCs w:val="24"/>
        </w:rPr>
        <w:t>druga pitanja određena ovim Zakonom i posebnim zakonom.</w:t>
      </w:r>
    </w:p>
    <w:p w:rsidR="00307EE6" w:rsidRDefault="00F35BA6" w:rsidP="00307EE6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  <w:t>Nadalje, u čl. 6</w:t>
      </w:r>
      <w:r w:rsidR="00700949">
        <w:rPr>
          <w:rFonts w:asciiTheme="majorHAnsi" w:hAnsiTheme="majorHAnsi" w:cs="Arial"/>
        </w:rPr>
        <w:t xml:space="preserve">9. i 70. Zakona, </w:t>
      </w:r>
      <w:r>
        <w:rPr>
          <w:rFonts w:asciiTheme="majorHAnsi" w:hAnsiTheme="majorHAnsi" w:cs="Arial"/>
        </w:rPr>
        <w:t xml:space="preserve"> </w:t>
      </w:r>
      <w:r w:rsidR="00307EE6">
        <w:rPr>
          <w:rFonts w:asciiTheme="majorHAnsi" w:hAnsiTheme="majorHAnsi" w:cs="Arial"/>
        </w:rPr>
        <w:t>u pogledu troškova gradnje, propisano je da P</w:t>
      </w:r>
      <w:r w:rsidR="00307EE6" w:rsidRPr="00307EE6">
        <w:rPr>
          <w:rFonts w:asciiTheme="majorHAnsi" w:hAnsiTheme="majorHAnsi" w:cs="Arial"/>
        </w:rPr>
        <w:t>rogram sadrži procjenu troškova projektiranja, revizije, građenja, provedbe stručnog nadzora građenja i provedbe vođenja projekata građenja</w:t>
      </w:r>
      <w:r w:rsidR="00307EE6">
        <w:rPr>
          <w:rFonts w:asciiTheme="majorHAnsi" w:hAnsiTheme="majorHAnsi" w:cs="Arial"/>
        </w:rPr>
        <w:t xml:space="preserve"> </w:t>
      </w:r>
      <w:r w:rsidR="00307EE6" w:rsidRPr="00307EE6">
        <w:rPr>
          <w:rFonts w:asciiTheme="majorHAnsi" w:hAnsiTheme="majorHAnsi" w:cs="Arial"/>
        </w:rPr>
        <w:t>komunalne infrastrukture s naznakom izvora njihova financiranja.</w:t>
      </w:r>
    </w:p>
    <w:p w:rsidR="00307EE6" w:rsidRPr="00727AFA" w:rsidRDefault="00307EE6" w:rsidP="00307EE6">
      <w:pPr>
        <w:rPr>
          <w:rFonts w:asciiTheme="majorHAnsi" w:hAnsiTheme="majorHAnsi" w:cs="Arial"/>
        </w:rPr>
      </w:pPr>
      <w:r w:rsidRPr="00307EE6">
        <w:rPr>
          <w:rFonts w:asciiTheme="majorHAnsi" w:hAnsiTheme="majorHAnsi" w:cs="Arial"/>
        </w:rPr>
        <w:tab/>
        <w:t>Troškovi građenja komunalne infrastrukture obuhv</w:t>
      </w:r>
      <w:r w:rsidRPr="00727AFA">
        <w:rPr>
          <w:rFonts w:asciiTheme="majorHAnsi" w:hAnsiTheme="majorHAnsi" w:cs="Arial"/>
        </w:rPr>
        <w:t>aćaju troškove:</w:t>
      </w:r>
    </w:p>
    <w:p w:rsidR="00307EE6" w:rsidRPr="00727AFA" w:rsidRDefault="00307EE6" w:rsidP="00307EE6">
      <w:pPr>
        <w:numPr>
          <w:ilvl w:val="0"/>
          <w:numId w:val="9"/>
        </w:numPr>
        <w:jc w:val="both"/>
        <w:rPr>
          <w:rFonts w:asciiTheme="majorHAnsi" w:hAnsiTheme="majorHAnsi" w:cs="Arial"/>
        </w:rPr>
      </w:pPr>
      <w:r w:rsidRPr="00727AFA">
        <w:rPr>
          <w:rFonts w:asciiTheme="majorHAnsi" w:hAnsiTheme="majorHAnsi" w:cs="Arial"/>
        </w:rPr>
        <w:t>zemljišta na kojem će se graditi komunalna infrastruktura</w:t>
      </w:r>
    </w:p>
    <w:p w:rsidR="00307EE6" w:rsidRPr="00727AFA" w:rsidRDefault="00307EE6" w:rsidP="00307EE6">
      <w:pPr>
        <w:numPr>
          <w:ilvl w:val="0"/>
          <w:numId w:val="9"/>
        </w:numPr>
        <w:jc w:val="both"/>
        <w:rPr>
          <w:rFonts w:asciiTheme="majorHAnsi" w:hAnsiTheme="majorHAnsi" w:cs="Arial"/>
        </w:rPr>
      </w:pPr>
      <w:r w:rsidRPr="00727AFA">
        <w:rPr>
          <w:rFonts w:asciiTheme="majorHAnsi" w:hAnsiTheme="majorHAnsi" w:cs="Arial"/>
        </w:rPr>
        <w:t>uklanjanja i izmještanja postojećih građevina i trajnih nasada</w:t>
      </w:r>
    </w:p>
    <w:p w:rsidR="00307EE6" w:rsidRPr="00727AFA" w:rsidRDefault="00307EE6" w:rsidP="00307EE6">
      <w:pPr>
        <w:numPr>
          <w:ilvl w:val="0"/>
          <w:numId w:val="9"/>
        </w:numPr>
        <w:jc w:val="both"/>
        <w:rPr>
          <w:rFonts w:asciiTheme="majorHAnsi" w:hAnsiTheme="majorHAnsi" w:cs="Arial"/>
        </w:rPr>
      </w:pPr>
      <w:r w:rsidRPr="00727AFA">
        <w:rPr>
          <w:rFonts w:asciiTheme="majorHAnsi" w:hAnsiTheme="majorHAnsi" w:cs="Arial"/>
        </w:rPr>
        <w:t>sanacije zemljišta (odvodnjavanje, izravnavanje, osiguravanje zemljišta i sl.), uključujući i zemljišta koja je jedinica lokalne samouprave stavila na raspolaganje</w:t>
      </w:r>
    </w:p>
    <w:p w:rsidR="00307EE6" w:rsidRPr="00727AFA" w:rsidRDefault="00307EE6" w:rsidP="00307EE6">
      <w:pPr>
        <w:numPr>
          <w:ilvl w:val="0"/>
          <w:numId w:val="9"/>
        </w:numPr>
        <w:jc w:val="both"/>
        <w:rPr>
          <w:rFonts w:asciiTheme="majorHAnsi" w:hAnsiTheme="majorHAnsi" w:cs="Arial"/>
        </w:rPr>
      </w:pPr>
      <w:r w:rsidRPr="00727AFA">
        <w:rPr>
          <w:rFonts w:asciiTheme="majorHAnsi" w:hAnsiTheme="majorHAnsi" w:cs="Arial"/>
        </w:rPr>
        <w:t>izrade projekata i druge dokumentacije</w:t>
      </w:r>
    </w:p>
    <w:p w:rsidR="00307EE6" w:rsidRPr="00727AFA" w:rsidRDefault="00307EE6" w:rsidP="00307EE6">
      <w:pPr>
        <w:numPr>
          <w:ilvl w:val="0"/>
          <w:numId w:val="9"/>
        </w:numPr>
        <w:jc w:val="both"/>
        <w:rPr>
          <w:rFonts w:asciiTheme="majorHAnsi" w:hAnsiTheme="majorHAnsi" w:cs="Arial"/>
        </w:rPr>
      </w:pPr>
      <w:r w:rsidRPr="00727AFA">
        <w:rPr>
          <w:rFonts w:asciiTheme="majorHAnsi" w:hAnsiTheme="majorHAnsi" w:cs="Arial"/>
        </w:rPr>
        <w:t>ishođenja akata potrebnih za izvlaštenje, građenje i uporabu građevina komunalne infrastrukture</w:t>
      </w:r>
    </w:p>
    <w:p w:rsidR="00307EE6" w:rsidRPr="00727AFA" w:rsidRDefault="00307EE6" w:rsidP="00307EE6">
      <w:pPr>
        <w:numPr>
          <w:ilvl w:val="0"/>
          <w:numId w:val="9"/>
        </w:numPr>
        <w:jc w:val="both"/>
        <w:rPr>
          <w:rFonts w:asciiTheme="majorHAnsi" w:hAnsiTheme="majorHAnsi" w:cs="Arial"/>
        </w:rPr>
      </w:pPr>
      <w:r w:rsidRPr="00727AFA">
        <w:rPr>
          <w:rFonts w:asciiTheme="majorHAnsi" w:hAnsiTheme="majorHAnsi" w:cs="Arial"/>
        </w:rPr>
        <w:t>građenja i provedbe stručnog nadzora građenja komunalne infrastrukture</w:t>
      </w:r>
    </w:p>
    <w:p w:rsidR="00307EE6" w:rsidRPr="00727AFA" w:rsidRDefault="00307EE6" w:rsidP="00307EE6">
      <w:pPr>
        <w:numPr>
          <w:ilvl w:val="0"/>
          <w:numId w:val="9"/>
        </w:numPr>
        <w:jc w:val="both"/>
        <w:rPr>
          <w:rFonts w:asciiTheme="majorHAnsi" w:hAnsiTheme="majorHAnsi" w:cs="Arial"/>
        </w:rPr>
      </w:pPr>
      <w:r w:rsidRPr="00727AFA">
        <w:rPr>
          <w:rFonts w:asciiTheme="majorHAnsi" w:hAnsiTheme="majorHAnsi" w:cs="Arial"/>
        </w:rPr>
        <w:t>evidentiranja u katastru i zemljišnim knjigama.</w:t>
      </w:r>
    </w:p>
    <w:p w:rsidR="00B55CC7" w:rsidRPr="00332594" w:rsidRDefault="00B55CC7" w:rsidP="00B55CC7">
      <w:pPr>
        <w:tabs>
          <w:tab w:val="left" w:pos="720"/>
        </w:tabs>
        <w:jc w:val="both"/>
        <w:rPr>
          <w:rFonts w:asciiTheme="majorHAnsi" w:hAnsiTheme="majorHAnsi" w:cs="Arial"/>
          <w:color w:val="000000"/>
        </w:rPr>
      </w:pPr>
      <w:r w:rsidRPr="00727AFA">
        <w:rPr>
          <w:rFonts w:asciiTheme="majorHAnsi" w:hAnsiTheme="majorHAnsi" w:cs="Arial"/>
          <w:color w:val="000000"/>
        </w:rPr>
        <w:tab/>
        <w:t xml:space="preserve">Slijedom navedenih zakonskih odredbi utvrđen je prijedlog </w:t>
      </w:r>
      <w:r w:rsidR="009C7C44" w:rsidRPr="009C7C44">
        <w:rPr>
          <w:rFonts w:asciiTheme="majorHAnsi" w:hAnsiTheme="majorHAnsi" w:cs="Arial"/>
          <w:b/>
          <w:color w:val="000000"/>
        </w:rPr>
        <w:t>I</w:t>
      </w:r>
      <w:r w:rsidR="00557793" w:rsidRPr="009C7C44">
        <w:rPr>
          <w:rFonts w:asciiTheme="majorHAnsi" w:hAnsiTheme="majorHAnsi" w:cs="Arial"/>
          <w:b/>
          <w:color w:val="000000"/>
        </w:rPr>
        <w:t>I.</w:t>
      </w:r>
      <w:r w:rsidR="00557793">
        <w:rPr>
          <w:rFonts w:asciiTheme="majorHAnsi" w:hAnsiTheme="majorHAnsi" w:cs="Arial"/>
          <w:color w:val="000000"/>
        </w:rPr>
        <w:t xml:space="preserve"> </w:t>
      </w:r>
      <w:r w:rsidRPr="00727AFA">
        <w:rPr>
          <w:rFonts w:asciiTheme="majorHAnsi" w:hAnsiTheme="majorHAnsi" w:cs="Arial"/>
          <w:b/>
          <w:color w:val="000000"/>
        </w:rPr>
        <w:t>Izmjena i dopuna Programa</w:t>
      </w:r>
      <w:r w:rsidRPr="00727AFA">
        <w:rPr>
          <w:rFonts w:asciiTheme="majorHAnsi" w:hAnsiTheme="majorHAnsi" w:cs="Arial"/>
          <w:color w:val="000000"/>
        </w:rPr>
        <w:t xml:space="preserve"> građenja </w:t>
      </w:r>
      <w:r w:rsidR="00C17637">
        <w:rPr>
          <w:rFonts w:asciiTheme="majorHAnsi" w:hAnsiTheme="majorHAnsi" w:cs="Arial"/>
          <w:color w:val="000000"/>
        </w:rPr>
        <w:t>komunalne infrastrukture za 2020</w:t>
      </w:r>
      <w:r w:rsidRPr="00727AFA">
        <w:rPr>
          <w:rFonts w:asciiTheme="majorHAnsi" w:hAnsiTheme="majorHAnsi" w:cs="Arial"/>
          <w:color w:val="000000"/>
        </w:rPr>
        <w:t>.</w:t>
      </w:r>
      <w:r w:rsidR="00421358" w:rsidRPr="00727AFA">
        <w:rPr>
          <w:rFonts w:asciiTheme="majorHAnsi" w:hAnsiTheme="majorHAnsi" w:cs="Arial"/>
          <w:color w:val="000000"/>
        </w:rPr>
        <w:t>, sa stvarno izvedenim i planiranim stavk</w:t>
      </w:r>
      <w:r w:rsidR="007428F5" w:rsidRPr="00727AFA">
        <w:rPr>
          <w:rFonts w:asciiTheme="majorHAnsi" w:hAnsiTheme="majorHAnsi" w:cs="Arial"/>
          <w:color w:val="000000"/>
        </w:rPr>
        <w:t xml:space="preserve">ama </w:t>
      </w:r>
      <w:r w:rsidR="007428F5" w:rsidRPr="00332594">
        <w:rPr>
          <w:rFonts w:asciiTheme="majorHAnsi" w:hAnsiTheme="majorHAnsi" w:cs="Arial"/>
          <w:color w:val="000000"/>
        </w:rPr>
        <w:t>Programa do kraja</w:t>
      </w:r>
      <w:r w:rsidR="00C17637" w:rsidRPr="00332594">
        <w:rPr>
          <w:rFonts w:asciiTheme="majorHAnsi" w:hAnsiTheme="majorHAnsi" w:cs="Arial"/>
          <w:color w:val="000000"/>
        </w:rPr>
        <w:t xml:space="preserve"> 2020</w:t>
      </w:r>
      <w:r w:rsidR="00421358" w:rsidRPr="00332594">
        <w:rPr>
          <w:rFonts w:asciiTheme="majorHAnsi" w:hAnsiTheme="majorHAnsi" w:cs="Arial"/>
          <w:color w:val="000000"/>
        </w:rPr>
        <w:t>.</w:t>
      </w:r>
      <w:r w:rsidR="007428F5" w:rsidRPr="00332594">
        <w:rPr>
          <w:rFonts w:asciiTheme="majorHAnsi" w:hAnsiTheme="majorHAnsi" w:cs="Arial"/>
          <w:color w:val="000000"/>
        </w:rPr>
        <w:t xml:space="preserve"> g.</w:t>
      </w:r>
      <w:r w:rsidR="0088444F" w:rsidRPr="00332594">
        <w:rPr>
          <w:rFonts w:asciiTheme="majorHAnsi" w:hAnsiTheme="majorHAnsi" w:cs="Arial"/>
          <w:color w:val="000000"/>
        </w:rPr>
        <w:t xml:space="preserve"> (</w:t>
      </w:r>
      <w:r w:rsidR="0088444F" w:rsidRPr="00332594">
        <w:rPr>
          <w:rFonts w:asciiTheme="majorHAnsi" w:hAnsiTheme="majorHAnsi" w:cs="Arial"/>
          <w:b/>
          <w:color w:val="000000"/>
        </w:rPr>
        <w:t>dalje u tekstu: I</w:t>
      </w:r>
      <w:r w:rsidR="009C7C44" w:rsidRPr="00332594">
        <w:rPr>
          <w:rFonts w:asciiTheme="majorHAnsi" w:hAnsiTheme="majorHAnsi" w:cs="Arial"/>
          <w:b/>
          <w:color w:val="000000"/>
        </w:rPr>
        <w:t>I</w:t>
      </w:r>
      <w:r w:rsidR="0088444F" w:rsidRPr="00332594">
        <w:rPr>
          <w:rFonts w:asciiTheme="majorHAnsi" w:hAnsiTheme="majorHAnsi" w:cs="Arial"/>
          <w:b/>
          <w:color w:val="000000"/>
        </w:rPr>
        <w:t>. Izmjenama i dopunama</w:t>
      </w:r>
      <w:r w:rsidR="0088444F" w:rsidRPr="00332594">
        <w:rPr>
          <w:rFonts w:asciiTheme="majorHAnsi" w:hAnsiTheme="majorHAnsi" w:cs="Arial"/>
          <w:color w:val="000000"/>
        </w:rPr>
        <w:t>)</w:t>
      </w:r>
    </w:p>
    <w:p w:rsidR="005723C3" w:rsidRPr="00332594" w:rsidRDefault="00410614" w:rsidP="00B55CC7">
      <w:pPr>
        <w:tabs>
          <w:tab w:val="left" w:pos="720"/>
        </w:tabs>
        <w:jc w:val="both"/>
        <w:rPr>
          <w:rFonts w:asciiTheme="majorHAnsi" w:hAnsiTheme="majorHAnsi" w:cs="Arial"/>
          <w:color w:val="000000"/>
        </w:rPr>
      </w:pPr>
      <w:r w:rsidRPr="00332594">
        <w:rPr>
          <w:rFonts w:asciiTheme="majorHAnsi" w:hAnsiTheme="majorHAnsi" w:cs="Arial"/>
          <w:color w:val="000000"/>
        </w:rPr>
        <w:tab/>
        <w:t xml:space="preserve">U pogledu Programa koji se odnosi na </w:t>
      </w:r>
      <w:r w:rsidRPr="00332594">
        <w:rPr>
          <w:rFonts w:asciiTheme="majorHAnsi" w:hAnsiTheme="majorHAnsi" w:cs="Arial"/>
          <w:b/>
          <w:color w:val="000000"/>
        </w:rPr>
        <w:t>građenje javnih površina</w:t>
      </w:r>
      <w:r w:rsidRPr="00332594">
        <w:rPr>
          <w:rFonts w:asciiTheme="majorHAnsi" w:hAnsiTheme="majorHAnsi" w:cs="Arial"/>
          <w:color w:val="000000"/>
        </w:rPr>
        <w:t xml:space="preserve">, od planiranih </w:t>
      </w:r>
      <w:r w:rsidR="00332594" w:rsidRPr="00332594">
        <w:rPr>
          <w:rFonts w:asciiTheme="majorHAnsi" w:hAnsiTheme="majorHAnsi" w:cs="Calibri"/>
          <w:b/>
          <w:bCs/>
        </w:rPr>
        <w:t>2.190.721,00</w:t>
      </w:r>
      <w:r w:rsidR="00953E8B" w:rsidRPr="00332594">
        <w:rPr>
          <w:rFonts w:asciiTheme="majorHAnsi" w:hAnsiTheme="majorHAnsi" w:cs="Calibri"/>
          <w:b/>
          <w:bCs/>
        </w:rPr>
        <w:t xml:space="preserve"> </w:t>
      </w:r>
      <w:r w:rsidRPr="00332594">
        <w:rPr>
          <w:rFonts w:asciiTheme="majorHAnsi" w:hAnsiTheme="majorHAnsi" w:cs="Arial"/>
          <w:b/>
          <w:color w:val="000000"/>
        </w:rPr>
        <w:t>kn</w:t>
      </w:r>
      <w:r w:rsidR="007428F5" w:rsidRPr="00332594">
        <w:rPr>
          <w:rFonts w:asciiTheme="majorHAnsi" w:hAnsiTheme="majorHAnsi" w:cs="Arial"/>
          <w:color w:val="000000"/>
        </w:rPr>
        <w:t xml:space="preserve">, </w:t>
      </w:r>
      <w:r w:rsidR="00C17637" w:rsidRPr="00332594">
        <w:rPr>
          <w:rFonts w:asciiTheme="majorHAnsi" w:hAnsiTheme="majorHAnsi" w:cs="Arial"/>
          <w:color w:val="000000"/>
        </w:rPr>
        <w:t>ovim I</w:t>
      </w:r>
      <w:r w:rsidR="009C7C44" w:rsidRPr="00332594">
        <w:rPr>
          <w:rFonts w:asciiTheme="majorHAnsi" w:hAnsiTheme="majorHAnsi" w:cs="Arial"/>
          <w:color w:val="000000"/>
        </w:rPr>
        <w:t>I</w:t>
      </w:r>
      <w:r w:rsidR="00C17637" w:rsidRPr="00332594">
        <w:rPr>
          <w:rFonts w:asciiTheme="majorHAnsi" w:hAnsiTheme="majorHAnsi" w:cs="Arial"/>
          <w:color w:val="000000"/>
        </w:rPr>
        <w:t xml:space="preserve">. Izmjenama i dopunama planira se </w:t>
      </w:r>
      <w:r w:rsidR="007428F5" w:rsidRPr="00332594">
        <w:rPr>
          <w:rFonts w:asciiTheme="majorHAnsi" w:hAnsiTheme="majorHAnsi" w:cs="Arial"/>
          <w:color w:val="000000"/>
        </w:rPr>
        <w:t xml:space="preserve">ostvariti </w:t>
      </w:r>
      <w:r w:rsidR="000E5EED" w:rsidRPr="00332594">
        <w:rPr>
          <w:rFonts w:asciiTheme="majorHAnsi" w:hAnsiTheme="majorHAnsi" w:cs="Arial"/>
          <w:color w:val="000000"/>
        </w:rPr>
        <w:t>ukupno</w:t>
      </w:r>
      <w:r w:rsidR="00EF0EC2" w:rsidRPr="00332594">
        <w:rPr>
          <w:rFonts w:asciiTheme="majorHAnsi" w:hAnsiTheme="majorHAnsi" w:cs="Arial"/>
          <w:color w:val="000000"/>
        </w:rPr>
        <w:t xml:space="preserve"> </w:t>
      </w:r>
      <w:r w:rsidR="00EF0EC2" w:rsidRPr="00332594">
        <w:rPr>
          <w:rFonts w:asciiTheme="majorHAnsi" w:hAnsiTheme="majorHAnsi" w:cs="Calibri"/>
          <w:b/>
          <w:bCs/>
        </w:rPr>
        <w:t>2.053.939,13</w:t>
      </w:r>
      <w:r w:rsidR="000E5EED" w:rsidRPr="00332594">
        <w:rPr>
          <w:rFonts w:asciiTheme="majorHAnsi" w:hAnsiTheme="majorHAnsi" w:cs="Arial"/>
          <w:color w:val="000000"/>
        </w:rPr>
        <w:t xml:space="preserve"> </w:t>
      </w:r>
      <w:r w:rsidR="000E5EED" w:rsidRPr="00332594">
        <w:rPr>
          <w:rFonts w:asciiTheme="majorHAnsi" w:hAnsiTheme="majorHAnsi" w:cs="Arial"/>
          <w:b/>
          <w:color w:val="000000" w:themeColor="text1"/>
        </w:rPr>
        <w:t>kn</w:t>
      </w:r>
      <w:r w:rsidR="00FB7698" w:rsidRPr="00332594">
        <w:rPr>
          <w:rFonts w:asciiTheme="majorHAnsi" w:hAnsiTheme="majorHAnsi" w:cs="Arial"/>
          <w:b/>
          <w:color w:val="000000" w:themeColor="text1"/>
        </w:rPr>
        <w:t xml:space="preserve">, </w:t>
      </w:r>
      <w:r w:rsidR="00332594" w:rsidRPr="00332594">
        <w:rPr>
          <w:rFonts w:asciiTheme="majorHAnsi" w:hAnsiTheme="majorHAnsi" w:cs="Arial"/>
          <w:color w:val="000000" w:themeColor="text1"/>
        </w:rPr>
        <w:t xml:space="preserve">dakle </w:t>
      </w:r>
      <w:r w:rsidR="00332594" w:rsidRPr="00F47D84">
        <w:rPr>
          <w:rFonts w:asciiTheme="majorHAnsi" w:hAnsiTheme="majorHAnsi" w:cs="Arial"/>
          <w:color w:val="000000" w:themeColor="text1"/>
        </w:rPr>
        <w:t>6</w:t>
      </w:r>
      <w:r w:rsidR="00FB7698" w:rsidRPr="00F47D84">
        <w:rPr>
          <w:rFonts w:asciiTheme="majorHAnsi" w:hAnsiTheme="majorHAnsi" w:cs="Arial"/>
          <w:color w:val="000000" w:themeColor="text1"/>
        </w:rPr>
        <w:t>,</w:t>
      </w:r>
      <w:r w:rsidR="00332594" w:rsidRPr="00F47D84">
        <w:rPr>
          <w:rFonts w:asciiTheme="majorHAnsi" w:hAnsiTheme="majorHAnsi" w:cs="Arial"/>
          <w:color w:val="000000" w:themeColor="text1"/>
        </w:rPr>
        <w:t>2</w:t>
      </w:r>
      <w:r w:rsidR="00FB7698" w:rsidRPr="00F47D84">
        <w:rPr>
          <w:rFonts w:asciiTheme="majorHAnsi" w:hAnsiTheme="majorHAnsi" w:cs="Arial"/>
          <w:color w:val="000000" w:themeColor="text1"/>
        </w:rPr>
        <w:t>4 %</w:t>
      </w:r>
      <w:r w:rsidR="00FB7698" w:rsidRPr="00332594">
        <w:rPr>
          <w:rFonts w:asciiTheme="majorHAnsi" w:hAnsiTheme="majorHAnsi" w:cs="Arial"/>
          <w:color w:val="000000" w:themeColor="text1"/>
        </w:rPr>
        <w:t xml:space="preserve"> manje u odnosu na planirano.</w:t>
      </w:r>
      <w:r w:rsidR="00EA4A8E" w:rsidRPr="00332594">
        <w:rPr>
          <w:rFonts w:asciiTheme="majorHAnsi" w:hAnsiTheme="majorHAnsi" w:cs="Arial"/>
          <w:color w:val="000000"/>
        </w:rPr>
        <w:t xml:space="preserve"> </w:t>
      </w:r>
    </w:p>
    <w:p w:rsidR="00EC534C" w:rsidRPr="00332594" w:rsidRDefault="005723C3" w:rsidP="00B55CC7">
      <w:pPr>
        <w:tabs>
          <w:tab w:val="left" w:pos="720"/>
        </w:tabs>
        <w:jc w:val="both"/>
        <w:rPr>
          <w:rFonts w:asciiTheme="majorHAnsi" w:hAnsiTheme="majorHAnsi" w:cs="Calibri"/>
          <w:color w:val="000000" w:themeColor="text1"/>
          <w:u w:val="single"/>
        </w:rPr>
      </w:pPr>
      <w:r>
        <w:rPr>
          <w:rFonts w:asciiTheme="majorHAnsi" w:hAnsiTheme="majorHAnsi" w:cs="Arial"/>
          <w:color w:val="000000"/>
        </w:rPr>
        <w:tab/>
      </w:r>
      <w:r w:rsidR="00EA4A8E" w:rsidRPr="00332594">
        <w:rPr>
          <w:rFonts w:asciiTheme="majorHAnsi" w:hAnsiTheme="majorHAnsi" w:cs="Arial"/>
          <w:color w:val="000000" w:themeColor="text1"/>
        </w:rPr>
        <w:t>Od stavki iz ovog dijela</w:t>
      </w:r>
      <w:r w:rsidR="00332594" w:rsidRPr="00332594">
        <w:rPr>
          <w:rFonts w:asciiTheme="majorHAnsi" w:hAnsiTheme="majorHAnsi" w:cs="Arial"/>
          <w:color w:val="000000" w:themeColor="text1"/>
        </w:rPr>
        <w:t xml:space="preserve"> II.</w:t>
      </w:r>
      <w:r w:rsidR="00EA4A8E" w:rsidRPr="00332594">
        <w:rPr>
          <w:rFonts w:asciiTheme="majorHAnsi" w:hAnsiTheme="majorHAnsi" w:cs="Arial"/>
          <w:color w:val="000000" w:themeColor="text1"/>
        </w:rPr>
        <w:t xml:space="preserve"> Izmjena i dopuna treba spomenuti uređenje pješačko-biciklističkih staza </w:t>
      </w:r>
      <w:r w:rsidRPr="00332594">
        <w:rPr>
          <w:rFonts w:asciiTheme="majorHAnsi" w:hAnsiTheme="majorHAnsi" w:cs="Arial"/>
          <w:color w:val="000000" w:themeColor="text1"/>
        </w:rPr>
        <w:t>sjevernom stranom Koprivničke ulice od spoja na Ul. P. Miškine do rotora i spoja na ulicu M. Krleže</w:t>
      </w:r>
      <w:r w:rsidR="00EA4A8E" w:rsidRPr="00332594">
        <w:rPr>
          <w:rFonts w:asciiTheme="majorHAnsi" w:hAnsiTheme="majorHAnsi" w:cs="Arial"/>
          <w:color w:val="000000" w:themeColor="text1"/>
        </w:rPr>
        <w:t xml:space="preserve">, izgradnju </w:t>
      </w:r>
      <w:r w:rsidRPr="00332594">
        <w:rPr>
          <w:rFonts w:asciiTheme="majorHAnsi" w:hAnsiTheme="majorHAnsi" w:cs="Arial"/>
          <w:color w:val="000000" w:themeColor="text1"/>
        </w:rPr>
        <w:t xml:space="preserve">novog mosta na Otok mladosti, </w:t>
      </w:r>
      <w:r w:rsidR="00EA4A8E" w:rsidRPr="00332594">
        <w:rPr>
          <w:rFonts w:asciiTheme="majorHAnsi" w:hAnsiTheme="majorHAnsi" w:cs="Arial"/>
          <w:color w:val="000000" w:themeColor="text1"/>
        </w:rPr>
        <w:t xml:space="preserve">uređenje šetnica i pratećih sadržaja </w:t>
      </w:r>
      <w:r w:rsidRPr="00332594">
        <w:rPr>
          <w:rFonts w:asciiTheme="majorHAnsi" w:hAnsiTheme="majorHAnsi" w:cs="Arial"/>
          <w:color w:val="000000" w:themeColor="text1"/>
        </w:rPr>
        <w:t xml:space="preserve">uz Rijeku Bednju i </w:t>
      </w:r>
      <w:r w:rsidR="00EA4A8E" w:rsidRPr="00332594">
        <w:rPr>
          <w:rFonts w:asciiTheme="majorHAnsi" w:hAnsiTheme="majorHAnsi" w:cs="Arial"/>
          <w:color w:val="000000" w:themeColor="text1"/>
        </w:rPr>
        <w:t>na Otoku ml</w:t>
      </w:r>
      <w:r w:rsidRPr="00332594">
        <w:rPr>
          <w:rFonts w:asciiTheme="majorHAnsi" w:hAnsiTheme="majorHAnsi" w:cs="Arial"/>
          <w:color w:val="000000" w:themeColor="text1"/>
        </w:rPr>
        <w:t>adosti</w:t>
      </w:r>
      <w:r w:rsidR="00332594">
        <w:rPr>
          <w:rFonts w:asciiTheme="majorHAnsi" w:hAnsiTheme="majorHAnsi" w:cs="Arial"/>
          <w:color w:val="000000" w:themeColor="text1"/>
        </w:rPr>
        <w:t xml:space="preserve">  te prvu fazu radova na proširenju parkirališta uz gradsko groblje.</w:t>
      </w:r>
    </w:p>
    <w:p w:rsidR="00536A61" w:rsidRPr="00F47D84" w:rsidRDefault="000C1925" w:rsidP="00953E8B">
      <w:pPr>
        <w:jc w:val="both"/>
        <w:rPr>
          <w:rFonts w:asciiTheme="majorHAnsi" w:hAnsiTheme="majorHAnsi" w:cs="Calibri"/>
        </w:rPr>
      </w:pPr>
      <w:r w:rsidRPr="00727AFA">
        <w:rPr>
          <w:rFonts w:asciiTheme="majorHAnsi" w:hAnsiTheme="majorHAnsi" w:cs="Arial"/>
          <w:color w:val="000000"/>
        </w:rPr>
        <w:tab/>
      </w:r>
      <w:r w:rsidRPr="00FB3A43">
        <w:rPr>
          <w:rFonts w:asciiTheme="majorHAnsi" w:hAnsiTheme="majorHAnsi" w:cs="Arial"/>
          <w:color w:val="000000"/>
        </w:rPr>
        <w:t xml:space="preserve">U pogledu </w:t>
      </w:r>
      <w:r w:rsidR="0035210F" w:rsidRPr="00FB3A43">
        <w:rPr>
          <w:rFonts w:asciiTheme="majorHAnsi" w:hAnsiTheme="majorHAnsi" w:cs="Arial"/>
          <w:color w:val="000000"/>
        </w:rPr>
        <w:t xml:space="preserve">dijela </w:t>
      </w:r>
      <w:r w:rsidRPr="00FB3A43">
        <w:rPr>
          <w:rFonts w:asciiTheme="majorHAnsi" w:hAnsiTheme="majorHAnsi" w:cs="Arial"/>
          <w:color w:val="000000"/>
        </w:rPr>
        <w:t xml:space="preserve">Programa koji se odnosi na </w:t>
      </w:r>
      <w:r w:rsidRPr="00FB3A43">
        <w:rPr>
          <w:rFonts w:asciiTheme="majorHAnsi" w:hAnsiTheme="majorHAnsi" w:cs="Arial"/>
          <w:b/>
          <w:color w:val="000000"/>
        </w:rPr>
        <w:t>građenje cesta</w:t>
      </w:r>
      <w:r w:rsidRPr="00FB3A43">
        <w:rPr>
          <w:rFonts w:asciiTheme="majorHAnsi" w:hAnsiTheme="majorHAnsi" w:cs="Arial"/>
          <w:color w:val="000000"/>
        </w:rPr>
        <w:t xml:space="preserve">, od planiranih </w:t>
      </w:r>
      <w:r w:rsidR="00F47D84">
        <w:rPr>
          <w:rFonts w:asciiTheme="majorHAnsi" w:hAnsiTheme="majorHAnsi" w:cs="Calibri"/>
          <w:b/>
          <w:bCs/>
        </w:rPr>
        <w:t>6.115.</w:t>
      </w:r>
      <w:r w:rsidR="00F47D84" w:rsidRPr="00F47D84">
        <w:rPr>
          <w:rFonts w:asciiTheme="majorHAnsi" w:hAnsiTheme="majorHAnsi" w:cs="Calibri"/>
          <w:b/>
          <w:bCs/>
          <w:color w:val="000000" w:themeColor="text1"/>
        </w:rPr>
        <w:t>284,97</w:t>
      </w:r>
      <w:r w:rsidR="00FB7698" w:rsidRPr="00F47D84">
        <w:rPr>
          <w:rFonts w:asciiTheme="majorHAnsi" w:hAnsiTheme="majorHAnsi" w:cs="Calibri"/>
          <w:b/>
          <w:bCs/>
          <w:color w:val="000000" w:themeColor="text1"/>
        </w:rPr>
        <w:t xml:space="preserve"> </w:t>
      </w:r>
      <w:r w:rsidRPr="00F47D84">
        <w:rPr>
          <w:rFonts w:asciiTheme="majorHAnsi" w:hAnsiTheme="majorHAnsi" w:cs="Arial"/>
          <w:b/>
          <w:color w:val="000000" w:themeColor="text1"/>
        </w:rPr>
        <w:t>kn</w:t>
      </w:r>
      <w:r w:rsidRPr="00F47D84">
        <w:rPr>
          <w:rFonts w:asciiTheme="majorHAnsi" w:hAnsiTheme="majorHAnsi" w:cs="Arial"/>
          <w:color w:val="000000" w:themeColor="text1"/>
        </w:rPr>
        <w:t xml:space="preserve">, </w:t>
      </w:r>
      <w:r w:rsidR="0088444F" w:rsidRPr="00F47D84">
        <w:rPr>
          <w:rFonts w:asciiTheme="majorHAnsi" w:hAnsiTheme="majorHAnsi" w:cs="Arial"/>
          <w:color w:val="000000" w:themeColor="text1"/>
        </w:rPr>
        <w:t>planira se ostvariti</w:t>
      </w:r>
      <w:r w:rsidRPr="00F47D84">
        <w:rPr>
          <w:rFonts w:asciiTheme="majorHAnsi" w:hAnsiTheme="majorHAnsi" w:cs="Arial"/>
          <w:color w:val="000000" w:themeColor="text1"/>
        </w:rPr>
        <w:t xml:space="preserve"> ukupno</w:t>
      </w:r>
      <w:r w:rsidR="00953E8B" w:rsidRPr="00F47D84">
        <w:rPr>
          <w:rFonts w:asciiTheme="majorHAnsi" w:hAnsiTheme="majorHAnsi" w:cs="Arial"/>
          <w:color w:val="000000" w:themeColor="text1"/>
        </w:rPr>
        <w:t xml:space="preserve"> </w:t>
      </w:r>
      <w:r w:rsidR="00EF0EC2" w:rsidRPr="00F47D84">
        <w:rPr>
          <w:rFonts w:asciiTheme="majorHAnsi" w:hAnsiTheme="majorHAnsi" w:cs="Calibri"/>
          <w:b/>
          <w:bCs/>
          <w:color w:val="000000" w:themeColor="text1"/>
        </w:rPr>
        <w:t xml:space="preserve">5.874.058,71 </w:t>
      </w:r>
      <w:r w:rsidRPr="00F47D84">
        <w:rPr>
          <w:rFonts w:asciiTheme="majorHAnsi" w:hAnsiTheme="majorHAnsi" w:cs="Arial"/>
          <w:b/>
          <w:color w:val="000000" w:themeColor="text1"/>
        </w:rPr>
        <w:t>kn</w:t>
      </w:r>
      <w:r w:rsidR="007B4526" w:rsidRPr="00F47D84">
        <w:rPr>
          <w:rFonts w:asciiTheme="majorHAnsi" w:hAnsiTheme="majorHAnsi" w:cs="Arial"/>
          <w:b/>
          <w:color w:val="000000" w:themeColor="text1"/>
        </w:rPr>
        <w:t xml:space="preserve">, </w:t>
      </w:r>
      <w:r w:rsidR="00F47D84">
        <w:rPr>
          <w:rFonts w:asciiTheme="majorHAnsi" w:hAnsiTheme="majorHAnsi" w:cs="Arial"/>
          <w:color w:val="000000" w:themeColor="text1"/>
        </w:rPr>
        <w:t>dakle 3,95</w:t>
      </w:r>
      <w:r w:rsidR="007B4526" w:rsidRPr="00F47D84">
        <w:rPr>
          <w:rFonts w:asciiTheme="majorHAnsi" w:hAnsiTheme="majorHAnsi" w:cs="Arial"/>
          <w:color w:val="000000" w:themeColor="text1"/>
        </w:rPr>
        <w:t xml:space="preserve"> %</w:t>
      </w:r>
      <w:r w:rsidR="00F47D84">
        <w:rPr>
          <w:rFonts w:asciiTheme="majorHAnsi" w:hAnsiTheme="majorHAnsi" w:cs="Arial"/>
          <w:color w:val="000000" w:themeColor="text1"/>
        </w:rPr>
        <w:t xml:space="preserve"> manje</w:t>
      </w:r>
      <w:r w:rsidR="007B4526" w:rsidRPr="00FB3A43">
        <w:rPr>
          <w:rFonts w:asciiTheme="majorHAnsi" w:hAnsiTheme="majorHAnsi" w:cs="Arial"/>
          <w:color w:val="000000" w:themeColor="text1"/>
        </w:rPr>
        <w:t xml:space="preserve"> u odnosu na planirano</w:t>
      </w:r>
      <w:r w:rsidR="0042414C" w:rsidRPr="00FB3A43">
        <w:rPr>
          <w:rFonts w:asciiTheme="majorHAnsi" w:hAnsiTheme="majorHAnsi" w:cs="Arial"/>
          <w:color w:val="000000" w:themeColor="text1"/>
        </w:rPr>
        <w:t>,</w:t>
      </w:r>
      <w:r w:rsidR="00FB3A43" w:rsidRPr="00FB3A43">
        <w:rPr>
          <w:rFonts w:asciiTheme="majorHAnsi" w:hAnsiTheme="majorHAnsi" w:cs="Arial"/>
          <w:color w:val="000000" w:themeColor="text1"/>
        </w:rPr>
        <w:t xml:space="preserve"> a najveći projekt koji se planira realizirati je </w:t>
      </w:r>
      <w:r w:rsidR="00F47D84">
        <w:rPr>
          <w:rFonts w:asciiTheme="majorHAnsi" w:hAnsiTheme="majorHAnsi" w:cs="Calibri"/>
        </w:rPr>
        <w:t>sanacija</w:t>
      </w:r>
      <w:r w:rsidR="00FB3A43" w:rsidRPr="00FB3A43">
        <w:rPr>
          <w:rFonts w:asciiTheme="majorHAnsi" w:hAnsiTheme="majorHAnsi" w:cs="Calibri"/>
        </w:rPr>
        <w:t xml:space="preserve"> klizišta Vinogradec - nerazvrstana cesta NC 3-038 u Vinogradima Ludbreškim u ukupnom iznosu od 1.657.230,31</w:t>
      </w:r>
      <w:r w:rsidR="00FB3A43">
        <w:rPr>
          <w:rFonts w:asciiTheme="majorHAnsi" w:hAnsiTheme="majorHAnsi" w:cs="Calibri"/>
        </w:rPr>
        <w:t xml:space="preserve"> kn</w:t>
      </w:r>
      <w:r w:rsidR="00F47D84">
        <w:rPr>
          <w:rFonts w:asciiTheme="majorHAnsi" w:hAnsiTheme="majorHAnsi" w:cs="Calibri"/>
        </w:rPr>
        <w:t xml:space="preserve">, u </w:t>
      </w:r>
      <w:r w:rsidR="00F47D84" w:rsidRPr="00F47D84">
        <w:rPr>
          <w:rFonts w:asciiTheme="majorHAnsi" w:hAnsiTheme="majorHAnsi" w:cs="Calibri"/>
          <w:color w:val="000000" w:themeColor="text1"/>
        </w:rPr>
        <w:t xml:space="preserve">sklopu </w:t>
      </w:r>
      <w:r w:rsidR="00F47D84" w:rsidRPr="00F47D84">
        <w:rPr>
          <w:rFonts w:asciiTheme="majorHAnsi" w:hAnsiTheme="majorHAnsi"/>
          <w:color w:val="000000" w:themeColor="text1"/>
        </w:rPr>
        <w:t>Programa građenja sustavnih građevina za sanaciju klizišta</w:t>
      </w:r>
      <w:r w:rsidR="00F47D84" w:rsidRPr="00F47D84">
        <w:rPr>
          <w:rStyle w:val="Brojstranice"/>
          <w:rFonts w:asciiTheme="majorHAnsi" w:hAnsiTheme="majorHAnsi" w:cs="Arial"/>
          <w:color w:val="000000" w:themeColor="text1"/>
        </w:rPr>
        <w:t xml:space="preserve"> Hrvatskih voda koje projekt sufinanciraju sa 50% iznosa sredstava.</w:t>
      </w:r>
    </w:p>
    <w:p w:rsidR="007B4526" w:rsidRDefault="00536A61" w:rsidP="00953E8B">
      <w:pPr>
        <w:jc w:val="both"/>
        <w:rPr>
          <w:rFonts w:asciiTheme="majorHAnsi" w:hAnsiTheme="majorHAnsi" w:cs="Calibri"/>
          <w:color w:val="000000"/>
        </w:rPr>
      </w:pPr>
      <w:r>
        <w:rPr>
          <w:rFonts w:ascii="Cambria" w:hAnsi="Cambria"/>
          <w:color w:val="000000" w:themeColor="text1"/>
        </w:rPr>
        <w:tab/>
      </w:r>
      <w:r w:rsidR="00FB3A43">
        <w:rPr>
          <w:rFonts w:ascii="Cambria" w:hAnsi="Cambria"/>
          <w:color w:val="000000" w:themeColor="text1"/>
        </w:rPr>
        <w:t xml:space="preserve">Ostali planirani troškovi odnose se na uređenje i asfaltiranje nerazvrstanih cesta na području naselja Ludbreg, Čukovec, Bolfan i Hrastovsko, </w:t>
      </w:r>
      <w:r w:rsidR="00EA4A8E">
        <w:rPr>
          <w:rFonts w:ascii="Cambria" w:hAnsi="Cambria"/>
          <w:color w:val="000000" w:themeColor="text1"/>
        </w:rPr>
        <w:t xml:space="preserve">asfaltiranje odvojaka Bednjanske </w:t>
      </w:r>
      <w:r w:rsidR="00EA4A8E">
        <w:rPr>
          <w:rFonts w:ascii="Cambria" w:hAnsi="Cambria"/>
          <w:color w:val="000000" w:themeColor="text1"/>
        </w:rPr>
        <w:lastRenderedPageBreak/>
        <w:t>ulice</w:t>
      </w:r>
      <w:r w:rsidR="00F47D84">
        <w:rPr>
          <w:rFonts w:ascii="Cambria" w:hAnsi="Cambria"/>
          <w:color w:val="000000" w:themeColor="text1"/>
        </w:rPr>
        <w:t xml:space="preserve"> te </w:t>
      </w:r>
      <w:r w:rsidR="00F47D84">
        <w:rPr>
          <w:rFonts w:asciiTheme="majorHAnsi" w:hAnsiTheme="majorHAnsi" w:cs="Calibri"/>
          <w:color w:val="000000"/>
        </w:rPr>
        <w:t>asfaltiranje</w:t>
      </w:r>
      <w:r w:rsidR="00FB3A43" w:rsidRPr="00FB3A43">
        <w:rPr>
          <w:rFonts w:asciiTheme="majorHAnsi" w:hAnsiTheme="majorHAnsi" w:cs="Calibri"/>
          <w:color w:val="000000"/>
        </w:rPr>
        <w:t xml:space="preserve"> nerazvrstanih cesta (odvojci ulica, manji</w:t>
      </w:r>
      <w:r w:rsidR="00F47D84">
        <w:rPr>
          <w:rFonts w:asciiTheme="majorHAnsi" w:hAnsiTheme="majorHAnsi" w:cs="Calibri"/>
          <w:color w:val="000000"/>
        </w:rPr>
        <w:t xml:space="preserve"> zahvati) u zonama klijeti i kuć</w:t>
      </w:r>
      <w:r w:rsidR="00FB3A43" w:rsidRPr="00FB3A43">
        <w:rPr>
          <w:rFonts w:asciiTheme="majorHAnsi" w:hAnsiTheme="majorHAnsi" w:cs="Calibri"/>
          <w:color w:val="000000"/>
        </w:rPr>
        <w:t>a za odmor</w:t>
      </w:r>
      <w:r w:rsidR="00EA4A8E">
        <w:rPr>
          <w:rFonts w:asciiTheme="majorHAnsi" w:hAnsiTheme="majorHAnsi" w:cs="Calibri"/>
          <w:color w:val="000000"/>
        </w:rPr>
        <w:t>,</w:t>
      </w:r>
      <w:r w:rsidR="00FB3A43" w:rsidRPr="00FB3A43">
        <w:rPr>
          <w:rFonts w:asciiTheme="majorHAnsi" w:hAnsiTheme="majorHAnsi" w:cs="Calibri"/>
          <w:color w:val="000000"/>
        </w:rPr>
        <w:t xml:space="preserve"> koji se djelomično financiraju iz poreza na kuće za odmor u Vinogradima Ludbreškim.</w:t>
      </w:r>
    </w:p>
    <w:p w:rsidR="00EA4A8E" w:rsidRPr="00FB3A43" w:rsidRDefault="00EA4A8E" w:rsidP="00953E8B">
      <w:pPr>
        <w:jc w:val="both"/>
        <w:rPr>
          <w:rFonts w:ascii="Calibri" w:hAnsi="Calibri" w:cs="Calibri"/>
          <w:b/>
          <w:bCs/>
        </w:rPr>
      </w:pPr>
    </w:p>
    <w:p w:rsidR="00536A61" w:rsidRPr="00536A61" w:rsidRDefault="006B58D7" w:rsidP="00536A61">
      <w:pPr>
        <w:jc w:val="both"/>
        <w:rPr>
          <w:rFonts w:asciiTheme="majorHAnsi" w:hAnsiTheme="majorHAnsi"/>
          <w:b/>
          <w:bCs/>
        </w:rPr>
      </w:pPr>
      <w:r w:rsidRPr="00536A61">
        <w:rPr>
          <w:rFonts w:asciiTheme="majorHAnsi" w:hAnsiTheme="majorHAnsi" w:cs="Arial"/>
          <w:color w:val="000000"/>
        </w:rPr>
        <w:tab/>
        <w:t xml:space="preserve">Nadalje, što se tiče Programa koji se odnosi na </w:t>
      </w:r>
      <w:r w:rsidRPr="00536A61">
        <w:rPr>
          <w:rFonts w:asciiTheme="majorHAnsi" w:hAnsiTheme="majorHAnsi" w:cs="Arial"/>
          <w:b/>
          <w:color w:val="000000"/>
        </w:rPr>
        <w:t>građenje javne rasvjete</w:t>
      </w:r>
      <w:r w:rsidRPr="00536A61">
        <w:rPr>
          <w:rFonts w:asciiTheme="majorHAnsi" w:hAnsiTheme="majorHAnsi" w:cs="Arial"/>
          <w:color w:val="000000"/>
        </w:rPr>
        <w:t xml:space="preserve">, od planiranih </w:t>
      </w:r>
      <w:r w:rsidR="00F47D84">
        <w:rPr>
          <w:rFonts w:asciiTheme="majorHAnsi" w:hAnsiTheme="majorHAnsi" w:cs="Calibri"/>
          <w:b/>
          <w:bCs/>
          <w:color w:val="000000" w:themeColor="text1"/>
        </w:rPr>
        <w:t xml:space="preserve">1.597.232,50 </w:t>
      </w:r>
      <w:r w:rsidRPr="00536A61">
        <w:rPr>
          <w:rFonts w:asciiTheme="majorHAnsi" w:hAnsiTheme="majorHAnsi" w:cs="Arial"/>
          <w:b/>
          <w:color w:val="000000" w:themeColor="text1"/>
        </w:rPr>
        <w:t>kn</w:t>
      </w:r>
      <w:r w:rsidRPr="00536A61">
        <w:rPr>
          <w:rFonts w:asciiTheme="majorHAnsi" w:hAnsiTheme="majorHAnsi" w:cs="Arial"/>
          <w:color w:val="000000" w:themeColor="text1"/>
        </w:rPr>
        <w:t xml:space="preserve">, </w:t>
      </w:r>
      <w:r w:rsidR="0088444F" w:rsidRPr="00536A61">
        <w:rPr>
          <w:rFonts w:asciiTheme="majorHAnsi" w:hAnsiTheme="majorHAnsi" w:cs="Arial"/>
          <w:color w:val="000000" w:themeColor="text1"/>
        </w:rPr>
        <w:t>ovim I</w:t>
      </w:r>
      <w:r w:rsidR="009C7C44">
        <w:rPr>
          <w:rFonts w:asciiTheme="majorHAnsi" w:hAnsiTheme="majorHAnsi" w:cs="Arial"/>
          <w:color w:val="000000" w:themeColor="text1"/>
        </w:rPr>
        <w:t>I</w:t>
      </w:r>
      <w:r w:rsidR="0088444F" w:rsidRPr="00536A61">
        <w:rPr>
          <w:rFonts w:asciiTheme="majorHAnsi" w:hAnsiTheme="majorHAnsi" w:cs="Arial"/>
          <w:color w:val="000000" w:themeColor="text1"/>
        </w:rPr>
        <w:t xml:space="preserve">. Izmjenama i dopunama planira se ostvarenje od </w:t>
      </w:r>
      <w:r w:rsidRPr="00536A61">
        <w:rPr>
          <w:rFonts w:asciiTheme="majorHAnsi" w:hAnsiTheme="majorHAnsi" w:cs="Arial"/>
          <w:color w:val="000000" w:themeColor="text1"/>
        </w:rPr>
        <w:t xml:space="preserve"> ukupno</w:t>
      </w:r>
      <w:r w:rsidR="009E585C" w:rsidRPr="00536A61">
        <w:rPr>
          <w:rFonts w:asciiTheme="majorHAnsi" w:hAnsiTheme="majorHAnsi" w:cs="Arial"/>
          <w:color w:val="000000" w:themeColor="text1"/>
        </w:rPr>
        <w:t xml:space="preserve"> </w:t>
      </w:r>
      <w:r w:rsidR="00EF0EC2" w:rsidRPr="00AD21B9">
        <w:rPr>
          <w:rFonts w:asciiTheme="majorHAnsi" w:hAnsiTheme="majorHAnsi" w:cs="Calibri"/>
          <w:b/>
          <w:bCs/>
        </w:rPr>
        <w:t>1</w:t>
      </w:r>
      <w:r w:rsidR="00AD21B9" w:rsidRPr="00AD21B9">
        <w:rPr>
          <w:rFonts w:asciiTheme="majorHAnsi" w:hAnsiTheme="majorHAnsi" w:cs="Calibri"/>
          <w:b/>
          <w:bCs/>
        </w:rPr>
        <w:t>.</w:t>
      </w:r>
      <w:r w:rsidR="00AD21B9" w:rsidRPr="00AD21B9">
        <w:rPr>
          <w:rFonts w:asciiTheme="majorHAnsi" w:hAnsiTheme="majorHAnsi" w:cs="Calibri"/>
          <w:b/>
          <w:bCs/>
          <w:color w:val="000000"/>
        </w:rPr>
        <w:t>724.322,95</w:t>
      </w:r>
      <w:r w:rsidR="00EF0EC2" w:rsidRPr="00EF0EC2">
        <w:rPr>
          <w:rFonts w:asciiTheme="majorHAnsi" w:hAnsiTheme="majorHAnsi" w:cs="Calibri"/>
          <w:b/>
          <w:bCs/>
        </w:rPr>
        <w:t xml:space="preserve"> </w:t>
      </w:r>
      <w:r w:rsidRPr="00F47D84">
        <w:rPr>
          <w:rFonts w:asciiTheme="majorHAnsi" w:hAnsiTheme="majorHAnsi" w:cs="Arial"/>
          <w:b/>
          <w:color w:val="000000" w:themeColor="text1"/>
        </w:rPr>
        <w:t>kn</w:t>
      </w:r>
      <w:r w:rsidR="00FB7698" w:rsidRPr="00F47D84">
        <w:rPr>
          <w:rFonts w:asciiTheme="majorHAnsi" w:hAnsiTheme="majorHAnsi" w:cs="Arial"/>
          <w:color w:val="000000" w:themeColor="text1"/>
        </w:rPr>
        <w:t xml:space="preserve">, </w:t>
      </w:r>
      <w:r w:rsidR="00AD21B9">
        <w:rPr>
          <w:rFonts w:asciiTheme="majorHAnsi" w:hAnsiTheme="majorHAnsi" w:cs="Arial"/>
          <w:color w:val="000000" w:themeColor="text1"/>
        </w:rPr>
        <w:t>odnosno 7,96</w:t>
      </w:r>
      <w:r w:rsidR="0033322D" w:rsidRPr="00F47D84">
        <w:rPr>
          <w:rFonts w:asciiTheme="majorHAnsi" w:hAnsiTheme="majorHAnsi" w:cs="Arial"/>
          <w:color w:val="000000" w:themeColor="text1"/>
        </w:rPr>
        <w:t xml:space="preserve"> % </w:t>
      </w:r>
      <w:r w:rsidR="00AD21B9">
        <w:rPr>
          <w:rFonts w:asciiTheme="majorHAnsi" w:hAnsiTheme="majorHAnsi" w:cs="Arial"/>
          <w:color w:val="000000" w:themeColor="text1"/>
        </w:rPr>
        <w:t>više</w:t>
      </w:r>
      <w:r w:rsidR="0088444F" w:rsidRPr="00F47D84">
        <w:rPr>
          <w:rFonts w:asciiTheme="majorHAnsi" w:hAnsiTheme="majorHAnsi" w:cs="Arial"/>
          <w:color w:val="000000" w:themeColor="text1"/>
        </w:rPr>
        <w:t xml:space="preserve"> u odnosu na planirano</w:t>
      </w:r>
      <w:r w:rsidR="00557793" w:rsidRPr="00F47D84">
        <w:rPr>
          <w:rFonts w:asciiTheme="majorHAnsi" w:hAnsiTheme="majorHAnsi" w:cs="Arial"/>
          <w:color w:val="000000" w:themeColor="text1"/>
        </w:rPr>
        <w:t>,</w:t>
      </w:r>
      <w:r w:rsidR="00557793" w:rsidRPr="00536A61">
        <w:rPr>
          <w:rFonts w:asciiTheme="majorHAnsi" w:hAnsiTheme="majorHAnsi" w:cs="Arial"/>
          <w:color w:val="000000" w:themeColor="text1"/>
        </w:rPr>
        <w:t xml:space="preserve"> </w:t>
      </w:r>
      <w:r w:rsidR="00F47D84">
        <w:rPr>
          <w:rFonts w:asciiTheme="majorHAnsi" w:hAnsiTheme="majorHAnsi" w:cs="Arial"/>
          <w:color w:val="000000" w:themeColor="text1"/>
        </w:rPr>
        <w:t>a planirana je provedba</w:t>
      </w:r>
      <w:r w:rsidR="0033322D" w:rsidRPr="00536A61">
        <w:rPr>
          <w:rFonts w:asciiTheme="majorHAnsi" w:hAnsiTheme="majorHAnsi" w:cs="Arial"/>
          <w:color w:val="000000" w:themeColor="text1"/>
        </w:rPr>
        <w:t xml:space="preserve"> pet projekata mode</w:t>
      </w:r>
      <w:r w:rsidR="0088444F" w:rsidRPr="00536A61">
        <w:rPr>
          <w:rFonts w:asciiTheme="majorHAnsi" w:hAnsiTheme="majorHAnsi" w:cs="Arial"/>
          <w:color w:val="000000" w:themeColor="text1"/>
        </w:rPr>
        <w:t>rn</w:t>
      </w:r>
      <w:r w:rsidR="0033322D" w:rsidRPr="00536A61">
        <w:rPr>
          <w:rFonts w:asciiTheme="majorHAnsi" w:hAnsiTheme="majorHAnsi" w:cs="Arial"/>
          <w:color w:val="000000" w:themeColor="text1"/>
        </w:rPr>
        <w:t xml:space="preserve">izacije javne rasvjete </w:t>
      </w:r>
      <w:r w:rsidR="0088444F" w:rsidRPr="00536A61">
        <w:rPr>
          <w:rFonts w:asciiTheme="majorHAnsi" w:hAnsiTheme="majorHAnsi" w:cs="Arial"/>
          <w:color w:val="000000" w:themeColor="text1"/>
        </w:rPr>
        <w:t>kojima će naselj</w:t>
      </w:r>
      <w:r w:rsidR="0033322D" w:rsidRPr="00536A61">
        <w:rPr>
          <w:rFonts w:asciiTheme="majorHAnsi" w:hAnsiTheme="majorHAnsi" w:cs="Arial"/>
          <w:color w:val="000000" w:themeColor="text1"/>
        </w:rPr>
        <w:t>a Globočec, Čukovec, Bolfan, Segovina i Poljan</w:t>
      </w:r>
      <w:r w:rsidR="0088444F" w:rsidRPr="00536A61">
        <w:rPr>
          <w:rFonts w:asciiTheme="majorHAnsi" w:hAnsiTheme="majorHAnsi" w:cs="Arial"/>
          <w:color w:val="000000" w:themeColor="text1"/>
        </w:rPr>
        <w:t>ec, kroz uslugu najma svjetiljak</w:t>
      </w:r>
      <w:r w:rsidR="0033322D" w:rsidRPr="00536A61">
        <w:rPr>
          <w:rFonts w:asciiTheme="majorHAnsi" w:hAnsiTheme="majorHAnsi" w:cs="Arial"/>
          <w:color w:val="000000" w:themeColor="text1"/>
        </w:rPr>
        <w:t>a (model sličan energetskoj usluzi – ESCO)</w:t>
      </w:r>
      <w:r w:rsidR="0088444F" w:rsidRPr="00536A61">
        <w:rPr>
          <w:rFonts w:asciiTheme="majorHAnsi" w:hAnsiTheme="majorHAnsi" w:cs="Arial"/>
          <w:color w:val="000000" w:themeColor="text1"/>
        </w:rPr>
        <w:t xml:space="preserve"> dobiti novu ekološku i štedljivu LED javnu rasvjetu (zamjena postojećih neučinkovitih rasvjetnih tijela sa novima te popuna nedostajućim rasvjetnim tijelima rad</w:t>
      </w:r>
      <w:r w:rsidR="00EA4A8E" w:rsidRPr="00536A61">
        <w:rPr>
          <w:rFonts w:asciiTheme="majorHAnsi" w:hAnsiTheme="majorHAnsi" w:cs="Arial"/>
          <w:color w:val="000000" w:themeColor="text1"/>
        </w:rPr>
        <w:t>i bolje rasvjetljenosti prometn</w:t>
      </w:r>
      <w:r w:rsidR="0088444F" w:rsidRPr="00536A61">
        <w:rPr>
          <w:rFonts w:asciiTheme="majorHAnsi" w:hAnsiTheme="majorHAnsi" w:cs="Arial"/>
          <w:color w:val="000000" w:themeColor="text1"/>
        </w:rPr>
        <w:t>ica sukladn</w:t>
      </w:r>
      <w:r w:rsidR="00F674C3" w:rsidRPr="00536A61">
        <w:rPr>
          <w:rFonts w:asciiTheme="majorHAnsi" w:hAnsiTheme="majorHAnsi" w:cs="Arial"/>
          <w:color w:val="000000" w:themeColor="text1"/>
        </w:rPr>
        <w:t>o</w:t>
      </w:r>
      <w:r w:rsidR="00536A61">
        <w:rPr>
          <w:rFonts w:asciiTheme="majorHAnsi" w:hAnsiTheme="majorHAnsi" w:cs="Arial"/>
          <w:color w:val="000000" w:themeColor="text1"/>
        </w:rPr>
        <w:t xml:space="preserve"> svjetlotehničkim proračunima, sveukupno 632 novougrađene LED svjetiljke), </w:t>
      </w:r>
      <w:r w:rsidR="00F47D84">
        <w:rPr>
          <w:rFonts w:asciiTheme="majorHAnsi" w:hAnsiTheme="majorHAnsi" w:cs="Arial"/>
          <w:color w:val="000000" w:themeColor="text1"/>
        </w:rPr>
        <w:t>planira se izgradnja javne rasvjete sa ekološkom i štedljivom LED svjetiljkama uz šetnic</w:t>
      </w:r>
      <w:r w:rsidR="000B381B">
        <w:rPr>
          <w:rFonts w:asciiTheme="majorHAnsi" w:hAnsiTheme="majorHAnsi" w:cs="Arial"/>
          <w:color w:val="000000" w:themeColor="text1"/>
        </w:rPr>
        <w:t>e</w:t>
      </w:r>
      <w:r w:rsidR="00F47D84">
        <w:rPr>
          <w:rFonts w:asciiTheme="majorHAnsi" w:hAnsiTheme="majorHAnsi" w:cs="Arial"/>
          <w:color w:val="000000" w:themeColor="text1"/>
        </w:rPr>
        <w:t xml:space="preserve"> sa ob</w:t>
      </w:r>
      <w:r w:rsidR="000B381B">
        <w:rPr>
          <w:rFonts w:asciiTheme="majorHAnsi" w:hAnsiTheme="majorHAnsi" w:cs="Arial"/>
          <w:color w:val="000000" w:themeColor="text1"/>
        </w:rPr>
        <w:t>je</w:t>
      </w:r>
      <w:r w:rsidR="00F47D84">
        <w:rPr>
          <w:rFonts w:asciiTheme="majorHAnsi" w:hAnsiTheme="majorHAnsi" w:cs="Arial"/>
          <w:color w:val="000000" w:themeColor="text1"/>
        </w:rPr>
        <w:t xml:space="preserve"> obale Rijeke Bednje i uz šetnicu na Otoku mladosti te </w:t>
      </w:r>
      <w:r w:rsidR="00F674C3" w:rsidRPr="00536A61">
        <w:rPr>
          <w:rFonts w:asciiTheme="majorHAnsi" w:hAnsiTheme="majorHAnsi" w:cs="Arial"/>
          <w:color w:val="000000" w:themeColor="text1"/>
        </w:rPr>
        <w:t xml:space="preserve"> </w:t>
      </w:r>
      <w:r w:rsidR="000B381B" w:rsidRPr="00536A61">
        <w:rPr>
          <w:rFonts w:asciiTheme="majorHAnsi" w:hAnsiTheme="majorHAnsi" w:cs="Arial"/>
          <w:color w:val="000000" w:themeColor="text1"/>
        </w:rPr>
        <w:t>izgradnja nedostajuće javne rasvjete</w:t>
      </w:r>
      <w:r w:rsidR="000B381B">
        <w:rPr>
          <w:rFonts w:asciiTheme="majorHAnsi" w:hAnsiTheme="majorHAnsi" w:cs="Arial"/>
          <w:color w:val="000000" w:themeColor="text1"/>
        </w:rPr>
        <w:t xml:space="preserve"> </w:t>
      </w:r>
      <w:r w:rsidR="00EA4A8E" w:rsidRPr="00536A61">
        <w:rPr>
          <w:rFonts w:asciiTheme="majorHAnsi" w:hAnsiTheme="majorHAnsi" w:cs="Arial"/>
          <w:color w:val="000000" w:themeColor="text1"/>
        </w:rPr>
        <w:t>u Zagorskoj</w:t>
      </w:r>
      <w:r w:rsidR="00F47D84">
        <w:rPr>
          <w:rFonts w:asciiTheme="majorHAnsi" w:hAnsiTheme="majorHAnsi" w:cs="Arial"/>
          <w:color w:val="000000" w:themeColor="text1"/>
        </w:rPr>
        <w:t xml:space="preserve"> ulici</w:t>
      </w:r>
      <w:r w:rsidR="00EA4A8E" w:rsidRPr="00536A61">
        <w:rPr>
          <w:rFonts w:asciiTheme="majorHAnsi" w:hAnsiTheme="majorHAnsi" w:cs="Arial"/>
          <w:color w:val="000000" w:themeColor="text1"/>
        </w:rPr>
        <w:t xml:space="preserve"> </w:t>
      </w:r>
      <w:r w:rsidR="00F47D84">
        <w:rPr>
          <w:rFonts w:asciiTheme="majorHAnsi" w:hAnsiTheme="majorHAnsi" w:cs="Arial"/>
          <w:color w:val="000000" w:themeColor="text1"/>
        </w:rPr>
        <w:t xml:space="preserve">u Ludbregu </w:t>
      </w:r>
      <w:r w:rsidR="00EA4A8E" w:rsidRPr="00536A61">
        <w:rPr>
          <w:rFonts w:asciiTheme="majorHAnsi" w:hAnsiTheme="majorHAnsi" w:cs="Arial"/>
          <w:color w:val="000000" w:themeColor="text1"/>
        </w:rPr>
        <w:t xml:space="preserve"> i Cvjetnoj ulici (dio do spoja na Prigorsku</w:t>
      </w:r>
      <w:r w:rsidR="008B36BA">
        <w:rPr>
          <w:rFonts w:asciiTheme="majorHAnsi" w:hAnsiTheme="majorHAnsi" w:cs="Arial"/>
          <w:color w:val="000000" w:themeColor="text1"/>
        </w:rPr>
        <w:t xml:space="preserve"> ulicu</w:t>
      </w:r>
      <w:r w:rsidR="00EA4A8E" w:rsidRPr="00536A61">
        <w:rPr>
          <w:rFonts w:asciiTheme="majorHAnsi" w:hAnsiTheme="majorHAnsi" w:cs="Arial"/>
          <w:color w:val="000000" w:themeColor="text1"/>
        </w:rPr>
        <w:t xml:space="preserve">) </w:t>
      </w:r>
      <w:r w:rsidR="000B381B">
        <w:rPr>
          <w:rFonts w:asciiTheme="majorHAnsi" w:hAnsiTheme="majorHAnsi" w:cs="Arial"/>
          <w:color w:val="000000" w:themeColor="text1"/>
        </w:rPr>
        <w:t xml:space="preserve">u Vinogradima Ludbreškim. </w:t>
      </w:r>
      <w:r w:rsidR="00F674C3" w:rsidRPr="00536A61">
        <w:rPr>
          <w:rFonts w:asciiTheme="majorHAnsi" w:hAnsiTheme="majorHAnsi" w:cs="Arial"/>
          <w:color w:val="000000" w:themeColor="text1"/>
        </w:rPr>
        <w:t xml:space="preserve"> </w:t>
      </w:r>
    </w:p>
    <w:p w:rsidR="00F674C3" w:rsidRPr="007A652D" w:rsidRDefault="00F674C3" w:rsidP="006B58D7">
      <w:pPr>
        <w:tabs>
          <w:tab w:val="left" w:pos="720"/>
        </w:tabs>
        <w:jc w:val="both"/>
        <w:rPr>
          <w:rFonts w:ascii="Cambria" w:hAnsi="Cambria" w:cs="Arial"/>
          <w:color w:val="000000"/>
        </w:rPr>
      </w:pPr>
    </w:p>
    <w:p w:rsidR="00EA4A8E" w:rsidRPr="005723C3" w:rsidRDefault="0085008D" w:rsidP="006B58D7">
      <w:pPr>
        <w:tabs>
          <w:tab w:val="left" w:pos="720"/>
        </w:tabs>
        <w:jc w:val="both"/>
        <w:rPr>
          <w:rFonts w:ascii="Cambria" w:hAnsi="Cambria" w:cs="Arial"/>
          <w:color w:val="000000" w:themeColor="text1"/>
        </w:rPr>
      </w:pPr>
      <w:r w:rsidRPr="007A652D">
        <w:rPr>
          <w:rFonts w:ascii="Cambria" w:hAnsi="Cambria" w:cs="Arial"/>
          <w:color w:val="000000"/>
        </w:rPr>
        <w:tab/>
      </w:r>
      <w:r w:rsidR="001C5481" w:rsidRPr="007A652D">
        <w:rPr>
          <w:rFonts w:ascii="Cambria" w:hAnsi="Cambria" w:cs="Arial"/>
          <w:color w:val="000000"/>
        </w:rPr>
        <w:t>U dijelu</w:t>
      </w:r>
      <w:r w:rsidRPr="007A652D">
        <w:rPr>
          <w:rFonts w:ascii="Cambria" w:hAnsi="Cambria" w:cs="Arial"/>
          <w:color w:val="000000"/>
        </w:rPr>
        <w:t xml:space="preserve"> Programa koji se odnosi na </w:t>
      </w:r>
      <w:r w:rsidRPr="007A652D">
        <w:rPr>
          <w:rFonts w:ascii="Cambria" w:hAnsi="Cambria" w:cs="Arial"/>
          <w:b/>
          <w:color w:val="000000"/>
        </w:rPr>
        <w:t>izgradnju i adaptaciju objekata te ostalih projekata</w:t>
      </w:r>
      <w:r w:rsidRPr="007A652D">
        <w:rPr>
          <w:rFonts w:ascii="Cambria" w:hAnsi="Cambria" w:cs="Arial"/>
          <w:color w:val="000000"/>
        </w:rPr>
        <w:t>, od planiranih</w:t>
      </w:r>
      <w:r w:rsidR="000B381B">
        <w:rPr>
          <w:rFonts w:ascii="Cambria" w:hAnsi="Cambria" w:cs="Arial"/>
          <w:color w:val="000000"/>
        </w:rPr>
        <w:t xml:space="preserve"> </w:t>
      </w:r>
      <w:r w:rsidR="000B381B" w:rsidRPr="000B381B">
        <w:rPr>
          <w:rFonts w:ascii="Cambria" w:hAnsi="Cambria" w:cs="Arial"/>
          <w:b/>
          <w:color w:val="000000"/>
        </w:rPr>
        <w:t>3.381.791,13</w:t>
      </w:r>
      <w:r w:rsidRPr="000B381B">
        <w:rPr>
          <w:rFonts w:asciiTheme="majorHAnsi" w:hAnsiTheme="majorHAnsi" w:cs="Arial"/>
          <w:b/>
          <w:color w:val="000000"/>
        </w:rPr>
        <w:t xml:space="preserve"> </w:t>
      </w:r>
      <w:r w:rsidRPr="0033322D">
        <w:rPr>
          <w:rFonts w:asciiTheme="majorHAnsi" w:hAnsiTheme="majorHAnsi" w:cs="Arial"/>
          <w:b/>
          <w:color w:val="000000"/>
        </w:rPr>
        <w:t>kn</w:t>
      </w:r>
      <w:r w:rsidRPr="0033322D">
        <w:rPr>
          <w:rFonts w:asciiTheme="majorHAnsi" w:hAnsiTheme="majorHAnsi" w:cs="Arial"/>
          <w:color w:val="000000"/>
        </w:rPr>
        <w:t xml:space="preserve">, </w:t>
      </w:r>
      <w:r w:rsidR="0088444F">
        <w:rPr>
          <w:rFonts w:asciiTheme="majorHAnsi" w:hAnsiTheme="majorHAnsi" w:cs="Arial"/>
          <w:color w:val="000000"/>
        </w:rPr>
        <w:t>ovim I</w:t>
      </w:r>
      <w:r w:rsidR="00EF0EC2">
        <w:rPr>
          <w:rFonts w:asciiTheme="majorHAnsi" w:hAnsiTheme="majorHAnsi" w:cs="Arial"/>
          <w:color w:val="000000"/>
        </w:rPr>
        <w:t>I</w:t>
      </w:r>
      <w:r w:rsidR="0088444F">
        <w:rPr>
          <w:rFonts w:asciiTheme="majorHAnsi" w:hAnsiTheme="majorHAnsi" w:cs="Arial"/>
          <w:color w:val="000000"/>
        </w:rPr>
        <w:t xml:space="preserve">. Izmjenama i dopunama </w:t>
      </w:r>
      <w:r w:rsidR="00557793">
        <w:rPr>
          <w:rFonts w:asciiTheme="majorHAnsi" w:hAnsiTheme="majorHAnsi" w:cs="Arial"/>
          <w:color w:val="000000"/>
        </w:rPr>
        <w:t xml:space="preserve">planira se </w:t>
      </w:r>
      <w:r w:rsidR="0088444F">
        <w:rPr>
          <w:rFonts w:asciiTheme="majorHAnsi" w:hAnsiTheme="majorHAnsi" w:cs="Arial"/>
          <w:color w:val="000000"/>
        </w:rPr>
        <w:t xml:space="preserve">ostvariti </w:t>
      </w:r>
      <w:r w:rsidRPr="0033322D">
        <w:rPr>
          <w:rFonts w:asciiTheme="majorHAnsi" w:hAnsiTheme="majorHAnsi" w:cs="Arial"/>
          <w:color w:val="000000"/>
        </w:rPr>
        <w:t xml:space="preserve"> </w:t>
      </w:r>
      <w:r w:rsidRPr="000B381B">
        <w:rPr>
          <w:rFonts w:asciiTheme="majorHAnsi" w:hAnsiTheme="majorHAnsi" w:cs="Arial"/>
          <w:color w:val="000000" w:themeColor="text1"/>
        </w:rPr>
        <w:t>ukupno</w:t>
      </w:r>
      <w:r w:rsidR="0033322D" w:rsidRPr="000B381B">
        <w:rPr>
          <w:rFonts w:asciiTheme="majorHAnsi" w:hAnsiTheme="majorHAnsi" w:cs="Arial"/>
          <w:color w:val="000000" w:themeColor="text1"/>
        </w:rPr>
        <w:t xml:space="preserve"> </w:t>
      </w:r>
      <w:r w:rsidR="00EF0EC2" w:rsidRPr="000B381B">
        <w:rPr>
          <w:rFonts w:asciiTheme="majorHAnsi" w:hAnsiTheme="majorHAnsi" w:cs="Calibri"/>
          <w:b/>
          <w:bCs/>
          <w:color w:val="000000" w:themeColor="text1"/>
        </w:rPr>
        <w:t xml:space="preserve">2.649.400,03 </w:t>
      </w:r>
      <w:r w:rsidRPr="000B381B">
        <w:rPr>
          <w:rFonts w:asciiTheme="majorHAnsi" w:hAnsiTheme="majorHAnsi" w:cs="Arial"/>
          <w:b/>
          <w:color w:val="000000" w:themeColor="text1"/>
        </w:rPr>
        <w:t>kn</w:t>
      </w:r>
      <w:r w:rsidR="00727AFA" w:rsidRPr="000B381B">
        <w:rPr>
          <w:rFonts w:asciiTheme="majorHAnsi" w:hAnsiTheme="majorHAnsi" w:cs="Arial"/>
          <w:b/>
          <w:color w:val="000000" w:themeColor="text1"/>
        </w:rPr>
        <w:t>,</w:t>
      </w:r>
      <w:r w:rsidR="00727AFA" w:rsidRPr="00EF0EC2">
        <w:rPr>
          <w:rFonts w:ascii="Cambria" w:hAnsi="Cambria" w:cs="Arial"/>
          <w:b/>
          <w:color w:val="FF0000"/>
        </w:rPr>
        <w:t xml:space="preserve"> </w:t>
      </w:r>
      <w:r w:rsidR="000B381B" w:rsidRPr="000B381B">
        <w:rPr>
          <w:rFonts w:ascii="Cambria" w:hAnsi="Cambria" w:cs="Arial"/>
          <w:color w:val="000000" w:themeColor="text1"/>
        </w:rPr>
        <w:t xml:space="preserve">odnosno 21,66 </w:t>
      </w:r>
      <w:r w:rsidR="0033322D" w:rsidRPr="000B381B">
        <w:rPr>
          <w:rFonts w:ascii="Cambria" w:hAnsi="Cambria" w:cs="Arial"/>
          <w:color w:val="000000" w:themeColor="text1"/>
        </w:rPr>
        <w:t xml:space="preserve">% </w:t>
      </w:r>
      <w:r w:rsidR="000B381B" w:rsidRPr="000B381B">
        <w:rPr>
          <w:rFonts w:ascii="Cambria" w:hAnsi="Cambria" w:cs="Arial"/>
          <w:color w:val="000000" w:themeColor="text1"/>
        </w:rPr>
        <w:t xml:space="preserve">manje </w:t>
      </w:r>
      <w:r w:rsidR="0033322D" w:rsidRPr="000B381B">
        <w:rPr>
          <w:rFonts w:ascii="Cambria" w:hAnsi="Cambria" w:cs="Arial"/>
          <w:color w:val="000000" w:themeColor="text1"/>
        </w:rPr>
        <w:t>u odnosu na planirano</w:t>
      </w:r>
      <w:r w:rsidR="000B381B">
        <w:rPr>
          <w:rFonts w:ascii="Cambria" w:hAnsi="Cambria" w:cs="Arial"/>
          <w:color w:val="000000" w:themeColor="text1"/>
        </w:rPr>
        <w:t xml:space="preserve">, </w:t>
      </w:r>
    </w:p>
    <w:p w:rsidR="00EA4A8E" w:rsidRPr="000B381B" w:rsidRDefault="005723C3" w:rsidP="006B58D7">
      <w:pPr>
        <w:tabs>
          <w:tab w:val="left" w:pos="720"/>
        </w:tabs>
        <w:jc w:val="both"/>
        <w:rPr>
          <w:rFonts w:asciiTheme="majorHAnsi" w:hAnsiTheme="majorHAnsi" w:cs="Arial"/>
          <w:color w:val="000000" w:themeColor="text1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 w:rsidR="00EA4A8E" w:rsidRPr="000B381B">
        <w:rPr>
          <w:rFonts w:asciiTheme="majorHAnsi" w:hAnsiTheme="majorHAnsi" w:cs="Calibri"/>
          <w:color w:val="000000" w:themeColor="text1"/>
        </w:rPr>
        <w:t>Najveći iznos</w:t>
      </w:r>
      <w:r w:rsidRPr="000B381B">
        <w:rPr>
          <w:rFonts w:asciiTheme="majorHAnsi" w:hAnsiTheme="majorHAnsi" w:cs="Calibri"/>
          <w:color w:val="000000" w:themeColor="text1"/>
        </w:rPr>
        <w:t xml:space="preserve">, ukupno 1.586.828,13 kn, </w:t>
      </w:r>
      <w:r w:rsidR="00EA4A8E" w:rsidRPr="000B381B">
        <w:rPr>
          <w:rFonts w:asciiTheme="majorHAnsi" w:hAnsiTheme="majorHAnsi" w:cs="Calibri"/>
          <w:color w:val="000000" w:themeColor="text1"/>
        </w:rPr>
        <w:t xml:space="preserve">u ovom dijelu </w:t>
      </w:r>
      <w:r w:rsidR="008B36BA">
        <w:rPr>
          <w:rFonts w:asciiTheme="majorHAnsi" w:hAnsiTheme="majorHAnsi" w:cs="Calibri"/>
          <w:color w:val="000000" w:themeColor="text1"/>
        </w:rPr>
        <w:t xml:space="preserve">II. </w:t>
      </w:r>
      <w:r w:rsidR="00EA4A8E" w:rsidRPr="000B381B">
        <w:rPr>
          <w:rFonts w:asciiTheme="majorHAnsi" w:hAnsiTheme="majorHAnsi" w:cs="Calibri"/>
          <w:color w:val="000000" w:themeColor="text1"/>
        </w:rPr>
        <w:t xml:space="preserve">Izmjena i dopuna Programa odnosi se na </w:t>
      </w:r>
      <w:r w:rsidRPr="000B381B">
        <w:rPr>
          <w:rFonts w:asciiTheme="majorHAnsi" w:hAnsiTheme="majorHAnsi" w:cs="Calibri"/>
          <w:color w:val="000000" w:themeColor="text1"/>
        </w:rPr>
        <w:t>građevinsko-obrtničke</w:t>
      </w:r>
      <w:r w:rsidR="00EA4A8E" w:rsidRPr="000B381B">
        <w:rPr>
          <w:rFonts w:asciiTheme="majorHAnsi" w:hAnsiTheme="majorHAnsi" w:cs="Calibri"/>
          <w:color w:val="000000" w:themeColor="text1"/>
        </w:rPr>
        <w:t xml:space="preserve"> radove na Crkvi Svetog Trojstva (pročelje i cinktor) u sklopu EU projekta: Unapređenje kontinentalnog turizma turističkom valorizacijom povijesno-kulturne baštine Grada Ludbrega</w:t>
      </w:r>
      <w:r w:rsidRPr="000B381B">
        <w:rPr>
          <w:rFonts w:asciiTheme="majorHAnsi" w:hAnsiTheme="majorHAnsi" w:cs="Calibri"/>
          <w:color w:val="000000" w:themeColor="text1"/>
        </w:rPr>
        <w:t>.</w:t>
      </w:r>
    </w:p>
    <w:p w:rsidR="001C5481" w:rsidRPr="008B36BA" w:rsidRDefault="0035210F" w:rsidP="006B58D7">
      <w:pPr>
        <w:tabs>
          <w:tab w:val="left" w:pos="720"/>
        </w:tabs>
        <w:jc w:val="both"/>
        <w:rPr>
          <w:rFonts w:asciiTheme="majorHAnsi" w:hAnsiTheme="majorHAnsi" w:cs="Calibri"/>
          <w:color w:val="000000" w:themeColor="text1"/>
        </w:rPr>
      </w:pPr>
      <w:r w:rsidRPr="00EF0EC2">
        <w:rPr>
          <w:rFonts w:ascii="Cambria" w:hAnsi="Cambria" w:cs="Arial"/>
          <w:color w:val="FF0000"/>
        </w:rPr>
        <w:tab/>
      </w:r>
      <w:r w:rsidRPr="008B36BA">
        <w:rPr>
          <w:rFonts w:asciiTheme="majorHAnsi" w:hAnsiTheme="majorHAnsi" w:cs="Arial"/>
          <w:color w:val="000000" w:themeColor="text1"/>
        </w:rPr>
        <w:t xml:space="preserve">Od ostalih stavki iz ovog dijela Programa </w:t>
      </w:r>
      <w:r w:rsidR="00727AFA" w:rsidRPr="008B36BA">
        <w:rPr>
          <w:rFonts w:asciiTheme="majorHAnsi" w:hAnsiTheme="majorHAnsi" w:cs="Arial"/>
          <w:color w:val="000000" w:themeColor="text1"/>
        </w:rPr>
        <w:t xml:space="preserve"> </w:t>
      </w:r>
      <w:r w:rsidR="00A47F84" w:rsidRPr="008B36BA">
        <w:rPr>
          <w:rFonts w:asciiTheme="majorHAnsi" w:hAnsiTheme="majorHAnsi" w:cs="Arial"/>
          <w:color w:val="000000" w:themeColor="text1"/>
        </w:rPr>
        <w:t xml:space="preserve"> </w:t>
      </w:r>
      <w:r w:rsidR="005723C3" w:rsidRPr="008B36BA">
        <w:rPr>
          <w:rFonts w:asciiTheme="majorHAnsi" w:hAnsiTheme="majorHAnsi" w:cs="Arial"/>
          <w:color w:val="000000" w:themeColor="text1"/>
        </w:rPr>
        <w:t xml:space="preserve">između ostalih </w:t>
      </w:r>
      <w:r w:rsidRPr="008B36BA">
        <w:rPr>
          <w:rFonts w:asciiTheme="majorHAnsi" w:hAnsiTheme="majorHAnsi" w:cs="Calibri"/>
          <w:color w:val="000000" w:themeColor="text1"/>
        </w:rPr>
        <w:t xml:space="preserve">treba spomenuti </w:t>
      </w:r>
      <w:r w:rsidR="000B381B" w:rsidRPr="008B36BA">
        <w:rPr>
          <w:rFonts w:asciiTheme="majorHAnsi" w:hAnsiTheme="majorHAnsi" w:cs="Calibri"/>
          <w:color w:val="000000" w:themeColor="text1"/>
        </w:rPr>
        <w:t>radove na sanaciji</w:t>
      </w:r>
      <w:r w:rsidR="005723C3" w:rsidRPr="008B36BA">
        <w:rPr>
          <w:rFonts w:asciiTheme="majorHAnsi" w:hAnsiTheme="majorHAnsi" w:cs="Calibri"/>
          <w:color w:val="000000" w:themeColor="text1"/>
        </w:rPr>
        <w:t xml:space="preserve"> krovišta Zgrade gradske uprave </w:t>
      </w:r>
      <w:r w:rsidR="000B381B" w:rsidRPr="008B36BA">
        <w:rPr>
          <w:rFonts w:asciiTheme="majorHAnsi" w:hAnsiTheme="majorHAnsi" w:cs="Calibri"/>
          <w:color w:val="000000" w:themeColor="text1"/>
        </w:rPr>
        <w:t>i druge radove na sanaciji krovišta u manjem obimu, te izradu</w:t>
      </w:r>
      <w:r w:rsidR="005723C3" w:rsidRPr="008B36BA">
        <w:rPr>
          <w:rFonts w:asciiTheme="majorHAnsi" w:hAnsiTheme="majorHAnsi" w:cs="Calibri"/>
          <w:color w:val="000000" w:themeColor="text1"/>
        </w:rPr>
        <w:t xml:space="preserve"> projektne dokumentacije za izgradnju sunčane elektrane Slokovec</w:t>
      </w:r>
      <w:r w:rsidR="00536A61" w:rsidRPr="008B36BA">
        <w:rPr>
          <w:rFonts w:asciiTheme="majorHAnsi" w:hAnsiTheme="majorHAnsi" w:cs="Calibri"/>
          <w:color w:val="000000" w:themeColor="text1"/>
        </w:rPr>
        <w:t xml:space="preserve"> sa</w:t>
      </w:r>
      <w:r w:rsidR="00536A61" w:rsidRPr="008B36BA">
        <w:rPr>
          <w:rFonts w:asciiTheme="majorHAnsi" w:hAnsiTheme="majorHAnsi"/>
          <w:color w:val="000000" w:themeColor="text1"/>
        </w:rPr>
        <w:t xml:space="preserve"> planiranom priključnom snagom </w:t>
      </w:r>
      <w:r w:rsidR="00536A61" w:rsidRPr="008B36BA">
        <w:rPr>
          <w:rFonts w:asciiTheme="majorHAnsi" w:hAnsiTheme="majorHAnsi"/>
          <w:bCs/>
          <w:color w:val="000000" w:themeColor="text1"/>
        </w:rPr>
        <w:t>5 MW</w:t>
      </w:r>
      <w:r w:rsidR="000B381B" w:rsidRPr="008B36BA">
        <w:rPr>
          <w:rFonts w:asciiTheme="majorHAnsi" w:hAnsiTheme="majorHAnsi"/>
          <w:bCs/>
          <w:color w:val="000000" w:themeColor="text1"/>
        </w:rPr>
        <w:t>.</w:t>
      </w:r>
    </w:p>
    <w:p w:rsidR="00536A61" w:rsidRPr="00536A61" w:rsidRDefault="00536A61" w:rsidP="006B58D7">
      <w:pPr>
        <w:tabs>
          <w:tab w:val="left" w:pos="720"/>
        </w:tabs>
        <w:jc w:val="both"/>
        <w:rPr>
          <w:rFonts w:asciiTheme="majorHAnsi" w:hAnsiTheme="majorHAnsi" w:cs="Calibri"/>
          <w:color w:val="FF0000"/>
        </w:rPr>
      </w:pPr>
    </w:p>
    <w:p w:rsidR="00503E4D" w:rsidRPr="00EF0EC2" w:rsidRDefault="00C125A6" w:rsidP="00EF0EC2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7A652D">
        <w:rPr>
          <w:rFonts w:ascii="Cambria" w:hAnsi="Cambria" w:cs="Arial"/>
          <w:color w:val="000000"/>
        </w:rPr>
        <w:tab/>
      </w:r>
      <w:r w:rsidRPr="007A652D">
        <w:rPr>
          <w:rFonts w:ascii="Cambria" w:hAnsi="Cambria" w:cs="Arial"/>
          <w:b/>
          <w:color w:val="000000"/>
        </w:rPr>
        <w:t xml:space="preserve">Sveukupno, umjesto planiranih </w:t>
      </w:r>
      <w:r w:rsidR="000B381B">
        <w:rPr>
          <w:rFonts w:asciiTheme="majorHAnsi" w:hAnsiTheme="majorHAnsi" w:cs="Calibri"/>
          <w:b/>
          <w:bCs/>
        </w:rPr>
        <w:t>13.285.029,60</w:t>
      </w:r>
      <w:r w:rsidR="008550BE" w:rsidRPr="0033322D">
        <w:rPr>
          <w:rFonts w:asciiTheme="majorHAnsi" w:hAnsiTheme="majorHAnsi" w:cs="Calibri"/>
          <w:b/>
          <w:bCs/>
        </w:rPr>
        <w:t xml:space="preserve"> </w:t>
      </w:r>
      <w:r w:rsidR="00E940E6" w:rsidRPr="0033322D">
        <w:rPr>
          <w:rFonts w:asciiTheme="majorHAnsi" w:hAnsiTheme="majorHAnsi" w:cs="Arial"/>
          <w:b/>
          <w:bCs/>
          <w:color w:val="000000"/>
        </w:rPr>
        <w:t>kn,</w:t>
      </w:r>
      <w:r w:rsidR="00E940E6" w:rsidRPr="007A652D">
        <w:rPr>
          <w:rFonts w:ascii="Cambria" w:hAnsi="Cambria" w:cs="Arial"/>
          <w:b/>
          <w:bCs/>
          <w:color w:val="000000"/>
        </w:rPr>
        <w:t xml:space="preserve"> </w:t>
      </w:r>
      <w:r w:rsidRPr="007A652D">
        <w:rPr>
          <w:rFonts w:ascii="Cambria" w:hAnsi="Cambria" w:cs="Arial"/>
          <w:b/>
          <w:color w:val="000000"/>
        </w:rPr>
        <w:t xml:space="preserve">Program je </w:t>
      </w:r>
      <w:r w:rsidR="00E940E6" w:rsidRPr="007A652D">
        <w:rPr>
          <w:rFonts w:ascii="Cambria" w:hAnsi="Cambria" w:cs="Arial"/>
          <w:b/>
          <w:color w:val="000000"/>
        </w:rPr>
        <w:t xml:space="preserve">ovim </w:t>
      </w:r>
      <w:r w:rsidR="00EF0EC2">
        <w:rPr>
          <w:rFonts w:ascii="Cambria" w:hAnsi="Cambria" w:cs="Arial"/>
          <w:b/>
          <w:color w:val="000000"/>
        </w:rPr>
        <w:t xml:space="preserve">II. </w:t>
      </w:r>
      <w:r w:rsidRPr="007A652D">
        <w:rPr>
          <w:rFonts w:ascii="Cambria" w:hAnsi="Cambria" w:cs="Arial"/>
          <w:b/>
          <w:color w:val="000000"/>
        </w:rPr>
        <w:t>Izmjenama i dopunama korigiran na</w:t>
      </w:r>
      <w:r w:rsidRPr="0033322D">
        <w:rPr>
          <w:rFonts w:asciiTheme="majorHAnsi" w:hAnsiTheme="majorHAnsi" w:cs="Arial"/>
          <w:b/>
          <w:color w:val="000000" w:themeColor="text1"/>
        </w:rPr>
        <w:t xml:space="preserve"> iznos od</w:t>
      </w:r>
      <w:r w:rsidR="00953E8B" w:rsidRPr="006F6CF9">
        <w:rPr>
          <w:rFonts w:asciiTheme="majorHAnsi" w:hAnsiTheme="majorHAnsi" w:cs="Arial"/>
          <w:b/>
          <w:color w:val="000000" w:themeColor="text1"/>
        </w:rPr>
        <w:t xml:space="preserve"> </w:t>
      </w:r>
      <w:r w:rsidR="00AD21B9" w:rsidRPr="00AD21B9">
        <w:rPr>
          <w:rFonts w:asciiTheme="majorHAnsi" w:hAnsiTheme="majorHAnsi" w:cs="Calibri"/>
          <w:b/>
          <w:bCs/>
        </w:rPr>
        <w:t>12.301.720,82</w:t>
      </w:r>
      <w:r w:rsidR="00AD21B9">
        <w:rPr>
          <w:rFonts w:ascii="Calibri" w:hAnsi="Calibri" w:cs="Calibri"/>
          <w:b/>
          <w:bCs/>
        </w:rPr>
        <w:t xml:space="preserve"> </w:t>
      </w:r>
      <w:r w:rsidRPr="000B381B">
        <w:rPr>
          <w:rFonts w:asciiTheme="majorHAnsi" w:hAnsiTheme="majorHAnsi" w:cs="Arial"/>
          <w:b/>
          <w:bCs/>
          <w:color w:val="000000" w:themeColor="text1"/>
        </w:rPr>
        <w:t>kn</w:t>
      </w:r>
      <w:r w:rsidRPr="0033322D">
        <w:rPr>
          <w:rFonts w:asciiTheme="majorHAnsi" w:hAnsiTheme="majorHAnsi" w:cs="Arial"/>
          <w:bCs/>
          <w:color w:val="000000" w:themeColor="text1"/>
        </w:rPr>
        <w:t xml:space="preserve">, </w:t>
      </w:r>
      <w:r w:rsidR="0033322D" w:rsidRPr="0033322D">
        <w:rPr>
          <w:rFonts w:asciiTheme="majorHAnsi" w:hAnsiTheme="majorHAnsi" w:cs="Arial"/>
          <w:bCs/>
          <w:color w:val="000000" w:themeColor="text1"/>
        </w:rPr>
        <w:t xml:space="preserve">što predstavlja </w:t>
      </w:r>
      <w:r w:rsidR="000B381B" w:rsidRPr="008B36BA">
        <w:rPr>
          <w:rFonts w:asciiTheme="majorHAnsi" w:hAnsiTheme="majorHAnsi" w:cs="Arial"/>
          <w:bCs/>
          <w:color w:val="000000" w:themeColor="text1"/>
        </w:rPr>
        <w:t xml:space="preserve">umanjenje </w:t>
      </w:r>
      <w:r w:rsidR="0033322D" w:rsidRPr="008B36BA">
        <w:rPr>
          <w:rFonts w:asciiTheme="majorHAnsi" w:hAnsiTheme="majorHAnsi" w:cs="Arial"/>
          <w:bCs/>
          <w:color w:val="000000" w:themeColor="text1"/>
        </w:rPr>
        <w:t xml:space="preserve">od </w:t>
      </w:r>
      <w:r w:rsidRPr="008B36BA">
        <w:rPr>
          <w:rFonts w:asciiTheme="majorHAnsi" w:hAnsiTheme="majorHAnsi" w:cs="Arial"/>
          <w:b/>
          <w:color w:val="000000" w:themeColor="text1"/>
        </w:rPr>
        <w:t xml:space="preserve"> </w:t>
      </w:r>
      <w:r w:rsidR="0022081E">
        <w:rPr>
          <w:rFonts w:asciiTheme="majorHAnsi" w:hAnsiTheme="majorHAnsi" w:cs="Arial"/>
          <w:b/>
          <w:color w:val="000000" w:themeColor="text1"/>
        </w:rPr>
        <w:t xml:space="preserve">7,40 </w:t>
      </w:r>
      <w:r w:rsidRPr="008B36BA">
        <w:rPr>
          <w:rFonts w:asciiTheme="majorHAnsi" w:hAnsiTheme="majorHAnsi" w:cs="Arial"/>
          <w:b/>
          <w:color w:val="000000" w:themeColor="text1"/>
        </w:rPr>
        <w:t>%</w:t>
      </w:r>
      <w:r w:rsidRPr="008B36BA">
        <w:rPr>
          <w:rFonts w:ascii="Cambria" w:hAnsi="Cambria" w:cs="Arial"/>
          <w:b/>
          <w:color w:val="000000" w:themeColor="text1"/>
        </w:rPr>
        <w:t xml:space="preserve"> u odnosu na planirano</w:t>
      </w:r>
      <w:r w:rsidR="008B36BA">
        <w:rPr>
          <w:rFonts w:ascii="Cambria" w:hAnsi="Cambria" w:cs="Arial"/>
          <w:color w:val="000000"/>
        </w:rPr>
        <w:t xml:space="preserve">, </w:t>
      </w:r>
      <w:r w:rsidRPr="007A652D">
        <w:rPr>
          <w:rFonts w:ascii="Cambria" w:hAnsi="Cambria" w:cs="Arial"/>
          <w:color w:val="000000"/>
        </w:rPr>
        <w:t xml:space="preserve"> u skladu sa proračunskim mogućnostima i osiguranim sredstvima iz vanjskih izvora</w:t>
      </w:r>
      <w:r w:rsidR="0071759C" w:rsidRPr="007A652D">
        <w:rPr>
          <w:rFonts w:ascii="Cambria" w:hAnsi="Cambria" w:cs="Arial"/>
          <w:color w:val="000000"/>
        </w:rPr>
        <w:t xml:space="preserve">, pa se  ove </w:t>
      </w:r>
      <w:r w:rsidR="008B36BA">
        <w:rPr>
          <w:rFonts w:ascii="Cambria" w:hAnsi="Cambria" w:cs="Arial"/>
          <w:color w:val="000000"/>
        </w:rPr>
        <w:t xml:space="preserve">II. </w:t>
      </w:r>
      <w:r w:rsidR="0071759C" w:rsidRPr="007A652D">
        <w:rPr>
          <w:rFonts w:ascii="Cambria" w:hAnsi="Cambria" w:cs="Arial"/>
          <w:color w:val="000000"/>
        </w:rPr>
        <w:t>Izmjene i dopune Programa</w:t>
      </w:r>
      <w:r w:rsidR="00F773C9" w:rsidRPr="007A652D">
        <w:rPr>
          <w:rFonts w:ascii="Cambria" w:hAnsi="Cambria" w:cs="Arial"/>
        </w:rPr>
        <w:t xml:space="preserve"> </w:t>
      </w:r>
      <w:r w:rsidR="0071759C" w:rsidRPr="007A652D">
        <w:rPr>
          <w:rFonts w:ascii="Cambria" w:hAnsi="Cambria" w:cs="Arial"/>
        </w:rPr>
        <w:t>upućuju</w:t>
      </w:r>
      <w:r w:rsidR="00F773C9" w:rsidRPr="007A652D">
        <w:rPr>
          <w:rFonts w:ascii="Cambria" w:hAnsi="Cambria" w:cs="Arial"/>
        </w:rPr>
        <w:t xml:space="preserve"> Gradskom vijeću Grada Ludbrega na donošenje u predloženom tekstu i iznosima financiranja po pojedinoj komunalnoj građevini.</w:t>
      </w:r>
    </w:p>
    <w:p w:rsidR="0035210F" w:rsidRDefault="0035210F" w:rsidP="0071759C">
      <w:pPr>
        <w:tabs>
          <w:tab w:val="left" w:pos="720"/>
        </w:tabs>
        <w:jc w:val="both"/>
        <w:rPr>
          <w:rFonts w:ascii="Cambria" w:hAnsi="Cambria" w:cs="Arial"/>
        </w:rPr>
      </w:pPr>
    </w:p>
    <w:p w:rsidR="00956D5B" w:rsidRDefault="00956D5B" w:rsidP="0071759C">
      <w:pPr>
        <w:tabs>
          <w:tab w:val="left" w:pos="720"/>
        </w:tabs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  <w:t xml:space="preserve">U članku 2. Izmjena i dopuna Programa predloženo je da isti stupa na snagu </w:t>
      </w:r>
      <w:r w:rsidRPr="0035210F">
        <w:rPr>
          <w:rFonts w:ascii="Cambria" w:hAnsi="Cambria" w:cs="Arial"/>
          <w:b/>
        </w:rPr>
        <w:t>prvog dana od dana objave</w:t>
      </w:r>
      <w:r>
        <w:rPr>
          <w:rFonts w:ascii="Cambria" w:hAnsi="Cambria" w:cs="Arial"/>
        </w:rPr>
        <w:t xml:space="preserve"> iz razloga što je planirana realizacija aktivnosti po projektima koji su u tijeku te je zbog toga potrebno što prije evidentirati poslovne događaje koji nastaju realizacijom istih.</w:t>
      </w:r>
    </w:p>
    <w:p w:rsidR="00B161EA" w:rsidRDefault="00B161EA" w:rsidP="0071759C">
      <w:pPr>
        <w:tabs>
          <w:tab w:val="left" w:pos="720"/>
        </w:tabs>
        <w:jc w:val="both"/>
        <w:rPr>
          <w:rFonts w:ascii="Cambria" w:hAnsi="Cambria" w:cs="Arial"/>
        </w:rPr>
      </w:pPr>
    </w:p>
    <w:sectPr w:rsidR="00B161EA" w:rsidSect="0042377F">
      <w:footerReference w:type="even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702" w:rsidRDefault="003F4702">
      <w:r>
        <w:separator/>
      </w:r>
    </w:p>
  </w:endnote>
  <w:endnote w:type="continuationSeparator" w:id="0">
    <w:p w:rsidR="003F4702" w:rsidRDefault="003F47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6BA" w:rsidRDefault="00342FCD" w:rsidP="00EB2941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8B36BA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8B36BA" w:rsidRDefault="008B36BA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292547"/>
      <w:docPartObj>
        <w:docPartGallery w:val="Page Numbers (Bottom of Page)"/>
        <w:docPartUnique/>
      </w:docPartObj>
    </w:sdtPr>
    <w:sdtContent>
      <w:p w:rsidR="008B36BA" w:rsidRDefault="00342FCD" w:rsidP="000B00EF">
        <w:pPr>
          <w:pStyle w:val="Podnoje"/>
          <w:jc w:val="center"/>
        </w:pPr>
        <w:fldSimple w:instr=" PAGE   \* MERGEFORMAT ">
          <w:r w:rsidR="00362D8C">
            <w:rPr>
              <w:noProof/>
            </w:rPr>
            <w:t>8</w:t>
          </w:r>
        </w:fldSimple>
      </w:p>
    </w:sdtContent>
  </w:sdt>
  <w:p w:rsidR="008B36BA" w:rsidRDefault="008B36BA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702" w:rsidRDefault="003F4702">
      <w:r>
        <w:separator/>
      </w:r>
    </w:p>
  </w:footnote>
  <w:footnote w:type="continuationSeparator" w:id="0">
    <w:p w:rsidR="003F4702" w:rsidRDefault="003F47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D3DD2"/>
    <w:multiLevelType w:val="hybridMultilevel"/>
    <w:tmpl w:val="DC1A754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9912D7"/>
    <w:multiLevelType w:val="hybridMultilevel"/>
    <w:tmpl w:val="D7DED7B2"/>
    <w:lvl w:ilvl="0" w:tplc="E12E4404">
      <w:start w:val="60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D8C06F9"/>
    <w:multiLevelType w:val="hybridMultilevel"/>
    <w:tmpl w:val="814CA22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4E79C8"/>
    <w:multiLevelType w:val="hybridMultilevel"/>
    <w:tmpl w:val="9C34E854"/>
    <w:lvl w:ilvl="0" w:tplc="E12E4404">
      <w:start w:val="600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A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A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A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A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A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">
    <w:nsid w:val="3F3E00A7"/>
    <w:multiLevelType w:val="hybridMultilevel"/>
    <w:tmpl w:val="814CA22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35328BA"/>
    <w:multiLevelType w:val="hybridMultilevel"/>
    <w:tmpl w:val="1DC21F86"/>
    <w:lvl w:ilvl="0" w:tplc="B6CA00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124358"/>
    <w:multiLevelType w:val="hybridMultilevel"/>
    <w:tmpl w:val="99E2113E"/>
    <w:lvl w:ilvl="0" w:tplc="E12E4404">
      <w:start w:val="60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D90C84"/>
    <w:rsid w:val="00011C43"/>
    <w:rsid w:val="000301A5"/>
    <w:rsid w:val="000310B4"/>
    <w:rsid w:val="00031F0D"/>
    <w:rsid w:val="00033000"/>
    <w:rsid w:val="00034532"/>
    <w:rsid w:val="000401AF"/>
    <w:rsid w:val="00050877"/>
    <w:rsid w:val="00057B62"/>
    <w:rsid w:val="00061B90"/>
    <w:rsid w:val="00063140"/>
    <w:rsid w:val="00066CE9"/>
    <w:rsid w:val="000748FF"/>
    <w:rsid w:val="000820B8"/>
    <w:rsid w:val="0008252D"/>
    <w:rsid w:val="000852FC"/>
    <w:rsid w:val="0008592A"/>
    <w:rsid w:val="00087B3C"/>
    <w:rsid w:val="00090A78"/>
    <w:rsid w:val="000A0EE6"/>
    <w:rsid w:val="000A2A33"/>
    <w:rsid w:val="000A488F"/>
    <w:rsid w:val="000A58FE"/>
    <w:rsid w:val="000A710A"/>
    <w:rsid w:val="000B0054"/>
    <w:rsid w:val="000B00EF"/>
    <w:rsid w:val="000B1210"/>
    <w:rsid w:val="000B2461"/>
    <w:rsid w:val="000B381B"/>
    <w:rsid w:val="000B4638"/>
    <w:rsid w:val="000B47F4"/>
    <w:rsid w:val="000B79ED"/>
    <w:rsid w:val="000C00A3"/>
    <w:rsid w:val="000C1925"/>
    <w:rsid w:val="000C60F8"/>
    <w:rsid w:val="000D2106"/>
    <w:rsid w:val="000E110C"/>
    <w:rsid w:val="000E27EB"/>
    <w:rsid w:val="000E2D28"/>
    <w:rsid w:val="000E5EED"/>
    <w:rsid w:val="000F0E5A"/>
    <w:rsid w:val="000F122A"/>
    <w:rsid w:val="000F21F1"/>
    <w:rsid w:val="000F3565"/>
    <w:rsid w:val="000F45F6"/>
    <w:rsid w:val="000F4E6B"/>
    <w:rsid w:val="00101704"/>
    <w:rsid w:val="001017E8"/>
    <w:rsid w:val="00102142"/>
    <w:rsid w:val="00105D5D"/>
    <w:rsid w:val="001079BB"/>
    <w:rsid w:val="00111613"/>
    <w:rsid w:val="001141C9"/>
    <w:rsid w:val="001168E5"/>
    <w:rsid w:val="00117005"/>
    <w:rsid w:val="00121037"/>
    <w:rsid w:val="001237A4"/>
    <w:rsid w:val="00126144"/>
    <w:rsid w:val="00126554"/>
    <w:rsid w:val="00132432"/>
    <w:rsid w:val="0014292D"/>
    <w:rsid w:val="00142D66"/>
    <w:rsid w:val="001508F4"/>
    <w:rsid w:val="00153A71"/>
    <w:rsid w:val="001542FB"/>
    <w:rsid w:val="0015455E"/>
    <w:rsid w:val="0015748A"/>
    <w:rsid w:val="00160569"/>
    <w:rsid w:val="00160EF6"/>
    <w:rsid w:val="00162D74"/>
    <w:rsid w:val="001647AD"/>
    <w:rsid w:val="00164C3B"/>
    <w:rsid w:val="0018052C"/>
    <w:rsid w:val="00181A47"/>
    <w:rsid w:val="0018364E"/>
    <w:rsid w:val="00184238"/>
    <w:rsid w:val="001873F1"/>
    <w:rsid w:val="001877ED"/>
    <w:rsid w:val="0019000B"/>
    <w:rsid w:val="00195955"/>
    <w:rsid w:val="00197631"/>
    <w:rsid w:val="001A1587"/>
    <w:rsid w:val="001A3D4B"/>
    <w:rsid w:val="001B1178"/>
    <w:rsid w:val="001B2689"/>
    <w:rsid w:val="001B4011"/>
    <w:rsid w:val="001B555A"/>
    <w:rsid w:val="001B67DE"/>
    <w:rsid w:val="001C0284"/>
    <w:rsid w:val="001C37B8"/>
    <w:rsid w:val="001C5481"/>
    <w:rsid w:val="001C66C7"/>
    <w:rsid w:val="001D02D8"/>
    <w:rsid w:val="001D278E"/>
    <w:rsid w:val="001E0D13"/>
    <w:rsid w:val="001E5700"/>
    <w:rsid w:val="001F07DD"/>
    <w:rsid w:val="001F1928"/>
    <w:rsid w:val="001F3100"/>
    <w:rsid w:val="001F4C8A"/>
    <w:rsid w:val="00201F33"/>
    <w:rsid w:val="00202EEE"/>
    <w:rsid w:val="00205A90"/>
    <w:rsid w:val="0020752C"/>
    <w:rsid w:val="0021000E"/>
    <w:rsid w:val="00211879"/>
    <w:rsid w:val="00216DA9"/>
    <w:rsid w:val="0022081E"/>
    <w:rsid w:val="00227221"/>
    <w:rsid w:val="00234DC6"/>
    <w:rsid w:val="00241877"/>
    <w:rsid w:val="00253936"/>
    <w:rsid w:val="00257E41"/>
    <w:rsid w:val="00260E25"/>
    <w:rsid w:val="00261006"/>
    <w:rsid w:val="00261CDA"/>
    <w:rsid w:val="002644C9"/>
    <w:rsid w:val="00267A03"/>
    <w:rsid w:val="00274087"/>
    <w:rsid w:val="00291CAB"/>
    <w:rsid w:val="00293E1E"/>
    <w:rsid w:val="002955AA"/>
    <w:rsid w:val="002A200F"/>
    <w:rsid w:val="002A4C5D"/>
    <w:rsid w:val="002B396E"/>
    <w:rsid w:val="002B504B"/>
    <w:rsid w:val="002C11BF"/>
    <w:rsid w:val="002C45BA"/>
    <w:rsid w:val="002D59DB"/>
    <w:rsid w:val="002D67B6"/>
    <w:rsid w:val="002D68F8"/>
    <w:rsid w:val="002E0CCC"/>
    <w:rsid w:val="002E18FD"/>
    <w:rsid w:val="002F1260"/>
    <w:rsid w:val="002F4373"/>
    <w:rsid w:val="00301894"/>
    <w:rsid w:val="00303857"/>
    <w:rsid w:val="00307EE6"/>
    <w:rsid w:val="00311894"/>
    <w:rsid w:val="0031342B"/>
    <w:rsid w:val="00317704"/>
    <w:rsid w:val="003237CB"/>
    <w:rsid w:val="00327247"/>
    <w:rsid w:val="00332594"/>
    <w:rsid w:val="003327A9"/>
    <w:rsid w:val="0033322D"/>
    <w:rsid w:val="00335C33"/>
    <w:rsid w:val="003418BC"/>
    <w:rsid w:val="00342FCD"/>
    <w:rsid w:val="00350F24"/>
    <w:rsid w:val="0035210F"/>
    <w:rsid w:val="00352BCB"/>
    <w:rsid w:val="00355BF6"/>
    <w:rsid w:val="00362D8C"/>
    <w:rsid w:val="00363FE7"/>
    <w:rsid w:val="00364CEA"/>
    <w:rsid w:val="0037203B"/>
    <w:rsid w:val="00372417"/>
    <w:rsid w:val="00381FAB"/>
    <w:rsid w:val="003961F4"/>
    <w:rsid w:val="00396659"/>
    <w:rsid w:val="00397D3C"/>
    <w:rsid w:val="003A1B5B"/>
    <w:rsid w:val="003A44BC"/>
    <w:rsid w:val="003B1C1C"/>
    <w:rsid w:val="003B29BC"/>
    <w:rsid w:val="003B3371"/>
    <w:rsid w:val="003B4EBF"/>
    <w:rsid w:val="003B506D"/>
    <w:rsid w:val="003B5672"/>
    <w:rsid w:val="003C0AD7"/>
    <w:rsid w:val="003C6C64"/>
    <w:rsid w:val="003C70E5"/>
    <w:rsid w:val="003C7843"/>
    <w:rsid w:val="003D29AB"/>
    <w:rsid w:val="003D2E13"/>
    <w:rsid w:val="003D5AC6"/>
    <w:rsid w:val="003D6756"/>
    <w:rsid w:val="003D6DDB"/>
    <w:rsid w:val="003D75DE"/>
    <w:rsid w:val="003E123E"/>
    <w:rsid w:val="003E28B5"/>
    <w:rsid w:val="003F1C60"/>
    <w:rsid w:val="003F40BE"/>
    <w:rsid w:val="003F4702"/>
    <w:rsid w:val="004018B0"/>
    <w:rsid w:val="00401C2A"/>
    <w:rsid w:val="004020FF"/>
    <w:rsid w:val="00410614"/>
    <w:rsid w:val="0041069F"/>
    <w:rsid w:val="00421358"/>
    <w:rsid w:val="0042377F"/>
    <w:rsid w:val="004239A9"/>
    <w:rsid w:val="00424110"/>
    <w:rsid w:val="0042414C"/>
    <w:rsid w:val="00430523"/>
    <w:rsid w:val="004310C0"/>
    <w:rsid w:val="004328F0"/>
    <w:rsid w:val="00435C20"/>
    <w:rsid w:val="00440874"/>
    <w:rsid w:val="00442318"/>
    <w:rsid w:val="00444885"/>
    <w:rsid w:val="00447115"/>
    <w:rsid w:val="00447433"/>
    <w:rsid w:val="00450775"/>
    <w:rsid w:val="00452C5F"/>
    <w:rsid w:val="00452CFD"/>
    <w:rsid w:val="00452F4F"/>
    <w:rsid w:val="00457935"/>
    <w:rsid w:val="00461821"/>
    <w:rsid w:val="00464CD0"/>
    <w:rsid w:val="004659F6"/>
    <w:rsid w:val="00466864"/>
    <w:rsid w:val="00470C1B"/>
    <w:rsid w:val="004762B9"/>
    <w:rsid w:val="00480FBA"/>
    <w:rsid w:val="0048454E"/>
    <w:rsid w:val="00486489"/>
    <w:rsid w:val="00486ADB"/>
    <w:rsid w:val="00487028"/>
    <w:rsid w:val="00494486"/>
    <w:rsid w:val="00495CF8"/>
    <w:rsid w:val="004A1EAF"/>
    <w:rsid w:val="004A6129"/>
    <w:rsid w:val="004B4139"/>
    <w:rsid w:val="004C1825"/>
    <w:rsid w:val="004C645B"/>
    <w:rsid w:val="004D604C"/>
    <w:rsid w:val="004D6E31"/>
    <w:rsid w:val="004E0F93"/>
    <w:rsid w:val="004E6FAC"/>
    <w:rsid w:val="004F4DED"/>
    <w:rsid w:val="004F741C"/>
    <w:rsid w:val="00500509"/>
    <w:rsid w:val="005016D9"/>
    <w:rsid w:val="00502941"/>
    <w:rsid w:val="00503E4D"/>
    <w:rsid w:val="00507215"/>
    <w:rsid w:val="00510855"/>
    <w:rsid w:val="005113E7"/>
    <w:rsid w:val="00511644"/>
    <w:rsid w:val="005146CA"/>
    <w:rsid w:val="0051503E"/>
    <w:rsid w:val="00516C85"/>
    <w:rsid w:val="005226E8"/>
    <w:rsid w:val="00523F41"/>
    <w:rsid w:val="00525092"/>
    <w:rsid w:val="00526729"/>
    <w:rsid w:val="00527CDB"/>
    <w:rsid w:val="005305F4"/>
    <w:rsid w:val="005312F5"/>
    <w:rsid w:val="0053180C"/>
    <w:rsid w:val="00533C6D"/>
    <w:rsid w:val="00536A61"/>
    <w:rsid w:val="005424FC"/>
    <w:rsid w:val="00547BCC"/>
    <w:rsid w:val="005524DE"/>
    <w:rsid w:val="00552800"/>
    <w:rsid w:val="00553246"/>
    <w:rsid w:val="00553E15"/>
    <w:rsid w:val="00555FFB"/>
    <w:rsid w:val="0055777E"/>
    <w:rsid w:val="00557793"/>
    <w:rsid w:val="00562940"/>
    <w:rsid w:val="00565E16"/>
    <w:rsid w:val="00566ACC"/>
    <w:rsid w:val="00570E3C"/>
    <w:rsid w:val="005723C3"/>
    <w:rsid w:val="00576EAD"/>
    <w:rsid w:val="005817C6"/>
    <w:rsid w:val="0059147B"/>
    <w:rsid w:val="00594A6D"/>
    <w:rsid w:val="00595AA0"/>
    <w:rsid w:val="00595DBB"/>
    <w:rsid w:val="00597F29"/>
    <w:rsid w:val="005A2F76"/>
    <w:rsid w:val="005A7841"/>
    <w:rsid w:val="005B2577"/>
    <w:rsid w:val="005B2ADA"/>
    <w:rsid w:val="005B3FC3"/>
    <w:rsid w:val="005B7232"/>
    <w:rsid w:val="005C1975"/>
    <w:rsid w:val="005C60BA"/>
    <w:rsid w:val="005C64E3"/>
    <w:rsid w:val="005C7D20"/>
    <w:rsid w:val="005D0108"/>
    <w:rsid w:val="005D0C0B"/>
    <w:rsid w:val="005D5D6F"/>
    <w:rsid w:val="005D6AE7"/>
    <w:rsid w:val="005E3B86"/>
    <w:rsid w:val="005E5CC4"/>
    <w:rsid w:val="005F09A2"/>
    <w:rsid w:val="00601FAE"/>
    <w:rsid w:val="006021D9"/>
    <w:rsid w:val="006030B7"/>
    <w:rsid w:val="00607D9C"/>
    <w:rsid w:val="00611180"/>
    <w:rsid w:val="00614AF4"/>
    <w:rsid w:val="0061731A"/>
    <w:rsid w:val="0062277A"/>
    <w:rsid w:val="00622F21"/>
    <w:rsid w:val="0062358C"/>
    <w:rsid w:val="00624096"/>
    <w:rsid w:val="00636FCF"/>
    <w:rsid w:val="00637385"/>
    <w:rsid w:val="00641097"/>
    <w:rsid w:val="00642140"/>
    <w:rsid w:val="006441B9"/>
    <w:rsid w:val="00646E40"/>
    <w:rsid w:val="00654BED"/>
    <w:rsid w:val="006555A7"/>
    <w:rsid w:val="00664412"/>
    <w:rsid w:val="00672516"/>
    <w:rsid w:val="00674FED"/>
    <w:rsid w:val="0067574A"/>
    <w:rsid w:val="00681951"/>
    <w:rsid w:val="00684621"/>
    <w:rsid w:val="006874D2"/>
    <w:rsid w:val="006970C3"/>
    <w:rsid w:val="006973E0"/>
    <w:rsid w:val="006A177D"/>
    <w:rsid w:val="006A30A2"/>
    <w:rsid w:val="006A6A33"/>
    <w:rsid w:val="006A6DED"/>
    <w:rsid w:val="006B0016"/>
    <w:rsid w:val="006B2BF5"/>
    <w:rsid w:val="006B4612"/>
    <w:rsid w:val="006B5207"/>
    <w:rsid w:val="006B58D7"/>
    <w:rsid w:val="006C209F"/>
    <w:rsid w:val="006C2FF3"/>
    <w:rsid w:val="006C67EA"/>
    <w:rsid w:val="006C6EC4"/>
    <w:rsid w:val="006C6FDE"/>
    <w:rsid w:val="006C7A23"/>
    <w:rsid w:val="006D3457"/>
    <w:rsid w:val="006D58DB"/>
    <w:rsid w:val="006E591A"/>
    <w:rsid w:val="006F6CF9"/>
    <w:rsid w:val="006F6E35"/>
    <w:rsid w:val="00700949"/>
    <w:rsid w:val="00700DFB"/>
    <w:rsid w:val="00703E6B"/>
    <w:rsid w:val="0071033F"/>
    <w:rsid w:val="0071759C"/>
    <w:rsid w:val="00725E13"/>
    <w:rsid w:val="0072678F"/>
    <w:rsid w:val="00727AFA"/>
    <w:rsid w:val="00731216"/>
    <w:rsid w:val="0073154B"/>
    <w:rsid w:val="007333A1"/>
    <w:rsid w:val="00733AF9"/>
    <w:rsid w:val="007428F5"/>
    <w:rsid w:val="007478B5"/>
    <w:rsid w:val="00750E59"/>
    <w:rsid w:val="007532F2"/>
    <w:rsid w:val="007544C7"/>
    <w:rsid w:val="00757ADF"/>
    <w:rsid w:val="007618B9"/>
    <w:rsid w:val="00763416"/>
    <w:rsid w:val="00765B1D"/>
    <w:rsid w:val="00767C7D"/>
    <w:rsid w:val="007708F4"/>
    <w:rsid w:val="00772671"/>
    <w:rsid w:val="00772717"/>
    <w:rsid w:val="007771E2"/>
    <w:rsid w:val="00780A8D"/>
    <w:rsid w:val="00785D3C"/>
    <w:rsid w:val="00785DC0"/>
    <w:rsid w:val="00790A9F"/>
    <w:rsid w:val="007915E5"/>
    <w:rsid w:val="00791F19"/>
    <w:rsid w:val="00794261"/>
    <w:rsid w:val="007946B7"/>
    <w:rsid w:val="007960D6"/>
    <w:rsid w:val="007977EB"/>
    <w:rsid w:val="007A25FA"/>
    <w:rsid w:val="007A652D"/>
    <w:rsid w:val="007A6BBA"/>
    <w:rsid w:val="007B21BB"/>
    <w:rsid w:val="007B3B6C"/>
    <w:rsid w:val="007B3BBC"/>
    <w:rsid w:val="007B4526"/>
    <w:rsid w:val="007B6E9B"/>
    <w:rsid w:val="007B6F79"/>
    <w:rsid w:val="007C00F3"/>
    <w:rsid w:val="007C2DDE"/>
    <w:rsid w:val="007C45AB"/>
    <w:rsid w:val="007C518E"/>
    <w:rsid w:val="007E4183"/>
    <w:rsid w:val="007E47D3"/>
    <w:rsid w:val="007E7DCF"/>
    <w:rsid w:val="007F3673"/>
    <w:rsid w:val="007F7589"/>
    <w:rsid w:val="00800C25"/>
    <w:rsid w:val="00801BD7"/>
    <w:rsid w:val="00810149"/>
    <w:rsid w:val="00811718"/>
    <w:rsid w:val="008150F7"/>
    <w:rsid w:val="008218BD"/>
    <w:rsid w:val="008227C6"/>
    <w:rsid w:val="008231A2"/>
    <w:rsid w:val="00827845"/>
    <w:rsid w:val="008309DC"/>
    <w:rsid w:val="00832860"/>
    <w:rsid w:val="0083529C"/>
    <w:rsid w:val="00837FD3"/>
    <w:rsid w:val="00843B4F"/>
    <w:rsid w:val="0085008D"/>
    <w:rsid w:val="00852A75"/>
    <w:rsid w:val="008550BE"/>
    <w:rsid w:val="0085746D"/>
    <w:rsid w:val="00864D0D"/>
    <w:rsid w:val="0086622A"/>
    <w:rsid w:val="00867F0F"/>
    <w:rsid w:val="008740C9"/>
    <w:rsid w:val="00874548"/>
    <w:rsid w:val="0088444F"/>
    <w:rsid w:val="008904A7"/>
    <w:rsid w:val="0089470C"/>
    <w:rsid w:val="008A2436"/>
    <w:rsid w:val="008A267D"/>
    <w:rsid w:val="008A29B4"/>
    <w:rsid w:val="008A70BA"/>
    <w:rsid w:val="008B36BA"/>
    <w:rsid w:val="008B38BC"/>
    <w:rsid w:val="008B38E7"/>
    <w:rsid w:val="008B6F9B"/>
    <w:rsid w:val="008C309E"/>
    <w:rsid w:val="008C3E3E"/>
    <w:rsid w:val="008C48B0"/>
    <w:rsid w:val="008D021A"/>
    <w:rsid w:val="008D1FD7"/>
    <w:rsid w:val="008E1F8F"/>
    <w:rsid w:val="008E2F48"/>
    <w:rsid w:val="008E7993"/>
    <w:rsid w:val="008F23D5"/>
    <w:rsid w:val="008F2613"/>
    <w:rsid w:val="008F2D26"/>
    <w:rsid w:val="008F6D00"/>
    <w:rsid w:val="00902A40"/>
    <w:rsid w:val="00903C04"/>
    <w:rsid w:val="00904F8F"/>
    <w:rsid w:val="00906E91"/>
    <w:rsid w:val="00916F2C"/>
    <w:rsid w:val="00917C08"/>
    <w:rsid w:val="009200C8"/>
    <w:rsid w:val="0092011F"/>
    <w:rsid w:val="00921E67"/>
    <w:rsid w:val="009230AE"/>
    <w:rsid w:val="009323D5"/>
    <w:rsid w:val="0093582D"/>
    <w:rsid w:val="00940C83"/>
    <w:rsid w:val="00953E8B"/>
    <w:rsid w:val="00956D5B"/>
    <w:rsid w:val="00957B49"/>
    <w:rsid w:val="00965106"/>
    <w:rsid w:val="00967B1B"/>
    <w:rsid w:val="009713B0"/>
    <w:rsid w:val="0097235C"/>
    <w:rsid w:val="00974151"/>
    <w:rsid w:val="0097529A"/>
    <w:rsid w:val="00975B2C"/>
    <w:rsid w:val="00980271"/>
    <w:rsid w:val="0098078B"/>
    <w:rsid w:val="00992373"/>
    <w:rsid w:val="00994DCD"/>
    <w:rsid w:val="00997EF6"/>
    <w:rsid w:val="009A1195"/>
    <w:rsid w:val="009A4E8E"/>
    <w:rsid w:val="009A7513"/>
    <w:rsid w:val="009B32A5"/>
    <w:rsid w:val="009B73F1"/>
    <w:rsid w:val="009C075E"/>
    <w:rsid w:val="009C1F65"/>
    <w:rsid w:val="009C7C44"/>
    <w:rsid w:val="009E0B8D"/>
    <w:rsid w:val="009E3FFC"/>
    <w:rsid w:val="009E585C"/>
    <w:rsid w:val="009F100A"/>
    <w:rsid w:val="009F12B2"/>
    <w:rsid w:val="009F17DB"/>
    <w:rsid w:val="009F1840"/>
    <w:rsid w:val="009F1880"/>
    <w:rsid w:val="009F2B9D"/>
    <w:rsid w:val="009F3B45"/>
    <w:rsid w:val="00A0000E"/>
    <w:rsid w:val="00A12629"/>
    <w:rsid w:val="00A15658"/>
    <w:rsid w:val="00A16309"/>
    <w:rsid w:val="00A2181B"/>
    <w:rsid w:val="00A220B3"/>
    <w:rsid w:val="00A26086"/>
    <w:rsid w:val="00A2776D"/>
    <w:rsid w:val="00A32570"/>
    <w:rsid w:val="00A36339"/>
    <w:rsid w:val="00A47F84"/>
    <w:rsid w:val="00A500FF"/>
    <w:rsid w:val="00A55DE8"/>
    <w:rsid w:val="00A575B1"/>
    <w:rsid w:val="00A60717"/>
    <w:rsid w:val="00A67558"/>
    <w:rsid w:val="00A7513E"/>
    <w:rsid w:val="00A810F7"/>
    <w:rsid w:val="00A811C8"/>
    <w:rsid w:val="00A8412C"/>
    <w:rsid w:val="00A86E1B"/>
    <w:rsid w:val="00A940E7"/>
    <w:rsid w:val="00A955CE"/>
    <w:rsid w:val="00A97502"/>
    <w:rsid w:val="00A97B3E"/>
    <w:rsid w:val="00AA3CED"/>
    <w:rsid w:val="00AA5673"/>
    <w:rsid w:val="00AB1CAE"/>
    <w:rsid w:val="00AC6989"/>
    <w:rsid w:val="00AD21B9"/>
    <w:rsid w:val="00AD5DBB"/>
    <w:rsid w:val="00AD5E36"/>
    <w:rsid w:val="00AE1BFC"/>
    <w:rsid w:val="00AE2F06"/>
    <w:rsid w:val="00AE3D62"/>
    <w:rsid w:val="00AE5264"/>
    <w:rsid w:val="00AE536B"/>
    <w:rsid w:val="00AE61FF"/>
    <w:rsid w:val="00AF4868"/>
    <w:rsid w:val="00AF7A6D"/>
    <w:rsid w:val="00B00123"/>
    <w:rsid w:val="00B001C3"/>
    <w:rsid w:val="00B01B89"/>
    <w:rsid w:val="00B04F4D"/>
    <w:rsid w:val="00B052FA"/>
    <w:rsid w:val="00B0672B"/>
    <w:rsid w:val="00B06F2E"/>
    <w:rsid w:val="00B078D1"/>
    <w:rsid w:val="00B12926"/>
    <w:rsid w:val="00B161EA"/>
    <w:rsid w:val="00B252F0"/>
    <w:rsid w:val="00B27A38"/>
    <w:rsid w:val="00B35721"/>
    <w:rsid w:val="00B37A1E"/>
    <w:rsid w:val="00B45826"/>
    <w:rsid w:val="00B50008"/>
    <w:rsid w:val="00B518D5"/>
    <w:rsid w:val="00B535CA"/>
    <w:rsid w:val="00B53657"/>
    <w:rsid w:val="00B55CC7"/>
    <w:rsid w:val="00B6382D"/>
    <w:rsid w:val="00B6772E"/>
    <w:rsid w:val="00B72357"/>
    <w:rsid w:val="00B854D5"/>
    <w:rsid w:val="00B86950"/>
    <w:rsid w:val="00B91292"/>
    <w:rsid w:val="00BA0446"/>
    <w:rsid w:val="00BA063C"/>
    <w:rsid w:val="00BA0EB3"/>
    <w:rsid w:val="00BA26CF"/>
    <w:rsid w:val="00BA3A98"/>
    <w:rsid w:val="00BA4E89"/>
    <w:rsid w:val="00BA630F"/>
    <w:rsid w:val="00BA7BB2"/>
    <w:rsid w:val="00BB1973"/>
    <w:rsid w:val="00BB3612"/>
    <w:rsid w:val="00BB6B95"/>
    <w:rsid w:val="00BB70FA"/>
    <w:rsid w:val="00BC4F34"/>
    <w:rsid w:val="00BE5386"/>
    <w:rsid w:val="00BF0151"/>
    <w:rsid w:val="00BF02A6"/>
    <w:rsid w:val="00BF1693"/>
    <w:rsid w:val="00BF7E0C"/>
    <w:rsid w:val="00C125A6"/>
    <w:rsid w:val="00C15CE7"/>
    <w:rsid w:val="00C17637"/>
    <w:rsid w:val="00C23063"/>
    <w:rsid w:val="00C2473F"/>
    <w:rsid w:val="00C31094"/>
    <w:rsid w:val="00C333D9"/>
    <w:rsid w:val="00C344E1"/>
    <w:rsid w:val="00C41D06"/>
    <w:rsid w:val="00C420D6"/>
    <w:rsid w:val="00C43811"/>
    <w:rsid w:val="00C44062"/>
    <w:rsid w:val="00C46DDA"/>
    <w:rsid w:val="00C47460"/>
    <w:rsid w:val="00C52DDA"/>
    <w:rsid w:val="00C5705F"/>
    <w:rsid w:val="00C60B74"/>
    <w:rsid w:val="00C64D56"/>
    <w:rsid w:val="00C65476"/>
    <w:rsid w:val="00C67F25"/>
    <w:rsid w:val="00C72BC5"/>
    <w:rsid w:val="00C75B32"/>
    <w:rsid w:val="00C77651"/>
    <w:rsid w:val="00C90CAB"/>
    <w:rsid w:val="00C94F2D"/>
    <w:rsid w:val="00C97394"/>
    <w:rsid w:val="00CA30F6"/>
    <w:rsid w:val="00CA33FE"/>
    <w:rsid w:val="00CA5DAB"/>
    <w:rsid w:val="00CA66FE"/>
    <w:rsid w:val="00CB4644"/>
    <w:rsid w:val="00CB6EF1"/>
    <w:rsid w:val="00CB7A4E"/>
    <w:rsid w:val="00CC0E9E"/>
    <w:rsid w:val="00CC0FE7"/>
    <w:rsid w:val="00CC358E"/>
    <w:rsid w:val="00CC4AC9"/>
    <w:rsid w:val="00CC7324"/>
    <w:rsid w:val="00CC7596"/>
    <w:rsid w:val="00CD188F"/>
    <w:rsid w:val="00CE1273"/>
    <w:rsid w:val="00CE5983"/>
    <w:rsid w:val="00CE5B22"/>
    <w:rsid w:val="00CE7D8D"/>
    <w:rsid w:val="00CF419D"/>
    <w:rsid w:val="00CF421B"/>
    <w:rsid w:val="00D00211"/>
    <w:rsid w:val="00D014AD"/>
    <w:rsid w:val="00D04A7B"/>
    <w:rsid w:val="00D04D1A"/>
    <w:rsid w:val="00D11D92"/>
    <w:rsid w:val="00D12BC0"/>
    <w:rsid w:val="00D14BC9"/>
    <w:rsid w:val="00D14E3B"/>
    <w:rsid w:val="00D15075"/>
    <w:rsid w:val="00D16F0B"/>
    <w:rsid w:val="00D2597F"/>
    <w:rsid w:val="00D27399"/>
    <w:rsid w:val="00D35D1C"/>
    <w:rsid w:val="00D442B7"/>
    <w:rsid w:val="00D51A64"/>
    <w:rsid w:val="00D52F96"/>
    <w:rsid w:val="00D55165"/>
    <w:rsid w:val="00D57004"/>
    <w:rsid w:val="00D579F6"/>
    <w:rsid w:val="00D607AC"/>
    <w:rsid w:val="00D63A65"/>
    <w:rsid w:val="00D73C99"/>
    <w:rsid w:val="00D77DB6"/>
    <w:rsid w:val="00D80692"/>
    <w:rsid w:val="00D80D82"/>
    <w:rsid w:val="00D81BD2"/>
    <w:rsid w:val="00D826D5"/>
    <w:rsid w:val="00D82A94"/>
    <w:rsid w:val="00D90C84"/>
    <w:rsid w:val="00D9306B"/>
    <w:rsid w:val="00D9356A"/>
    <w:rsid w:val="00D94468"/>
    <w:rsid w:val="00D96622"/>
    <w:rsid w:val="00DA0160"/>
    <w:rsid w:val="00DA0D73"/>
    <w:rsid w:val="00DA691B"/>
    <w:rsid w:val="00DB1ED3"/>
    <w:rsid w:val="00DB3602"/>
    <w:rsid w:val="00DB546F"/>
    <w:rsid w:val="00DB67A5"/>
    <w:rsid w:val="00DD6EE6"/>
    <w:rsid w:val="00DE3FDF"/>
    <w:rsid w:val="00DE7E72"/>
    <w:rsid w:val="00DF18B5"/>
    <w:rsid w:val="00DF2E10"/>
    <w:rsid w:val="00DF668A"/>
    <w:rsid w:val="00E01399"/>
    <w:rsid w:val="00E04692"/>
    <w:rsid w:val="00E06CD6"/>
    <w:rsid w:val="00E104FE"/>
    <w:rsid w:val="00E11587"/>
    <w:rsid w:val="00E11DEA"/>
    <w:rsid w:val="00E149D1"/>
    <w:rsid w:val="00E163C7"/>
    <w:rsid w:val="00E17535"/>
    <w:rsid w:val="00E2265A"/>
    <w:rsid w:val="00E22F08"/>
    <w:rsid w:val="00E24291"/>
    <w:rsid w:val="00E246A5"/>
    <w:rsid w:val="00E24CEC"/>
    <w:rsid w:val="00E25F00"/>
    <w:rsid w:val="00E26BAC"/>
    <w:rsid w:val="00E3095D"/>
    <w:rsid w:val="00E327C9"/>
    <w:rsid w:val="00E32849"/>
    <w:rsid w:val="00E35C24"/>
    <w:rsid w:val="00E4387C"/>
    <w:rsid w:val="00E4754C"/>
    <w:rsid w:val="00E51DAF"/>
    <w:rsid w:val="00E60079"/>
    <w:rsid w:val="00E65CF2"/>
    <w:rsid w:val="00E66302"/>
    <w:rsid w:val="00E67942"/>
    <w:rsid w:val="00E753C5"/>
    <w:rsid w:val="00E85B71"/>
    <w:rsid w:val="00E87DB1"/>
    <w:rsid w:val="00E92A8C"/>
    <w:rsid w:val="00E92E8A"/>
    <w:rsid w:val="00E935E9"/>
    <w:rsid w:val="00E940E6"/>
    <w:rsid w:val="00E95625"/>
    <w:rsid w:val="00EA43DB"/>
    <w:rsid w:val="00EA4940"/>
    <w:rsid w:val="00EA4A8E"/>
    <w:rsid w:val="00EB23E9"/>
    <w:rsid w:val="00EB2941"/>
    <w:rsid w:val="00EB2F7A"/>
    <w:rsid w:val="00EB6B39"/>
    <w:rsid w:val="00EC3DFE"/>
    <w:rsid w:val="00EC534C"/>
    <w:rsid w:val="00ED4E65"/>
    <w:rsid w:val="00ED75CF"/>
    <w:rsid w:val="00EE2436"/>
    <w:rsid w:val="00EE694B"/>
    <w:rsid w:val="00EF0EC2"/>
    <w:rsid w:val="00EF159E"/>
    <w:rsid w:val="00EF338B"/>
    <w:rsid w:val="00EF606C"/>
    <w:rsid w:val="00F023C5"/>
    <w:rsid w:val="00F05F90"/>
    <w:rsid w:val="00F07D6A"/>
    <w:rsid w:val="00F1228C"/>
    <w:rsid w:val="00F13330"/>
    <w:rsid w:val="00F15A20"/>
    <w:rsid w:val="00F21769"/>
    <w:rsid w:val="00F240EB"/>
    <w:rsid w:val="00F25AA0"/>
    <w:rsid w:val="00F35BA6"/>
    <w:rsid w:val="00F45287"/>
    <w:rsid w:val="00F47D84"/>
    <w:rsid w:val="00F54239"/>
    <w:rsid w:val="00F5424A"/>
    <w:rsid w:val="00F6148D"/>
    <w:rsid w:val="00F62F6D"/>
    <w:rsid w:val="00F6633A"/>
    <w:rsid w:val="00F667FF"/>
    <w:rsid w:val="00F674C3"/>
    <w:rsid w:val="00F7143B"/>
    <w:rsid w:val="00F73E33"/>
    <w:rsid w:val="00F761A2"/>
    <w:rsid w:val="00F773C9"/>
    <w:rsid w:val="00F77AE1"/>
    <w:rsid w:val="00F86F2E"/>
    <w:rsid w:val="00F874CE"/>
    <w:rsid w:val="00F91528"/>
    <w:rsid w:val="00F92226"/>
    <w:rsid w:val="00F92794"/>
    <w:rsid w:val="00F93466"/>
    <w:rsid w:val="00F96C38"/>
    <w:rsid w:val="00FA08A5"/>
    <w:rsid w:val="00FA272A"/>
    <w:rsid w:val="00FA57C6"/>
    <w:rsid w:val="00FA706E"/>
    <w:rsid w:val="00FA75FA"/>
    <w:rsid w:val="00FB0C12"/>
    <w:rsid w:val="00FB1E87"/>
    <w:rsid w:val="00FB24AD"/>
    <w:rsid w:val="00FB3A43"/>
    <w:rsid w:val="00FB73B8"/>
    <w:rsid w:val="00FB7698"/>
    <w:rsid w:val="00FC0938"/>
    <w:rsid w:val="00FC0CE1"/>
    <w:rsid w:val="00FC14C1"/>
    <w:rsid w:val="00FC1B12"/>
    <w:rsid w:val="00FC2E05"/>
    <w:rsid w:val="00FC3CB8"/>
    <w:rsid w:val="00FC52E5"/>
    <w:rsid w:val="00FC721A"/>
    <w:rsid w:val="00FD0B7C"/>
    <w:rsid w:val="00FD7249"/>
    <w:rsid w:val="00FE20A9"/>
    <w:rsid w:val="00FF0129"/>
    <w:rsid w:val="00FF296D"/>
    <w:rsid w:val="00FF3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E72"/>
    <w:rPr>
      <w:sz w:val="24"/>
      <w:szCs w:val="24"/>
    </w:rPr>
  </w:style>
  <w:style w:type="paragraph" w:styleId="Naslov1">
    <w:name w:val="heading 1"/>
    <w:basedOn w:val="Normal"/>
    <w:next w:val="Normal"/>
    <w:qFormat/>
    <w:rsid w:val="00DE7E72"/>
    <w:pPr>
      <w:keepNext/>
      <w:outlineLvl w:val="0"/>
    </w:pPr>
    <w:rPr>
      <w:rFonts w:eastAsia="Arial Unicode MS"/>
      <w:b/>
      <w:sz w:val="20"/>
    </w:rPr>
  </w:style>
  <w:style w:type="paragraph" w:styleId="Naslov2">
    <w:name w:val="heading 2"/>
    <w:basedOn w:val="Normal"/>
    <w:next w:val="Normal"/>
    <w:qFormat/>
    <w:rsid w:val="00DE7E72"/>
    <w:pPr>
      <w:keepNext/>
      <w:outlineLvl w:val="1"/>
    </w:pPr>
    <w:rPr>
      <w:rFonts w:eastAsia="Arial Unicode MS"/>
      <w:b/>
      <w:bCs/>
    </w:rPr>
  </w:style>
  <w:style w:type="paragraph" w:styleId="Naslov3">
    <w:name w:val="heading 3"/>
    <w:basedOn w:val="Normal"/>
    <w:next w:val="Normal"/>
    <w:qFormat/>
    <w:rsid w:val="00DE7E72"/>
    <w:pPr>
      <w:keepNext/>
      <w:jc w:val="center"/>
      <w:outlineLvl w:val="2"/>
    </w:pPr>
    <w:rPr>
      <w:rFonts w:eastAsia="Arial Unicode MS"/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DE7E72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rsid w:val="00EB29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EB2941"/>
  </w:style>
  <w:style w:type="paragraph" w:styleId="Zaglavlje">
    <w:name w:val="header"/>
    <w:basedOn w:val="Normal"/>
    <w:rsid w:val="00772671"/>
    <w:pPr>
      <w:tabs>
        <w:tab w:val="center" w:pos="4536"/>
        <w:tab w:val="right" w:pos="9072"/>
      </w:tabs>
    </w:pPr>
  </w:style>
  <w:style w:type="character" w:styleId="Referencakomentara">
    <w:name w:val="annotation reference"/>
    <w:basedOn w:val="Zadanifontodlomka"/>
    <w:semiHidden/>
    <w:rsid w:val="001B1178"/>
    <w:rPr>
      <w:sz w:val="16"/>
      <w:szCs w:val="16"/>
    </w:rPr>
  </w:style>
  <w:style w:type="paragraph" w:styleId="Tekstkomentara">
    <w:name w:val="annotation text"/>
    <w:basedOn w:val="Normal"/>
    <w:semiHidden/>
    <w:rsid w:val="001B117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1B1178"/>
    <w:rPr>
      <w:b/>
      <w:bCs/>
    </w:rPr>
  </w:style>
  <w:style w:type="paragraph" w:styleId="Bezproreda">
    <w:name w:val="No Spacing"/>
    <w:uiPriority w:val="1"/>
    <w:qFormat/>
    <w:rsid w:val="00967B1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B55CC7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uiPriority w:val="99"/>
    <w:rsid w:val="00536A61"/>
    <w:rPr>
      <w:sz w:val="24"/>
      <w:szCs w:val="24"/>
    </w:rPr>
  </w:style>
  <w:style w:type="character" w:styleId="Naglaeno">
    <w:name w:val="Strong"/>
    <w:basedOn w:val="Zadanifontodlomka"/>
    <w:uiPriority w:val="22"/>
    <w:qFormat/>
    <w:rsid w:val="00105D5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61F21-DAC5-4747-9665-510B0CCE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11</Words>
  <Characters>14318</Characters>
  <Application>Microsoft Office Word</Application>
  <DocSecurity>0</DocSecurity>
  <Lines>119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Lukom d.o.o.</Company>
  <LinksUpToDate>false</LinksUpToDate>
  <CharactersWithSpaces>16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ica</dc:creator>
  <cp:lastModifiedBy>Windows korisnik</cp:lastModifiedBy>
  <cp:revision>2</cp:revision>
  <cp:lastPrinted>2020-10-09T08:42:00Z</cp:lastPrinted>
  <dcterms:created xsi:type="dcterms:W3CDTF">2020-12-21T16:10:00Z</dcterms:created>
  <dcterms:modified xsi:type="dcterms:W3CDTF">2020-12-21T16:10:00Z</dcterms:modified>
</cp:coreProperties>
</file>